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09FF8" w14:textId="15F155D0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52F5CAAE" w14:textId="3930C18F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A6D4A08" w14:textId="0D060ECB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0DBDE010" w14:textId="34749A1A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8498068" w14:textId="47F625FE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4FAE2D4F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6CFF14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67B597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5B14F26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0D062A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26AA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0415EF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36222C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DC9C2C3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CEFCF50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6E54FC6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632263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7B7B4704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6F0FBAB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5F38D29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3605E96" w14:textId="356BA40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97D54" w14:textId="30370D40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9DB60" w14:textId="77777777"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1D91E63E" w14:textId="125E3F3C" w:rsidR="00DF7020" w:rsidRDefault="00C16B41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3BDA00" wp14:editId="3C3FA012">
            <wp:simplePos x="0" y="0"/>
            <wp:positionH relativeFrom="column">
              <wp:posOffset>111070</wp:posOffset>
            </wp:positionH>
            <wp:positionV relativeFrom="paragraph">
              <wp:posOffset>772353</wp:posOffset>
            </wp:positionV>
            <wp:extent cx="1142434" cy="461437"/>
            <wp:effectExtent l="0" t="0" r="635" b="0"/>
            <wp:wrapNone/>
            <wp:docPr id="1" name="Рисунок 1" descr="C:\Users\black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34" cy="4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020">
        <w:rPr>
          <w:rFonts w:ascii="Times New Roman" w:hAnsi="Times New Roman" w:cs="Times New Roman"/>
          <w:sz w:val="24"/>
          <w:szCs w:val="24"/>
        </w:rPr>
        <w:t>СОГЛАСОВАНО</w:t>
      </w:r>
      <w:r w:rsidR="00DF7020">
        <w:rPr>
          <w:rFonts w:ascii="Times New Roman" w:hAnsi="Times New Roman" w:cs="Times New Roman"/>
          <w:sz w:val="24"/>
          <w:szCs w:val="24"/>
        </w:rPr>
        <w:br/>
        <w:t>Старший преподаватель департамента программной инженерии факультета компьютерны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 О.В. Максименкова</w:t>
      </w:r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B03C7">
        <w:rPr>
          <w:rFonts w:ascii="Times New Roman" w:hAnsi="Times New Roman" w:cs="Times New Roman"/>
          <w:sz w:val="24"/>
          <w:szCs w:val="24"/>
        </w:rPr>
        <w:t>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13A8F60" w14:textId="77777777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FB03C7">
        <w:rPr>
          <w:rFonts w:ascii="Times New Roman" w:hAnsi="Times New Roman" w:cs="Times New Roman"/>
          <w:sz w:val="24"/>
          <w:szCs w:val="24"/>
        </w:rPr>
        <w:t>__» ______________ 201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E9B07DA" w14:textId="038EA50B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C8A980" w14:textId="451D6169" w:rsidR="00082022" w:rsidRPr="00950C1E" w:rsidRDefault="00082022" w:rsidP="000820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Pr="00950C1E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>PIXEL WARS</w:t>
      </w:r>
      <w:r w:rsidRPr="00950C1E">
        <w:rPr>
          <w:rFonts w:ascii="Times New Roman" w:hAnsi="Times New Roman" w:cs="Times New Roman"/>
          <w:b/>
          <w:sz w:val="24"/>
          <w:szCs w:val="24"/>
        </w:rPr>
        <w:t>"</w:t>
      </w:r>
    </w:p>
    <w:p w14:paraId="121C1C31" w14:textId="6883D718" w:rsidR="00950C1E" w:rsidRPr="00950C1E" w:rsidRDefault="009C2004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5B724284" w14:textId="26060AC1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496E9D11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9921FE" w:rsidRPr="009921FE">
        <w:rPr>
          <w:rFonts w:ascii="Times New Roman" w:hAnsi="Times New Roman" w:cs="Times New Roman"/>
          <w:b/>
          <w:sz w:val="24"/>
          <w:szCs w:val="24"/>
        </w:rPr>
        <w:t>508830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C2004">
        <w:rPr>
          <w:rFonts w:ascii="Times New Roman" w:hAnsi="Times New Roman" w:cs="Times New Roman"/>
          <w:b/>
          <w:sz w:val="24"/>
          <w:szCs w:val="24"/>
        </w:rPr>
        <w:t>12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338C6A38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3C667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6F3203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4A1ADE" w14:textId="77777777" w:rsidR="00EF5D50" w:rsidRPr="008F1634" w:rsidRDefault="00EF5D50" w:rsidP="00EF5D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79F57E94" w14:textId="77777777" w:rsidR="00EF5D50" w:rsidRDefault="00EF5D50" w:rsidP="00EF5D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5A05DBFD" w14:textId="77777777" w:rsidR="00EF5D50" w:rsidRDefault="00EF5D50" w:rsidP="00EF5D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A5B573" wp14:editId="432EE873">
            <wp:extent cx="1051383" cy="335548"/>
            <wp:effectExtent l="0" t="0" r="0" b="0"/>
            <wp:docPr id="3" name="Рисунок 3" descr="../../Снимок%20экрана%202018-05-21%20в%2010.2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Снимок%20экрана%202018-05-21%20в%2010.23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83" cy="3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/ С. И. Ройтман /</w:t>
      </w:r>
    </w:p>
    <w:p w14:paraId="2DD56C3A" w14:textId="69A4F52F" w:rsidR="00EF5D50" w:rsidRPr="00F75EAB" w:rsidRDefault="00EF5D50" w:rsidP="00EF5D50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75EAB">
        <w:rPr>
          <w:rFonts w:ascii="Times New Roman" w:hAnsi="Times New Roman" w:cs="Times New Roman"/>
          <w:sz w:val="24"/>
          <w:szCs w:val="24"/>
          <w:u w:val="single"/>
        </w:rPr>
        <w:t xml:space="preserve">«17» мая </w:t>
      </w:r>
      <w:bookmarkStart w:id="0" w:name="_GoBack"/>
      <w:bookmarkEnd w:id="0"/>
      <w:r w:rsidRPr="00F75EAB">
        <w:rPr>
          <w:rFonts w:ascii="Times New Roman" w:hAnsi="Times New Roman" w:cs="Times New Roman"/>
          <w:sz w:val="24"/>
          <w:szCs w:val="24"/>
          <w:u w:val="single"/>
        </w:rPr>
        <w:t>2018 г.</w:t>
      </w:r>
    </w:p>
    <w:p w14:paraId="3B12B38C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ED315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3774A293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DA1FE" w14:textId="77777777" w:rsidR="006C794A" w:rsidRDefault="00FB03C7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сква 2018</w:t>
      </w:r>
      <w:r w:rsidR="006C794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8C56C8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36E9F167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508830</w:t>
      </w:r>
      <w:r w:rsidR="009C2004">
        <w:rPr>
          <w:rFonts w:ascii="Times New Roman" w:hAnsi="Times New Roman" w:cs="Times New Roman"/>
          <w:b/>
          <w:sz w:val="24"/>
          <w:szCs w:val="24"/>
        </w:rPr>
        <w:t>-01 12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47DEBF7B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47649AF7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7999C1EE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561B67B8" w14:textId="77777777" w:rsidR="00082022" w:rsidRPr="00950C1E" w:rsidRDefault="00082022" w:rsidP="0008202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</w:t>
      </w:r>
      <w:r w:rsidRPr="00950C1E">
        <w:rPr>
          <w:rFonts w:ascii="Times New Roman" w:hAnsi="Times New Roman" w:cs="Times New Roman"/>
          <w:b/>
          <w:sz w:val="24"/>
          <w:szCs w:val="24"/>
        </w:rPr>
        <w:t xml:space="preserve"> "</w:t>
      </w:r>
      <w:r>
        <w:rPr>
          <w:rFonts w:ascii="Times New Roman" w:hAnsi="Times New Roman" w:cs="Times New Roman"/>
          <w:b/>
          <w:sz w:val="24"/>
          <w:szCs w:val="24"/>
        </w:rPr>
        <w:t>PIXEL WARS</w:t>
      </w:r>
      <w:r w:rsidRPr="00950C1E">
        <w:rPr>
          <w:rFonts w:ascii="Times New Roman" w:hAnsi="Times New Roman" w:cs="Times New Roman"/>
          <w:b/>
          <w:sz w:val="24"/>
          <w:szCs w:val="24"/>
        </w:rPr>
        <w:t>"</w:t>
      </w:r>
    </w:p>
    <w:p w14:paraId="2FB60868" w14:textId="77777777" w:rsidR="002537A0" w:rsidRDefault="009C2004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756D548C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7D2880">
        <w:rPr>
          <w:rFonts w:ascii="Times New Roman" w:hAnsi="Times New Roman" w:cs="Times New Roman"/>
          <w:b/>
          <w:sz w:val="24"/>
          <w:szCs w:val="24"/>
        </w:rPr>
        <w:t>508830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C2004">
        <w:rPr>
          <w:rFonts w:ascii="Times New Roman" w:hAnsi="Times New Roman" w:cs="Times New Roman"/>
          <w:b/>
          <w:sz w:val="24"/>
          <w:szCs w:val="24"/>
        </w:rPr>
        <w:t>12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7E5165BC" w14:textId="4F8E7018" w:rsidR="001B2805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headerReference w:type="default" r:id="rId12"/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040EA0">
        <w:rPr>
          <w:rFonts w:ascii="Times New Roman" w:hAnsi="Times New Roman" w:cs="Times New Roman"/>
          <w:b/>
          <w:sz w:val="24"/>
          <w:szCs w:val="24"/>
        </w:rPr>
        <w:t>21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06C09C25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3B8C646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9B3157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9F6D6E0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32DA23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7E7280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1C437986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9E3CC6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8E32E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9B0B78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99C698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64A8E9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551E613F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7CA6EE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81CD4DA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0985949E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325FF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5951B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6151C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4A70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8281B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783FB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EE46F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E75A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136C58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0310D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6ABB2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59BB0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2887A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A8C7C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C3490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91EA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AACB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FAD9D" w14:textId="77777777"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14:paraId="5F74130F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0C1B0B" w14:textId="2D7BD73E" w:rsidR="001B2805" w:rsidRDefault="00082022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footerReference w:type="default" r:id="rId14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8</w:t>
      </w:r>
    </w:p>
    <w:p w14:paraId="02761A64" w14:textId="77777777" w:rsidR="00F53333" w:rsidRPr="00F53333" w:rsidRDefault="00F53333" w:rsidP="00F53333">
      <w:pPr>
        <w:rPr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2"/>
          <w:lang w:eastAsia="ru-RU"/>
        </w:rPr>
      </w:sdtEndPr>
      <w:sdtContent>
        <w:p w14:paraId="07DF13F3" w14:textId="77777777" w:rsidR="00D42B45" w:rsidRPr="00454F2F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54F2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140CFC6F" w14:textId="77777777" w:rsidR="00D42B45" w:rsidRPr="00707BFB" w:rsidRDefault="00262DC0" w:rsidP="00262DC0">
          <w:pPr>
            <w:pStyle w:val="1"/>
            <w:rPr>
              <w:noProof/>
            </w:rPr>
          </w:pPr>
          <w:r>
            <w:rPr>
              <w:noProof/>
            </w:rPr>
            <w:t>ТЕКСТ ПРОГРАММЫ</w:t>
          </w:r>
          <w:r w:rsidRPr="00454F2F">
            <w:rPr>
              <w:noProof/>
              <w:webHidden/>
            </w:rPr>
            <w:tab/>
          </w:r>
          <w:r>
            <w:rPr>
              <w:noProof/>
            </w:rPr>
            <w:t>3</w:t>
          </w:r>
        </w:p>
      </w:sdtContent>
    </w:sdt>
    <w:p w14:paraId="513CF227" w14:textId="77777777" w:rsidR="00C0578D" w:rsidRPr="00EA44B8" w:rsidRDefault="00C0578D" w:rsidP="00833F8D">
      <w:pPr>
        <w:pStyle w:val="a3"/>
        <w:ind w:left="714"/>
        <w:rPr>
          <w:rFonts w:ascii="Times New Roman" w:hAnsi="Times New Roman" w:cs="Times New Roman"/>
          <w:sz w:val="24"/>
          <w:szCs w:val="24"/>
          <w:lang w:val="en-US"/>
        </w:rPr>
      </w:pPr>
    </w:p>
    <w:p w14:paraId="2A22A2EC" w14:textId="77777777" w:rsidR="00532257" w:rsidRDefault="00CF4087" w:rsidP="002537A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532257" w:rsidSect="00FC6837">
          <w:headerReference w:type="default" r:id="rId15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D0F674" w14:textId="77777777" w:rsidR="00CF4087" w:rsidRPr="001B1607" w:rsidRDefault="00CF4087" w:rsidP="002537A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AB5B7" w14:textId="77777777" w:rsidR="007F081E" w:rsidRDefault="00262DC0" w:rsidP="007F081E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</w:t>
      </w:r>
      <w:r w:rsidR="007F081E">
        <w:rPr>
          <w:rFonts w:ascii="Times New Roman" w:hAnsi="Times New Roman" w:cs="Times New Roman"/>
          <w:b/>
          <w:sz w:val="24"/>
          <w:szCs w:val="24"/>
        </w:rPr>
        <w:t>Ы</w:t>
      </w:r>
    </w:p>
    <w:p w14:paraId="16646DCD" w14:textId="4DBC28B5" w:rsidR="007F081E" w:rsidRPr="00040EA0" w:rsidRDefault="007F081E" w:rsidP="007F081E">
      <w:pPr>
        <w:pStyle w:val="a3"/>
        <w:spacing w:line="48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0EA0">
        <w:rPr>
          <w:rFonts w:ascii="Times New Roman" w:hAnsi="Times New Roman" w:cs="Times New Roman"/>
          <w:b/>
          <w:sz w:val="24"/>
          <w:szCs w:val="24"/>
        </w:rPr>
        <w:t xml:space="preserve">Клиентская часть: </w:t>
      </w:r>
      <w:r w:rsidRPr="00040EA0">
        <w:rPr>
          <w:rFonts w:ascii="Times New Roman" w:hAnsi="Times New Roman" w:cs="Times New Roman"/>
          <w:b/>
          <w:sz w:val="24"/>
          <w:szCs w:val="24"/>
          <w:lang w:val="en-US"/>
        </w:rPr>
        <w:t>Java, Android Studio</w:t>
      </w:r>
    </w:p>
    <w:p w14:paraId="14279642" w14:textId="39D4CAFA" w:rsidR="007F081E" w:rsidRPr="00130660" w:rsidRDefault="007F081E" w:rsidP="007F470E">
      <w:pPr>
        <w:pStyle w:val="a3"/>
        <w:spacing w:line="480" w:lineRule="auto"/>
        <w:ind w:left="0"/>
        <w:rPr>
          <w:rFonts w:ascii="Menlo" w:hAnsi="Menlo" w:cs="Menlo"/>
          <w:sz w:val="20"/>
          <w:szCs w:val="20"/>
          <w:lang w:val="en-US"/>
        </w:rPr>
      </w:pPr>
      <w:r w:rsidRPr="00130660">
        <w:rPr>
          <w:rFonts w:ascii="Menlo" w:hAnsi="Menlo" w:cs="Menlo"/>
          <w:sz w:val="20"/>
          <w:szCs w:val="20"/>
        </w:rPr>
        <w:t xml:space="preserve">Класс </w:t>
      </w:r>
      <w:r w:rsidRPr="00130660">
        <w:rPr>
          <w:rFonts w:ascii="Menlo" w:hAnsi="Menlo" w:cs="Menlo"/>
          <w:sz w:val="20"/>
          <w:szCs w:val="20"/>
          <w:lang w:val="en-US"/>
        </w:rPr>
        <w:t>EnterActivity:</w:t>
      </w:r>
    </w:p>
    <w:p w14:paraId="16F1CD7B" w14:textId="77777777" w:rsidR="00F60C04" w:rsidRPr="00F60C04" w:rsidRDefault="00F60C04" w:rsidP="00F60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20"/>
          <w:szCs w:val="20"/>
          <w:lang w:val="en-US" w:eastAsia="ru-RU"/>
        </w:rPr>
      </w:pP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com.example.morrison.pixelwars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android.content.Intent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android.os.Bundle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android.os.StrictMode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android.support.v7.app.AppCompatActivity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android.view.View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android.view.Window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android.widget.TextView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EnterActivity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AppCompatActivity {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F60C04">
        <w:rPr>
          <w:rFonts w:ascii="Menlo" w:hAnsi="Menlo" w:cs="Menlo"/>
          <w:color w:val="808000"/>
          <w:sz w:val="20"/>
          <w:szCs w:val="20"/>
          <w:lang w:val="en-US" w:eastAsia="ru-RU"/>
        </w:rPr>
        <w:t>@Override</w:t>
      </w:r>
      <w:r w:rsidRPr="00F60C04">
        <w:rPr>
          <w:rFonts w:ascii="Menlo" w:hAnsi="Menlo" w:cs="Menlo"/>
          <w:color w:val="808000"/>
          <w:sz w:val="20"/>
          <w:szCs w:val="20"/>
          <w:lang w:val="en-US" w:eastAsia="ru-RU"/>
        </w:rPr>
        <w:br/>
        <w:t xml:space="preserve">   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onCreate(Bundle savedInstanceState) {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requestWindowFeature(Window.</w:t>
      </w:r>
      <w:r w:rsidRPr="00F60C04">
        <w:rPr>
          <w:rFonts w:ascii="Menlo" w:hAnsi="Menlo" w:cs="Menlo"/>
          <w:b/>
          <w:bCs/>
          <w:i/>
          <w:iCs/>
          <w:color w:val="660E7A"/>
          <w:sz w:val="20"/>
          <w:szCs w:val="20"/>
          <w:lang w:val="en-US" w:eastAsia="ru-RU"/>
        </w:rPr>
        <w:t>FEATURE_INDETERMINATE_PROGRESS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super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.onCreate(savedInstanceState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setContentView(R.layout.</w:t>
      </w:r>
      <w:r w:rsidRPr="00F60C04">
        <w:rPr>
          <w:rFonts w:ascii="Menlo" w:hAnsi="Menlo" w:cs="Menlo"/>
          <w:b/>
          <w:bCs/>
          <w:i/>
          <w:iCs/>
          <w:color w:val="660E7A"/>
          <w:sz w:val="20"/>
          <w:szCs w:val="20"/>
          <w:lang w:val="en-US" w:eastAsia="ru-RU"/>
        </w:rPr>
        <w:t>activity_enter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StrictMode.ThreadPolicy policy =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StrictMode.ThreadPolicy.Builder().permitAll().build(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StrictMode.</w:t>
      </w:r>
      <w:r w:rsidRPr="00F60C04">
        <w:rPr>
          <w:rFonts w:ascii="Menlo" w:hAnsi="Menlo" w:cs="Menlo"/>
          <w:i/>
          <w:iCs/>
          <w:color w:val="000000"/>
          <w:sz w:val="20"/>
          <w:szCs w:val="20"/>
          <w:lang w:val="en-US" w:eastAsia="ru-RU"/>
        </w:rPr>
        <w:t>setThreadPolicy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(policy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{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TextView errorMessage = findViewById(R.id.</w:t>
      </w:r>
      <w:r w:rsidRPr="00F60C04">
        <w:rPr>
          <w:rFonts w:ascii="Menlo" w:hAnsi="Menlo" w:cs="Menlo"/>
          <w:b/>
          <w:bCs/>
          <w:i/>
          <w:iCs/>
          <w:color w:val="660E7A"/>
          <w:sz w:val="20"/>
          <w:szCs w:val="20"/>
          <w:lang w:val="en-US" w:eastAsia="ru-RU"/>
        </w:rPr>
        <w:t>errorText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errorMessage.append(InternetConnection.</w:t>
      </w:r>
      <w:r w:rsidRPr="00F60C04">
        <w:rPr>
          <w:rFonts w:ascii="Menlo" w:hAnsi="Menlo" w:cs="Menlo"/>
          <w:i/>
          <w:iCs/>
          <w:color w:val="000000"/>
          <w:sz w:val="20"/>
          <w:szCs w:val="20"/>
          <w:lang w:val="en-US" w:eastAsia="ru-RU"/>
        </w:rPr>
        <w:t>connectToServer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()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}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(Exception e){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TextView errorMessage = findViewById(R.id.</w:t>
      </w:r>
      <w:r w:rsidRPr="00F60C04">
        <w:rPr>
          <w:rFonts w:ascii="Menlo" w:hAnsi="Menlo" w:cs="Menlo"/>
          <w:b/>
          <w:bCs/>
          <w:i/>
          <w:iCs/>
          <w:color w:val="660E7A"/>
          <w:sz w:val="20"/>
          <w:szCs w:val="20"/>
          <w:lang w:val="en-US" w:eastAsia="ru-RU"/>
        </w:rPr>
        <w:t>errorText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errorMessage.append(InternetConnection.</w:t>
      </w:r>
      <w:r w:rsidRPr="00F60C04">
        <w:rPr>
          <w:rFonts w:ascii="Menlo" w:hAnsi="Menlo" w:cs="Menlo"/>
          <w:i/>
          <w:iCs/>
          <w:color w:val="000000"/>
          <w:sz w:val="20"/>
          <w:szCs w:val="20"/>
          <w:lang w:val="en-US" w:eastAsia="ru-RU"/>
        </w:rPr>
        <w:t>connectToServer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()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}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}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F60C04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//Login button is pressed</w:t>
      </w:r>
      <w:r w:rsidRPr="00F60C04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login(View view) {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{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TextView errorMessage = findViewById(R.id.</w:t>
      </w:r>
      <w:r w:rsidRPr="00F60C04">
        <w:rPr>
          <w:rFonts w:ascii="Menlo" w:hAnsi="Menlo" w:cs="Menlo"/>
          <w:b/>
          <w:bCs/>
          <w:i/>
          <w:iCs/>
          <w:color w:val="660E7A"/>
          <w:sz w:val="20"/>
          <w:szCs w:val="20"/>
          <w:lang w:val="en-US" w:eastAsia="ru-RU"/>
        </w:rPr>
        <w:t>errorText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errorMessage.setText(</w:t>
      </w:r>
      <w:r w:rsidRPr="00F60C04">
        <w:rPr>
          <w:rFonts w:ascii="Menlo" w:hAnsi="Menlo" w:cs="Menlo"/>
          <w:b/>
          <w:bCs/>
          <w:color w:val="008000"/>
          <w:sz w:val="20"/>
          <w:szCs w:val="20"/>
          <w:lang w:val="en-US" w:eastAsia="ru-RU"/>
        </w:rPr>
        <w:t>""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TextView nickname = findViewById(R.id.</w:t>
      </w:r>
      <w:r w:rsidRPr="00F60C04">
        <w:rPr>
          <w:rFonts w:ascii="Menlo" w:hAnsi="Menlo" w:cs="Menlo"/>
          <w:b/>
          <w:bCs/>
          <w:i/>
          <w:iCs/>
          <w:color w:val="660E7A"/>
          <w:sz w:val="20"/>
          <w:szCs w:val="20"/>
          <w:lang w:val="en-US" w:eastAsia="ru-RU"/>
        </w:rPr>
        <w:t>Nickname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TextView password = findViewById(R.id.</w:t>
      </w:r>
      <w:r w:rsidRPr="00F60C04">
        <w:rPr>
          <w:rFonts w:ascii="Menlo" w:hAnsi="Menlo" w:cs="Menlo"/>
          <w:b/>
          <w:bCs/>
          <w:i/>
          <w:iCs/>
          <w:color w:val="660E7A"/>
          <w:sz w:val="20"/>
          <w:szCs w:val="20"/>
          <w:lang w:val="en-US" w:eastAsia="ru-RU"/>
        </w:rPr>
        <w:t>Password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String[] msg =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String[</w:t>
      </w:r>
      <w:r w:rsidRPr="00F60C04">
        <w:rPr>
          <w:rFonts w:ascii="Menlo" w:hAnsi="Menlo" w:cs="Menlo"/>
          <w:color w:val="0000FF"/>
          <w:sz w:val="20"/>
          <w:szCs w:val="20"/>
          <w:lang w:val="en-US" w:eastAsia="ru-RU"/>
        </w:rPr>
        <w:t>2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]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msg[</w:t>
      </w:r>
      <w:r w:rsidRPr="00F60C04">
        <w:rPr>
          <w:rFonts w:ascii="Menlo" w:hAnsi="Menlo" w:cs="Menlo"/>
          <w:color w:val="0000FF"/>
          <w:sz w:val="20"/>
          <w:szCs w:val="20"/>
          <w:lang w:val="en-US" w:eastAsia="ru-RU"/>
        </w:rPr>
        <w:t>0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] = (nickname.getText()).toString(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lastRenderedPageBreak/>
        <w:t xml:space="preserve">            msg[</w:t>
      </w:r>
      <w:r w:rsidRPr="00F60C04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] = (password.getText()).toString(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InternetConnection.</w:t>
      </w:r>
      <w:r w:rsidRPr="00F60C04">
        <w:rPr>
          <w:rFonts w:ascii="Menlo" w:hAnsi="Menlo" w:cs="Menlo"/>
          <w:i/>
          <w:iCs/>
          <w:color w:val="000000"/>
          <w:sz w:val="20"/>
          <w:szCs w:val="20"/>
          <w:lang w:val="en-US" w:eastAsia="ru-RU"/>
        </w:rPr>
        <w:t>sendMessageToServer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(</w:t>
      </w:r>
      <w:r w:rsidRPr="00F60C04">
        <w:rPr>
          <w:rFonts w:ascii="Menlo" w:hAnsi="Menlo" w:cs="Menlo"/>
          <w:b/>
          <w:bCs/>
          <w:color w:val="008000"/>
          <w:sz w:val="20"/>
          <w:szCs w:val="20"/>
          <w:lang w:val="en-US" w:eastAsia="ru-RU"/>
        </w:rPr>
        <w:t xml:space="preserve">"loginUser:"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+ msg[</w:t>
      </w:r>
      <w:r w:rsidRPr="00F60C04">
        <w:rPr>
          <w:rFonts w:ascii="Menlo" w:hAnsi="Menlo" w:cs="Menlo"/>
          <w:color w:val="0000FF"/>
          <w:sz w:val="20"/>
          <w:szCs w:val="20"/>
          <w:lang w:val="en-US" w:eastAsia="ru-RU"/>
        </w:rPr>
        <w:t>0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 xml:space="preserve">] + </w:t>
      </w:r>
      <w:r w:rsidRPr="00F60C04">
        <w:rPr>
          <w:rFonts w:ascii="Menlo" w:hAnsi="Menlo" w:cs="Menlo"/>
          <w:b/>
          <w:bCs/>
          <w:color w:val="008000"/>
          <w:sz w:val="20"/>
          <w:szCs w:val="20"/>
          <w:lang w:val="en-US" w:eastAsia="ru-RU"/>
        </w:rPr>
        <w:t xml:space="preserve">","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+ msg[</w:t>
      </w:r>
      <w:r w:rsidRPr="00F60C04">
        <w:rPr>
          <w:rFonts w:ascii="Menlo" w:hAnsi="Menlo" w:cs="Menlo"/>
          <w:color w:val="0000FF"/>
          <w:sz w:val="20"/>
          <w:szCs w:val="20"/>
          <w:lang w:val="en-US" w:eastAsia="ru-RU"/>
        </w:rPr>
        <w:t>1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]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String ans = InternetConnection.</w:t>
      </w:r>
      <w:r w:rsidRPr="00F60C04">
        <w:rPr>
          <w:rFonts w:ascii="Menlo" w:hAnsi="Menlo" w:cs="Menlo"/>
          <w:i/>
          <w:iCs/>
          <w:color w:val="000000"/>
          <w:sz w:val="20"/>
          <w:szCs w:val="20"/>
          <w:lang w:val="en-US" w:eastAsia="ru-RU"/>
        </w:rPr>
        <w:t>getMessageFromServer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(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if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(ans.equals(</w:t>
      </w:r>
      <w:r w:rsidRPr="00F60C04">
        <w:rPr>
          <w:rFonts w:ascii="Menlo" w:hAnsi="Menlo" w:cs="Menlo"/>
          <w:b/>
          <w:bCs/>
          <w:color w:val="008000"/>
          <w:sz w:val="20"/>
          <w:szCs w:val="20"/>
          <w:lang w:val="en-US" w:eastAsia="ru-RU"/>
        </w:rPr>
        <w:t>"Ok"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)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{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finish(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    startActivity(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Intent(EnterActivity.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this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, GameActivity.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class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}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else throw new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Exception(</w:t>
      </w:r>
      <w:r w:rsidRPr="00F60C04">
        <w:rPr>
          <w:rFonts w:ascii="Menlo" w:hAnsi="Menlo" w:cs="Menlo"/>
          <w:b/>
          <w:bCs/>
          <w:color w:val="008000"/>
          <w:sz w:val="20"/>
          <w:szCs w:val="20"/>
          <w:lang w:val="en-US" w:eastAsia="ru-RU"/>
        </w:rPr>
        <w:t>"User is not registered!"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}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(Exception e){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TextView errorMessage = findViewById(R.id.</w:t>
      </w:r>
      <w:r w:rsidRPr="00F60C04">
        <w:rPr>
          <w:rFonts w:ascii="Menlo" w:hAnsi="Menlo" w:cs="Menlo"/>
          <w:b/>
          <w:bCs/>
          <w:i/>
          <w:iCs/>
          <w:color w:val="660E7A"/>
          <w:sz w:val="20"/>
          <w:szCs w:val="20"/>
          <w:lang w:val="en-US" w:eastAsia="ru-RU"/>
        </w:rPr>
        <w:t>errorText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errorMessage.append(</w:t>
      </w:r>
      <w:r w:rsidRPr="00F60C04">
        <w:rPr>
          <w:rFonts w:ascii="Menlo" w:hAnsi="Menlo" w:cs="Menlo"/>
          <w:b/>
          <w:bCs/>
          <w:color w:val="008000"/>
          <w:sz w:val="20"/>
          <w:szCs w:val="20"/>
          <w:lang w:val="en-US" w:eastAsia="ru-RU"/>
        </w:rPr>
        <w:t>"Error!"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    errorMessage.append(e.getMessage()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}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}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</w:t>
      </w:r>
      <w:r w:rsidRPr="00F60C04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t>//Register button is clicked</w:t>
      </w:r>
      <w:r w:rsidRPr="00F60C04">
        <w:rPr>
          <w:rFonts w:ascii="Menlo" w:hAnsi="Menlo" w:cs="Menlo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registration(View view){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    startActivity(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Intent(EnterActivity.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this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, RegistrationActivity.</w:t>
      </w:r>
      <w:r w:rsidRPr="00F60C04">
        <w:rPr>
          <w:rFonts w:ascii="Menlo" w:hAnsi="Menlo" w:cs="Menlo"/>
          <w:b/>
          <w:bCs/>
          <w:color w:val="000080"/>
          <w:sz w:val="20"/>
          <w:szCs w:val="20"/>
          <w:lang w:val="en-US" w:eastAsia="ru-RU"/>
        </w:rPr>
        <w:t>class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t>));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 xml:space="preserve">    }</w:t>
      </w:r>
      <w:r w:rsidRPr="00F60C04">
        <w:rPr>
          <w:rFonts w:ascii="Menlo" w:hAnsi="Menlo" w:cs="Menlo"/>
          <w:color w:val="000000"/>
          <w:sz w:val="20"/>
          <w:szCs w:val="20"/>
          <w:lang w:val="en-US" w:eastAsia="ru-RU"/>
        </w:rPr>
        <w:br/>
        <w:t>}</w:t>
      </w:r>
    </w:p>
    <w:p w14:paraId="11C92CBD" w14:textId="77777777" w:rsidR="00F60C04" w:rsidRPr="00130660" w:rsidRDefault="00F60C04" w:rsidP="00F60C04">
      <w:pPr>
        <w:spacing w:line="480" w:lineRule="auto"/>
        <w:rPr>
          <w:rFonts w:ascii="Menlo" w:hAnsi="Menlo" w:cs="Menlo"/>
          <w:sz w:val="20"/>
          <w:szCs w:val="20"/>
          <w:lang w:val="en-US"/>
        </w:rPr>
      </w:pPr>
    </w:p>
    <w:p w14:paraId="58544014" w14:textId="645E523D" w:rsidR="00F60C04" w:rsidRPr="00130660" w:rsidRDefault="00F60C04" w:rsidP="00F60C04">
      <w:pPr>
        <w:spacing w:line="480" w:lineRule="auto"/>
        <w:rPr>
          <w:rFonts w:ascii="Menlo" w:hAnsi="Menlo" w:cs="Menlo"/>
          <w:sz w:val="20"/>
          <w:szCs w:val="20"/>
          <w:lang w:val="en-US"/>
        </w:rPr>
      </w:pPr>
      <w:r w:rsidRPr="00130660">
        <w:rPr>
          <w:rFonts w:ascii="Menlo" w:hAnsi="Menlo" w:cs="Menlo"/>
          <w:sz w:val="20"/>
          <w:szCs w:val="20"/>
          <w:lang w:val="en-US"/>
        </w:rPr>
        <w:t xml:space="preserve">Класс RegistrationActivity: </w:t>
      </w:r>
    </w:p>
    <w:p w14:paraId="691DD5CE" w14:textId="77777777" w:rsidR="00C24F17" w:rsidRPr="00130660" w:rsidRDefault="00C24F17" w:rsidP="00C24F1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130660">
        <w:rPr>
          <w:rFonts w:ascii="Menlo" w:hAnsi="Menlo" w:cs="Menlo"/>
          <w:b/>
          <w:bCs/>
          <w:color w:val="000080"/>
          <w:lang w:val="en-US"/>
        </w:rPr>
        <w:t xml:space="preserve">package </w:t>
      </w:r>
      <w:r w:rsidRPr="00130660">
        <w:rPr>
          <w:rFonts w:ascii="Menlo" w:hAnsi="Menlo" w:cs="Menlo"/>
          <w:color w:val="000000"/>
          <w:lang w:val="en-US"/>
        </w:rPr>
        <w:t>com.example.morrison.pixelwars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support.v7.app.AppCompatActivity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os.Bundle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view.View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widget.TextView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util.regex.Matcher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util.regex.Pattern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class </w:t>
      </w:r>
      <w:r w:rsidRPr="00130660">
        <w:rPr>
          <w:rFonts w:ascii="Menlo" w:hAnsi="Menlo" w:cs="Menlo"/>
          <w:color w:val="000000"/>
          <w:lang w:val="en-US"/>
        </w:rPr>
        <w:t xml:space="preserve">RegistrationActivity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extends </w:t>
      </w:r>
      <w:r w:rsidRPr="00130660">
        <w:rPr>
          <w:rFonts w:ascii="Menlo" w:hAnsi="Menlo" w:cs="Menlo"/>
          <w:color w:val="000000"/>
          <w:lang w:val="en-US"/>
        </w:rPr>
        <w:t>AppCompatActivity {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color w:val="808000"/>
          <w:lang w:val="en-US"/>
        </w:rPr>
        <w:t>@Override</w:t>
      </w:r>
      <w:r w:rsidRPr="00130660">
        <w:rPr>
          <w:rFonts w:ascii="Menlo" w:hAnsi="Menlo" w:cs="Menlo"/>
          <w:color w:val="808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rotected void </w:t>
      </w:r>
      <w:r w:rsidRPr="00130660">
        <w:rPr>
          <w:rFonts w:ascii="Menlo" w:hAnsi="Menlo" w:cs="Menlo"/>
          <w:color w:val="000000"/>
          <w:lang w:val="en-US"/>
        </w:rPr>
        <w:t>onCreate(Bundle savedInstanceState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super</w:t>
      </w:r>
      <w:r w:rsidRPr="00130660">
        <w:rPr>
          <w:rFonts w:ascii="Menlo" w:hAnsi="Menlo" w:cs="Menlo"/>
          <w:color w:val="000000"/>
          <w:lang w:val="en-US"/>
        </w:rPr>
        <w:t>.onCreate(savedInstanceState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setContentView(R.layout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activity_registration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register_user(View view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TextView errorText = findViewById(R.id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errorText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errorText.setText(</w:t>
      </w:r>
      <w:r w:rsidRPr="00130660">
        <w:rPr>
          <w:rFonts w:ascii="Menlo" w:hAnsi="Menlo" w:cs="Menlo"/>
          <w:b/>
          <w:bCs/>
          <w:color w:val="008000"/>
          <w:lang w:val="en-US"/>
        </w:rPr>
        <w:t>"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TextView nickname = findViewById(R.id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Nickname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lastRenderedPageBreak/>
        <w:t xml:space="preserve">        TextView password = findViewById(R.id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Password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String text_nickname = nickname.getText().toString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String text_password = password.getText().toString()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Check nickname and password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if</w:t>
      </w:r>
      <w:r w:rsidRPr="00130660">
        <w:rPr>
          <w:rFonts w:ascii="Menlo" w:hAnsi="Menlo" w:cs="Menlo"/>
          <w:color w:val="000000"/>
          <w:lang w:val="en-US"/>
        </w:rPr>
        <w:t>((CheckPattern(text_nickname)) &amp;&amp; ((CheckPattern(text_password)))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InternetConnection.</w:t>
      </w:r>
      <w:r w:rsidRPr="00130660">
        <w:rPr>
          <w:rFonts w:ascii="Menlo" w:hAnsi="Menlo" w:cs="Menlo"/>
          <w:i/>
          <w:iCs/>
          <w:color w:val="000000"/>
          <w:lang w:val="en-US"/>
        </w:rPr>
        <w:t>sendMessageToServer</w:t>
      </w:r>
      <w:r w:rsidRPr="00130660">
        <w:rPr>
          <w:rFonts w:ascii="Menlo" w:hAnsi="Menlo" w:cs="Menlo"/>
          <w:color w:val="000000"/>
          <w:lang w:val="en-US"/>
        </w:rPr>
        <w:t>(</w:t>
      </w:r>
      <w:r w:rsidRPr="00130660">
        <w:rPr>
          <w:rFonts w:ascii="Menlo" w:hAnsi="Menlo" w:cs="Menlo"/>
          <w:b/>
          <w:bCs/>
          <w:color w:val="008000"/>
          <w:lang w:val="en-US"/>
        </w:rPr>
        <w:t xml:space="preserve">"registerUser:" </w:t>
      </w:r>
      <w:r w:rsidRPr="00130660">
        <w:rPr>
          <w:rFonts w:ascii="Menlo" w:hAnsi="Menlo" w:cs="Menlo"/>
          <w:color w:val="000000"/>
          <w:lang w:val="en-US"/>
        </w:rPr>
        <w:t xml:space="preserve">+ text_nickname + </w:t>
      </w:r>
      <w:r w:rsidRPr="00130660">
        <w:rPr>
          <w:rFonts w:ascii="Menlo" w:hAnsi="Menlo" w:cs="Menlo"/>
          <w:b/>
          <w:bCs/>
          <w:color w:val="008000"/>
          <w:lang w:val="en-US"/>
        </w:rPr>
        <w:t xml:space="preserve">"," </w:t>
      </w:r>
      <w:r w:rsidRPr="00130660">
        <w:rPr>
          <w:rFonts w:ascii="Menlo" w:hAnsi="Menlo" w:cs="Menlo"/>
          <w:color w:val="000000"/>
          <w:lang w:val="en-US"/>
        </w:rPr>
        <w:t>+ text_password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String ans = InternetConnection.</w:t>
      </w:r>
      <w:r w:rsidRPr="00130660">
        <w:rPr>
          <w:rFonts w:ascii="Menlo" w:hAnsi="Menlo" w:cs="Menlo"/>
          <w:i/>
          <w:iCs/>
          <w:color w:val="000000"/>
          <w:lang w:val="en-US"/>
        </w:rPr>
        <w:t>getMessageFromServer</w:t>
      </w:r>
      <w:r w:rsidRPr="00130660">
        <w:rPr>
          <w:rFonts w:ascii="Menlo" w:hAnsi="Menlo" w:cs="Menlo"/>
          <w:color w:val="000000"/>
          <w:lang w:val="en-US"/>
        </w:rPr>
        <w:t>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if</w:t>
      </w:r>
      <w:r w:rsidRPr="00130660">
        <w:rPr>
          <w:rFonts w:ascii="Menlo" w:hAnsi="Menlo" w:cs="Menlo"/>
          <w:color w:val="000000"/>
          <w:lang w:val="en-US"/>
        </w:rPr>
        <w:t>(ans.equals(</w:t>
      </w:r>
      <w:r w:rsidRPr="00130660">
        <w:rPr>
          <w:rFonts w:ascii="Menlo" w:hAnsi="Menlo" w:cs="Menlo"/>
          <w:b/>
          <w:bCs/>
          <w:color w:val="008000"/>
          <w:lang w:val="en-US"/>
        </w:rPr>
        <w:t>"Ok"</w:t>
      </w:r>
      <w:r w:rsidRPr="00130660">
        <w:rPr>
          <w:rFonts w:ascii="Menlo" w:hAnsi="Menlo" w:cs="Menlo"/>
          <w:color w:val="000000"/>
          <w:lang w:val="en-US"/>
        </w:rPr>
        <w:t>))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finish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else</w:t>
      </w:r>
      <w:r w:rsidRPr="00130660">
        <w:rPr>
          <w:rFonts w:ascii="Menlo" w:hAnsi="Menlo" w:cs="Menlo"/>
          <w:b/>
          <w:bCs/>
          <w:color w:val="000080"/>
          <w:lang w:val="en-US"/>
        </w:rPr>
        <w:br/>
        <w:t xml:space="preserve">                </w:t>
      </w:r>
      <w:r w:rsidRPr="00130660">
        <w:rPr>
          <w:rFonts w:ascii="Menlo" w:hAnsi="Menlo" w:cs="Menlo"/>
          <w:color w:val="000000"/>
          <w:lang w:val="en-US"/>
        </w:rPr>
        <w:t>errorText.append(</w:t>
      </w:r>
      <w:r w:rsidRPr="00130660">
        <w:rPr>
          <w:rFonts w:ascii="Menlo" w:hAnsi="Menlo" w:cs="Menlo"/>
          <w:b/>
          <w:bCs/>
          <w:color w:val="008000"/>
          <w:lang w:val="en-US"/>
        </w:rPr>
        <w:t>"Failed to register! This nickname is registered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else</w:t>
      </w:r>
      <w:r w:rsidRPr="00130660">
        <w:rPr>
          <w:rFonts w:ascii="Menlo" w:hAnsi="Menlo" w:cs="Menlo"/>
          <w:b/>
          <w:bCs/>
          <w:color w:val="000080"/>
          <w:lang w:val="en-US"/>
        </w:rPr>
        <w:br/>
        <w:t xml:space="preserve">            </w:t>
      </w:r>
      <w:r w:rsidRPr="00130660">
        <w:rPr>
          <w:rFonts w:ascii="Menlo" w:hAnsi="Menlo" w:cs="Menlo"/>
          <w:color w:val="000000"/>
          <w:lang w:val="en-US"/>
        </w:rPr>
        <w:t>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TextView errorMessage = findViewById(R.id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errorText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errorMessage.append(</w:t>
      </w:r>
      <w:r w:rsidRPr="00130660">
        <w:rPr>
          <w:rFonts w:ascii="Menlo" w:hAnsi="Menlo" w:cs="Menlo"/>
          <w:b/>
          <w:bCs/>
          <w:color w:val="008000"/>
          <w:lang w:val="en-US"/>
        </w:rPr>
        <w:t>"Nickname and password should consist only of letters and numbers!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boolean </w:t>
      </w:r>
      <w:r w:rsidRPr="00130660">
        <w:rPr>
          <w:rFonts w:ascii="Menlo" w:hAnsi="Menlo" w:cs="Menlo"/>
          <w:color w:val="000000"/>
          <w:lang w:val="en-US"/>
        </w:rPr>
        <w:t>CheckPattern(String s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Pattern pattern = Pattern.</w:t>
      </w:r>
      <w:r w:rsidRPr="00130660">
        <w:rPr>
          <w:rFonts w:ascii="Menlo" w:hAnsi="Menlo" w:cs="Menlo"/>
          <w:i/>
          <w:iCs/>
          <w:color w:val="000000"/>
          <w:lang w:val="en-US"/>
        </w:rPr>
        <w:t>compile</w:t>
      </w:r>
      <w:r w:rsidRPr="00130660">
        <w:rPr>
          <w:rFonts w:ascii="Menlo" w:hAnsi="Menlo" w:cs="Menlo"/>
          <w:color w:val="000000"/>
          <w:lang w:val="en-US"/>
        </w:rPr>
        <w:t>(</w:t>
      </w:r>
      <w:r w:rsidRPr="00130660">
        <w:rPr>
          <w:rFonts w:ascii="Menlo" w:hAnsi="Menlo" w:cs="Menlo"/>
          <w:b/>
          <w:bCs/>
          <w:color w:val="008000"/>
          <w:lang w:val="en-US"/>
        </w:rPr>
        <w:t>"</w:t>
      </w:r>
      <w:r w:rsidRPr="00130660">
        <w:rPr>
          <w:rFonts w:ascii="Menlo" w:hAnsi="Menlo" w:cs="Menlo"/>
          <w:b/>
          <w:bCs/>
          <w:color w:val="000080"/>
          <w:lang w:val="en-US"/>
        </w:rPr>
        <w:t>\\</w:t>
      </w:r>
      <w:r w:rsidRPr="00130660">
        <w:rPr>
          <w:rFonts w:ascii="Menlo" w:hAnsi="Menlo" w:cs="Menlo"/>
          <w:b/>
          <w:bCs/>
          <w:color w:val="008000"/>
          <w:lang w:val="en-US"/>
        </w:rPr>
        <w:t>w+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Matcher matcher = pattern.matcher(s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130660">
        <w:rPr>
          <w:rFonts w:ascii="Menlo" w:hAnsi="Menlo" w:cs="Menlo"/>
          <w:color w:val="000000"/>
          <w:lang w:val="en-US"/>
        </w:rPr>
        <w:t>matcher.matches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  <w:t>}</w:t>
      </w:r>
    </w:p>
    <w:p w14:paraId="6A268F8F" w14:textId="77777777" w:rsidR="00F60C04" w:rsidRPr="00130660" w:rsidRDefault="00F60C04" w:rsidP="00F60C04">
      <w:pPr>
        <w:spacing w:line="480" w:lineRule="auto"/>
        <w:rPr>
          <w:rFonts w:ascii="Menlo" w:hAnsi="Menlo" w:cs="Menlo"/>
          <w:sz w:val="20"/>
          <w:szCs w:val="20"/>
          <w:lang w:val="en-US"/>
        </w:rPr>
      </w:pPr>
    </w:p>
    <w:p w14:paraId="74D167CE" w14:textId="424F866F" w:rsidR="00C24F17" w:rsidRPr="00130660" w:rsidRDefault="00C24F17" w:rsidP="00F60C04">
      <w:pPr>
        <w:spacing w:line="480" w:lineRule="auto"/>
        <w:rPr>
          <w:rFonts w:ascii="Menlo" w:hAnsi="Menlo" w:cs="Menlo"/>
          <w:sz w:val="20"/>
          <w:szCs w:val="20"/>
          <w:lang w:val="en-US"/>
        </w:rPr>
      </w:pPr>
      <w:r w:rsidRPr="00130660">
        <w:rPr>
          <w:rFonts w:ascii="Menlo" w:hAnsi="Menlo" w:cs="Menlo"/>
          <w:sz w:val="20"/>
          <w:szCs w:val="20"/>
        </w:rPr>
        <w:t>Класс</w:t>
      </w:r>
      <w:r w:rsidRPr="00130660">
        <w:rPr>
          <w:rFonts w:ascii="Menlo" w:hAnsi="Menlo" w:cs="Menlo"/>
          <w:sz w:val="20"/>
          <w:szCs w:val="20"/>
          <w:lang w:val="en-US"/>
        </w:rPr>
        <w:t xml:space="preserve"> GameActivity:</w:t>
      </w:r>
    </w:p>
    <w:p w14:paraId="0F6E6356" w14:textId="77777777" w:rsidR="00C24F17" w:rsidRPr="00130660" w:rsidRDefault="00C24F17" w:rsidP="00C24F17">
      <w:pPr>
        <w:pStyle w:val="HTML"/>
        <w:shd w:val="clear" w:color="auto" w:fill="FFFFFF"/>
        <w:spacing w:after="240"/>
        <w:rPr>
          <w:rFonts w:ascii="Menlo" w:hAnsi="Menlo" w:cs="Menlo"/>
          <w:color w:val="000000"/>
          <w:lang w:val="en-US"/>
        </w:rPr>
      </w:pPr>
      <w:r w:rsidRPr="00130660">
        <w:rPr>
          <w:rFonts w:ascii="Menlo" w:hAnsi="Menlo" w:cs="Menlo"/>
          <w:b/>
          <w:bCs/>
          <w:color w:val="000080"/>
          <w:lang w:val="en-US"/>
        </w:rPr>
        <w:t xml:space="preserve">package </w:t>
      </w:r>
      <w:r w:rsidRPr="00130660">
        <w:rPr>
          <w:rFonts w:ascii="Menlo" w:hAnsi="Menlo" w:cs="Menlo"/>
          <w:color w:val="000000"/>
          <w:lang w:val="en-US"/>
        </w:rPr>
        <w:t>com.example.morrison.pixelwars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os.AsyncTask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os.Bundle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os.CountDownTimer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support.v7.app.AppCompatActivity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util.Log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graphics.Color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widget.TextView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com.android.colorpicker.ColorPickerDialog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com.android.colorpicker.ColorPickerSwatch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com.bumptech.glide.Glide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util.Timer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util.TimerTask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class </w:t>
      </w:r>
      <w:r w:rsidRPr="00130660">
        <w:rPr>
          <w:rFonts w:ascii="Menlo" w:hAnsi="Menlo" w:cs="Menlo"/>
          <w:color w:val="000000"/>
          <w:lang w:val="en-US"/>
        </w:rPr>
        <w:t xml:space="preserve">GameActivity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extends </w:t>
      </w:r>
      <w:r w:rsidRPr="00130660">
        <w:rPr>
          <w:rFonts w:ascii="Menlo" w:hAnsi="Menlo" w:cs="Menlo"/>
          <w:color w:val="000000"/>
          <w:lang w:val="en-US"/>
        </w:rPr>
        <w:t>AppCompatActivity{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lastRenderedPageBreak/>
        <w:t xml:space="preserve">    </w:t>
      </w:r>
      <w:r w:rsidRPr="00130660">
        <w:rPr>
          <w:rFonts w:ascii="Menlo" w:hAnsi="Menlo" w:cs="Menlo"/>
          <w:color w:val="808000"/>
          <w:lang w:val="en-US"/>
        </w:rPr>
        <w:t>@Override</w:t>
      </w:r>
      <w:r w:rsidRPr="00130660">
        <w:rPr>
          <w:rFonts w:ascii="Menlo" w:hAnsi="Menlo" w:cs="Menlo"/>
          <w:color w:val="808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rotected void </w:t>
      </w:r>
      <w:r w:rsidRPr="00130660">
        <w:rPr>
          <w:rFonts w:ascii="Menlo" w:hAnsi="Menlo" w:cs="Menlo"/>
          <w:color w:val="000000"/>
          <w:lang w:val="en-US"/>
        </w:rPr>
        <w:t>onCreate(Bundle savedInstanceState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setContentView(R.layout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activity_game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super</w:t>
      </w:r>
      <w:r w:rsidRPr="00130660">
        <w:rPr>
          <w:rFonts w:ascii="Menlo" w:hAnsi="Menlo" w:cs="Menlo"/>
          <w:color w:val="000000"/>
          <w:lang w:val="en-US"/>
        </w:rPr>
        <w:t>.onCreate(savedInstanceState)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final </w:t>
      </w:r>
      <w:r w:rsidRPr="00130660">
        <w:rPr>
          <w:rFonts w:ascii="Menlo" w:hAnsi="Menlo" w:cs="Menlo"/>
          <w:color w:val="000000"/>
          <w:lang w:val="en-US"/>
        </w:rPr>
        <w:t>TouchImageView Field = findViewById(R.id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Field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Request new field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RefreshFieldTask().execute()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Field.setMaxZoom(</w:t>
      </w:r>
      <w:r w:rsidRPr="00130660">
        <w:rPr>
          <w:rFonts w:ascii="Menlo" w:hAnsi="Menlo" w:cs="Menlo"/>
          <w:color w:val="0000FF"/>
          <w:lang w:val="en-US"/>
        </w:rPr>
        <w:t>18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Add single tap listener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</w:t>
      </w:r>
      <w:r w:rsidRPr="00130660">
        <w:rPr>
          <w:rFonts w:ascii="Menlo" w:hAnsi="Menlo" w:cs="Menlo"/>
          <w:color w:val="000000"/>
          <w:lang w:val="en-US"/>
        </w:rPr>
        <w:t xml:space="preserve">Responder responder =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Responder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Field.addListener(responder)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getTimeLimit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startRefreshFieldTimer(</w:t>
      </w:r>
      <w:r w:rsidRPr="00130660">
        <w:rPr>
          <w:rFonts w:ascii="Menlo" w:hAnsi="Menlo" w:cs="Menlo"/>
          <w:color w:val="0000FF"/>
          <w:lang w:val="en-US"/>
        </w:rPr>
        <w:t>10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i/>
          <w:iCs/>
          <w:color w:val="808080"/>
          <w:lang w:val="en-US"/>
        </w:rPr>
        <w:t>//Start timer with current time limit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getTimeLimit(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InternetConnection.</w:t>
      </w:r>
      <w:r w:rsidRPr="00130660">
        <w:rPr>
          <w:rFonts w:ascii="Menlo" w:hAnsi="Menlo" w:cs="Menlo"/>
          <w:i/>
          <w:iCs/>
          <w:color w:val="000000"/>
          <w:lang w:val="en-US"/>
        </w:rPr>
        <w:t>sendMessageToServer</w:t>
      </w:r>
      <w:r w:rsidRPr="00130660">
        <w:rPr>
          <w:rFonts w:ascii="Menlo" w:hAnsi="Menlo" w:cs="Menlo"/>
          <w:color w:val="000000"/>
          <w:lang w:val="en-US"/>
        </w:rPr>
        <w:t>(</w:t>
      </w:r>
      <w:r w:rsidRPr="00130660">
        <w:rPr>
          <w:rFonts w:ascii="Menlo" w:hAnsi="Menlo" w:cs="Menlo"/>
          <w:b/>
          <w:bCs/>
          <w:color w:val="008000"/>
          <w:lang w:val="en-US"/>
        </w:rPr>
        <w:t>"getTimeLimit: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String ans = InternetConnection.</w:t>
      </w:r>
      <w:r w:rsidRPr="00130660">
        <w:rPr>
          <w:rFonts w:ascii="Menlo" w:hAnsi="Menlo" w:cs="Menlo"/>
          <w:i/>
          <w:iCs/>
          <w:color w:val="000000"/>
          <w:lang w:val="en-US"/>
        </w:rPr>
        <w:t>getMessageFromServer</w:t>
      </w:r>
      <w:r w:rsidRPr="00130660">
        <w:rPr>
          <w:rFonts w:ascii="Menlo" w:hAnsi="Menlo" w:cs="Menlo"/>
          <w:color w:val="000000"/>
          <w:lang w:val="en-US"/>
        </w:rPr>
        <w:t>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if</w:t>
      </w:r>
      <w:r w:rsidRPr="00130660">
        <w:rPr>
          <w:rFonts w:ascii="Menlo" w:hAnsi="Menlo" w:cs="Menlo"/>
          <w:color w:val="000000"/>
          <w:lang w:val="en-US"/>
        </w:rPr>
        <w:t>(!ans.equals(</w:t>
      </w:r>
      <w:r w:rsidRPr="00130660">
        <w:rPr>
          <w:rFonts w:ascii="Menlo" w:hAnsi="Menlo" w:cs="Menlo"/>
          <w:b/>
          <w:bCs/>
          <w:color w:val="008000"/>
          <w:lang w:val="en-US"/>
        </w:rPr>
        <w:t>"No"</w:t>
      </w:r>
      <w:r w:rsidRPr="00130660">
        <w:rPr>
          <w:rFonts w:ascii="Menlo" w:hAnsi="Menlo" w:cs="Menlo"/>
          <w:color w:val="000000"/>
          <w:lang w:val="en-US"/>
        </w:rPr>
        <w:t>))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startTimer(</w:t>
      </w:r>
      <w:r w:rsidRPr="00130660">
        <w:rPr>
          <w:rFonts w:ascii="Menlo" w:hAnsi="Menlo" w:cs="Menlo"/>
          <w:color w:val="0000FF"/>
          <w:lang w:val="en-US"/>
        </w:rPr>
        <w:t xml:space="preserve">5 </w:t>
      </w:r>
      <w:r w:rsidRPr="00130660">
        <w:rPr>
          <w:rFonts w:ascii="Menlo" w:hAnsi="Menlo" w:cs="Menlo"/>
          <w:color w:val="000000"/>
          <w:lang w:val="en-US"/>
        </w:rPr>
        <w:t>- Integer.</w:t>
      </w:r>
      <w:r w:rsidRPr="00130660">
        <w:rPr>
          <w:rFonts w:ascii="Menlo" w:hAnsi="Menlo" w:cs="Menlo"/>
          <w:i/>
          <w:iCs/>
          <w:color w:val="000000"/>
          <w:lang w:val="en-US"/>
        </w:rPr>
        <w:t>parseInt</w:t>
      </w:r>
      <w:r w:rsidRPr="00130660">
        <w:rPr>
          <w:rFonts w:ascii="Menlo" w:hAnsi="Menlo" w:cs="Menlo"/>
          <w:color w:val="000000"/>
          <w:lang w:val="en-US"/>
        </w:rPr>
        <w:t>(ans));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i/>
          <w:iCs/>
          <w:color w:val="808080"/>
          <w:lang w:val="en-US"/>
        </w:rPr>
        <w:t>//Timer which request new field once in seconds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startRefreshFieldTimer(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130660">
        <w:rPr>
          <w:rFonts w:ascii="Menlo" w:hAnsi="Menlo" w:cs="Menlo"/>
          <w:color w:val="000000"/>
          <w:lang w:val="en-US"/>
        </w:rPr>
        <w:t>seconds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Declare the timer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</w:t>
      </w:r>
      <w:r w:rsidRPr="00130660">
        <w:rPr>
          <w:rFonts w:ascii="Menlo" w:hAnsi="Menlo" w:cs="Menlo"/>
          <w:color w:val="000000"/>
          <w:lang w:val="en-US"/>
        </w:rPr>
        <w:t xml:space="preserve">Timer t =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Timer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Set the schedule function and rate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</w:t>
      </w:r>
      <w:r w:rsidRPr="00130660">
        <w:rPr>
          <w:rFonts w:ascii="Menlo" w:hAnsi="Menlo" w:cs="Menlo"/>
          <w:color w:val="000000"/>
          <w:lang w:val="en-US"/>
        </w:rPr>
        <w:t>t.scheduleAtFixedRate(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TimerTask(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color w:val="808000"/>
          <w:lang w:val="en-US"/>
        </w:rPr>
        <w:t>@Override</w:t>
      </w:r>
      <w:r w:rsidRPr="00130660">
        <w:rPr>
          <w:rFonts w:ascii="Menlo" w:hAnsi="Menlo" w:cs="Menlo"/>
          <w:color w:val="808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run(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RefreshFieldTask().execute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}, seconds*</w:t>
      </w:r>
      <w:r w:rsidRPr="00130660">
        <w:rPr>
          <w:rFonts w:ascii="Menlo" w:hAnsi="Menlo" w:cs="Menlo"/>
          <w:color w:val="0000FF"/>
          <w:lang w:val="en-US"/>
        </w:rPr>
        <w:t>1000</w:t>
      </w:r>
      <w:r w:rsidRPr="00130660">
        <w:rPr>
          <w:rFonts w:ascii="Menlo" w:hAnsi="Menlo" w:cs="Menlo"/>
          <w:color w:val="000000"/>
          <w:lang w:val="en-US"/>
        </w:rPr>
        <w:t>, seconds*</w:t>
      </w:r>
      <w:r w:rsidRPr="00130660">
        <w:rPr>
          <w:rFonts w:ascii="Menlo" w:hAnsi="Menlo" w:cs="Menlo"/>
          <w:color w:val="0000FF"/>
          <w:lang w:val="en-US"/>
        </w:rPr>
        <w:t>1000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i/>
          <w:iCs/>
          <w:color w:val="808080"/>
          <w:lang w:val="en-US"/>
        </w:rPr>
        <w:t>/*//Calls menu when back is pressed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@Override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public boolean onKeyDown(int keyCode, KeyEvent event) {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if (keyCode == KeyEvent.KEYCODE_BACK) {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startActivity(new Intent(GameActivity.this, MenuActivity.class));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return true;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}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return super.onKeyDown(keyCode, event);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}*/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//Timer which shows users setPixel time limit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startTimer(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130660">
        <w:rPr>
          <w:rFonts w:ascii="Menlo" w:hAnsi="Menlo" w:cs="Menlo"/>
          <w:color w:val="000000"/>
          <w:lang w:val="en-US"/>
        </w:rPr>
        <w:t>seconds){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lastRenderedPageBreak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final </w:t>
      </w:r>
      <w:r w:rsidRPr="00130660">
        <w:rPr>
          <w:rFonts w:ascii="Menlo" w:hAnsi="Menlo" w:cs="Menlo"/>
          <w:color w:val="000000"/>
          <w:lang w:val="en-US"/>
        </w:rPr>
        <w:t>TextView mTimer = findViewById(R.id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tv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CountDownTimer(seconds*</w:t>
      </w:r>
      <w:r w:rsidRPr="00130660">
        <w:rPr>
          <w:rFonts w:ascii="Menlo" w:hAnsi="Menlo" w:cs="Menlo"/>
          <w:color w:val="0000FF"/>
          <w:lang w:val="en-US"/>
        </w:rPr>
        <w:t>1000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color w:val="0000FF"/>
          <w:lang w:val="en-US"/>
        </w:rPr>
        <w:t>1000</w:t>
      </w:r>
      <w:r w:rsidRPr="00130660">
        <w:rPr>
          <w:rFonts w:ascii="Menlo" w:hAnsi="Menlo" w:cs="Menlo"/>
          <w:color w:val="000000"/>
          <w:lang w:val="en-US"/>
        </w:rPr>
        <w:t>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onTick(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long </w:t>
      </w:r>
      <w:r w:rsidRPr="00130660">
        <w:rPr>
          <w:rFonts w:ascii="Menlo" w:hAnsi="Menlo" w:cs="Menlo"/>
          <w:color w:val="000000"/>
          <w:lang w:val="en-US"/>
        </w:rPr>
        <w:t>millisUntilFinished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130660">
        <w:rPr>
          <w:rFonts w:ascii="Menlo" w:hAnsi="Menlo" w:cs="Menlo"/>
          <w:color w:val="660E7A"/>
          <w:lang w:val="en-US"/>
        </w:rPr>
        <w:t>mTimer</w:t>
      </w:r>
      <w:r w:rsidRPr="00130660">
        <w:rPr>
          <w:rFonts w:ascii="Menlo" w:hAnsi="Menlo" w:cs="Menlo"/>
          <w:color w:val="000000"/>
          <w:lang w:val="en-US"/>
        </w:rPr>
        <w:t>.setText(</w:t>
      </w:r>
      <w:r w:rsidRPr="00130660">
        <w:rPr>
          <w:rFonts w:ascii="Menlo" w:hAnsi="Menlo" w:cs="Menlo"/>
          <w:b/>
          <w:bCs/>
          <w:color w:val="008000"/>
          <w:lang w:val="en-US"/>
        </w:rPr>
        <w:t>"</w:t>
      </w:r>
      <w:r w:rsidRPr="00130660">
        <w:rPr>
          <w:rFonts w:ascii="Menlo" w:hAnsi="Menlo" w:cs="Menlo"/>
          <w:b/>
          <w:bCs/>
          <w:color w:val="008000"/>
        </w:rPr>
        <w:t>Осталось</w:t>
      </w:r>
      <w:r w:rsidRPr="00130660">
        <w:rPr>
          <w:rFonts w:ascii="Menlo" w:hAnsi="Menlo" w:cs="Menlo"/>
          <w:b/>
          <w:bCs/>
          <w:color w:val="008000"/>
          <w:lang w:val="en-US"/>
        </w:rPr>
        <w:t xml:space="preserve">: " </w:t>
      </w:r>
      <w:r w:rsidRPr="00130660">
        <w:rPr>
          <w:rFonts w:ascii="Menlo" w:hAnsi="Menlo" w:cs="Menlo"/>
          <w:color w:val="000000"/>
          <w:lang w:val="en-US"/>
        </w:rPr>
        <w:t xml:space="preserve">+ millisUntilFinished / </w:t>
      </w:r>
      <w:r w:rsidRPr="00130660">
        <w:rPr>
          <w:rFonts w:ascii="Menlo" w:hAnsi="Menlo" w:cs="Menlo"/>
          <w:color w:val="0000FF"/>
          <w:lang w:val="en-US"/>
        </w:rPr>
        <w:t>1000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onFinish(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130660">
        <w:rPr>
          <w:rFonts w:ascii="Menlo" w:hAnsi="Menlo" w:cs="Menlo"/>
          <w:color w:val="660E7A"/>
          <w:lang w:val="en-US"/>
        </w:rPr>
        <w:t>mTimer</w:t>
      </w:r>
      <w:r w:rsidRPr="00130660">
        <w:rPr>
          <w:rFonts w:ascii="Menlo" w:hAnsi="Menlo" w:cs="Menlo"/>
          <w:color w:val="000000"/>
          <w:lang w:val="en-US"/>
        </w:rPr>
        <w:t>.setText(</w:t>
      </w:r>
      <w:r w:rsidRPr="00130660">
        <w:rPr>
          <w:rFonts w:ascii="Menlo" w:hAnsi="Menlo" w:cs="Menlo"/>
          <w:b/>
          <w:bCs/>
          <w:color w:val="008000"/>
          <w:lang w:val="en-US"/>
        </w:rPr>
        <w:t>"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.start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i/>
          <w:iCs/>
          <w:color w:val="808080"/>
          <w:lang w:val="en-US"/>
        </w:rPr>
        <w:t>//Load new field into TouchImageView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RefreshField(</w:t>
      </w:r>
      <w:r w:rsidRPr="00130660">
        <w:rPr>
          <w:rFonts w:ascii="Menlo" w:hAnsi="Menlo" w:cs="Menlo"/>
          <w:b/>
          <w:bCs/>
          <w:color w:val="000080"/>
          <w:lang w:val="en-US"/>
        </w:rPr>
        <w:t>byte</w:t>
      </w:r>
      <w:r w:rsidRPr="00130660">
        <w:rPr>
          <w:rFonts w:ascii="Menlo" w:hAnsi="Menlo" w:cs="Menlo"/>
          <w:color w:val="000000"/>
          <w:lang w:val="en-US"/>
        </w:rPr>
        <w:t>[] data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final </w:t>
      </w:r>
      <w:r w:rsidRPr="00130660">
        <w:rPr>
          <w:rFonts w:ascii="Menlo" w:hAnsi="Menlo" w:cs="Menlo"/>
          <w:color w:val="000000"/>
          <w:lang w:val="en-US"/>
        </w:rPr>
        <w:t>TouchImageView Field = findViewById(R.id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Field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Glide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.</w:t>
      </w:r>
      <w:r w:rsidRPr="00130660">
        <w:rPr>
          <w:rFonts w:ascii="Menlo" w:hAnsi="Menlo" w:cs="Menlo"/>
          <w:i/>
          <w:iCs/>
          <w:color w:val="000000"/>
          <w:lang w:val="en-US"/>
        </w:rPr>
        <w:t>with</w:t>
      </w:r>
      <w:r w:rsidRPr="00130660">
        <w:rPr>
          <w:rFonts w:ascii="Menlo" w:hAnsi="Menlo" w:cs="Menlo"/>
          <w:color w:val="000000"/>
          <w:lang w:val="en-US"/>
        </w:rPr>
        <w:t>(GameActivity.</w:t>
      </w:r>
      <w:r w:rsidRPr="00130660">
        <w:rPr>
          <w:rFonts w:ascii="Menlo" w:hAnsi="Menlo" w:cs="Menlo"/>
          <w:b/>
          <w:bCs/>
          <w:color w:val="000080"/>
          <w:lang w:val="en-US"/>
        </w:rPr>
        <w:t>this</w:t>
      </w:r>
      <w:r w:rsidRPr="00130660">
        <w:rPr>
          <w:rFonts w:ascii="Menlo" w:hAnsi="Menlo" w:cs="Menlo"/>
          <w:color w:val="000000"/>
          <w:lang w:val="en-US"/>
        </w:rPr>
        <w:t>)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.asBitmap()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.load(data)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.into(Field);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i/>
          <w:iCs/>
          <w:color w:val="808080"/>
          <w:lang w:val="en-US"/>
        </w:rPr>
        <w:t>//Field single tap handler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class </w:t>
      </w:r>
      <w:r w:rsidRPr="00130660">
        <w:rPr>
          <w:rFonts w:ascii="Menlo" w:hAnsi="Menlo" w:cs="Menlo"/>
          <w:color w:val="000000"/>
          <w:lang w:val="en-US"/>
        </w:rPr>
        <w:t xml:space="preserve">Responder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lements </w:t>
      </w:r>
      <w:r w:rsidRPr="00130660">
        <w:rPr>
          <w:rFonts w:ascii="Menlo" w:hAnsi="Menlo" w:cs="Menlo"/>
          <w:color w:val="000000"/>
          <w:lang w:val="en-US"/>
        </w:rPr>
        <w:t>SingleTapListener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color w:val="808000"/>
          <w:lang w:val="en-US"/>
        </w:rPr>
        <w:t>@Override</w:t>
      </w:r>
      <w:r w:rsidRPr="00130660">
        <w:rPr>
          <w:rFonts w:ascii="Menlo" w:hAnsi="Menlo" w:cs="Menlo"/>
          <w:color w:val="808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singleTapHandler(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float </w:t>
      </w:r>
      <w:r w:rsidRPr="00130660">
        <w:rPr>
          <w:rFonts w:ascii="Menlo" w:hAnsi="Menlo" w:cs="Menlo"/>
          <w:color w:val="000000"/>
          <w:lang w:val="en-US"/>
        </w:rPr>
        <w:t xml:space="preserve">x,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float </w:t>
      </w:r>
      <w:r w:rsidRPr="00130660">
        <w:rPr>
          <w:rFonts w:ascii="Menlo" w:hAnsi="Menlo" w:cs="Menlo"/>
          <w:color w:val="000000"/>
          <w:lang w:val="en-US"/>
        </w:rPr>
        <w:t>y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Check time limit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</w:t>
      </w:r>
      <w:r w:rsidRPr="00130660">
        <w:rPr>
          <w:rFonts w:ascii="Menlo" w:hAnsi="Menlo" w:cs="Menlo"/>
          <w:color w:val="000000"/>
          <w:lang w:val="en-US"/>
        </w:rPr>
        <w:t>TextView mTimer = findViewById(R.id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tv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String time = mTimer.getText().toString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time = time.substring(time.indexOf(</w:t>
      </w:r>
      <w:r w:rsidRPr="00130660">
        <w:rPr>
          <w:rFonts w:ascii="Menlo" w:hAnsi="Menlo" w:cs="Menlo"/>
          <w:b/>
          <w:bCs/>
          <w:color w:val="008000"/>
          <w:lang w:val="en-US"/>
        </w:rPr>
        <w:t>':'</w:t>
      </w:r>
      <w:r w:rsidRPr="00130660">
        <w:rPr>
          <w:rFonts w:ascii="Menlo" w:hAnsi="Menlo" w:cs="Menlo"/>
          <w:color w:val="000000"/>
          <w:lang w:val="en-US"/>
        </w:rPr>
        <w:t xml:space="preserve">) + </w:t>
      </w:r>
      <w:r w:rsidRPr="00130660">
        <w:rPr>
          <w:rFonts w:ascii="Menlo" w:hAnsi="Menlo" w:cs="Menlo"/>
          <w:color w:val="0000FF"/>
          <w:lang w:val="en-US"/>
        </w:rPr>
        <w:t>1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if</w:t>
      </w:r>
      <w:r w:rsidRPr="00130660">
        <w:rPr>
          <w:rFonts w:ascii="Menlo" w:hAnsi="Menlo" w:cs="Menlo"/>
          <w:color w:val="000000"/>
          <w:lang w:val="en-US"/>
        </w:rPr>
        <w:t>(time.equals(</w:t>
      </w:r>
      <w:r w:rsidRPr="00130660">
        <w:rPr>
          <w:rFonts w:ascii="Menlo" w:hAnsi="Menlo" w:cs="Menlo"/>
          <w:b/>
          <w:bCs/>
          <w:color w:val="008000"/>
          <w:lang w:val="en-US"/>
        </w:rPr>
        <w:t>""</w:t>
      </w:r>
      <w:r w:rsidRPr="00130660">
        <w:rPr>
          <w:rFonts w:ascii="Menlo" w:hAnsi="Menlo" w:cs="Menlo"/>
          <w:color w:val="000000"/>
          <w:lang w:val="en-US"/>
        </w:rPr>
        <w:t>)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No limit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    </w:t>
      </w:r>
      <w:r w:rsidRPr="00130660">
        <w:rPr>
          <w:rFonts w:ascii="Menlo" w:hAnsi="Menlo" w:cs="Menlo"/>
          <w:color w:val="000000"/>
          <w:lang w:val="en-US"/>
        </w:rPr>
        <w:t>Log.</w:t>
      </w:r>
      <w:r w:rsidRPr="00130660">
        <w:rPr>
          <w:rFonts w:ascii="Menlo" w:hAnsi="Menlo" w:cs="Menlo"/>
          <w:i/>
          <w:iCs/>
          <w:color w:val="000000"/>
          <w:lang w:val="en-US"/>
        </w:rPr>
        <w:t>println</w:t>
      </w:r>
      <w:r w:rsidRPr="00130660">
        <w:rPr>
          <w:rFonts w:ascii="Menlo" w:hAnsi="Menlo" w:cs="Menlo"/>
          <w:color w:val="000000"/>
          <w:lang w:val="en-US"/>
        </w:rPr>
        <w:t>(Log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ASSERT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b/>
          <w:bCs/>
          <w:color w:val="008000"/>
          <w:lang w:val="en-US"/>
        </w:rPr>
        <w:t>"Click coordinates"</w:t>
      </w:r>
      <w:r w:rsidRPr="00130660">
        <w:rPr>
          <w:rFonts w:ascii="Menlo" w:hAnsi="Menlo" w:cs="Menlo"/>
          <w:color w:val="000000"/>
          <w:lang w:val="en-US"/>
        </w:rPr>
        <w:t xml:space="preserve">, x + </w:t>
      </w:r>
      <w:r w:rsidRPr="00130660">
        <w:rPr>
          <w:rFonts w:ascii="Menlo" w:hAnsi="Menlo" w:cs="Menlo"/>
          <w:b/>
          <w:bCs/>
          <w:color w:val="008000"/>
          <w:lang w:val="en-US"/>
        </w:rPr>
        <w:t xml:space="preserve">", " </w:t>
      </w:r>
      <w:r w:rsidRPr="00130660">
        <w:rPr>
          <w:rFonts w:ascii="Menlo" w:hAnsi="Menlo" w:cs="Menlo"/>
          <w:color w:val="000000"/>
          <w:lang w:val="en-US"/>
        </w:rPr>
        <w:t>+ y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130660">
        <w:rPr>
          <w:rFonts w:ascii="Menlo" w:hAnsi="Menlo" w:cs="Menlo"/>
          <w:color w:val="000000"/>
          <w:lang w:val="en-US"/>
        </w:rPr>
        <w:t>cell_x = (</w:t>
      </w:r>
      <w:r w:rsidRPr="00130660">
        <w:rPr>
          <w:rFonts w:ascii="Menlo" w:hAnsi="Menlo" w:cs="Menlo"/>
          <w:b/>
          <w:bCs/>
          <w:color w:val="000080"/>
          <w:lang w:val="en-US"/>
        </w:rPr>
        <w:t>int</w:t>
      </w:r>
      <w:r w:rsidRPr="00130660">
        <w:rPr>
          <w:rFonts w:ascii="Menlo" w:hAnsi="Menlo" w:cs="Menlo"/>
          <w:color w:val="000000"/>
          <w:lang w:val="en-US"/>
        </w:rPr>
        <w:t xml:space="preserve">) (x / </w:t>
      </w:r>
      <w:r w:rsidRPr="00130660">
        <w:rPr>
          <w:rFonts w:ascii="Menlo" w:hAnsi="Menlo" w:cs="Menlo"/>
          <w:color w:val="0000FF"/>
          <w:lang w:val="en-US"/>
        </w:rPr>
        <w:t>11.0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130660">
        <w:rPr>
          <w:rFonts w:ascii="Menlo" w:hAnsi="Menlo" w:cs="Menlo"/>
          <w:color w:val="000000"/>
          <w:lang w:val="en-US"/>
        </w:rPr>
        <w:t>cell_y = (</w:t>
      </w:r>
      <w:r w:rsidRPr="00130660">
        <w:rPr>
          <w:rFonts w:ascii="Menlo" w:hAnsi="Menlo" w:cs="Menlo"/>
          <w:b/>
          <w:bCs/>
          <w:color w:val="000080"/>
          <w:lang w:val="en-US"/>
        </w:rPr>
        <w:t>int</w:t>
      </w:r>
      <w:r w:rsidRPr="00130660">
        <w:rPr>
          <w:rFonts w:ascii="Menlo" w:hAnsi="Menlo" w:cs="Menlo"/>
          <w:color w:val="000000"/>
          <w:lang w:val="en-US"/>
        </w:rPr>
        <w:t xml:space="preserve">) (y / </w:t>
      </w:r>
      <w:r w:rsidRPr="00130660">
        <w:rPr>
          <w:rFonts w:ascii="Menlo" w:hAnsi="Menlo" w:cs="Menlo"/>
          <w:color w:val="0000FF"/>
          <w:lang w:val="en-US"/>
        </w:rPr>
        <w:t>11.0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Log.</w:t>
      </w:r>
      <w:r w:rsidRPr="00130660">
        <w:rPr>
          <w:rFonts w:ascii="Menlo" w:hAnsi="Menlo" w:cs="Menlo"/>
          <w:i/>
          <w:iCs/>
          <w:color w:val="000000"/>
          <w:lang w:val="en-US"/>
        </w:rPr>
        <w:t>println</w:t>
      </w:r>
      <w:r w:rsidRPr="00130660">
        <w:rPr>
          <w:rFonts w:ascii="Menlo" w:hAnsi="Menlo" w:cs="Menlo"/>
          <w:color w:val="000000"/>
          <w:lang w:val="en-US"/>
        </w:rPr>
        <w:t>(Log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ASSERT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b/>
          <w:bCs/>
          <w:color w:val="008000"/>
          <w:lang w:val="en-US"/>
        </w:rPr>
        <w:t>"Click cell: "</w:t>
      </w:r>
      <w:r w:rsidRPr="00130660">
        <w:rPr>
          <w:rFonts w:ascii="Menlo" w:hAnsi="Menlo" w:cs="Menlo"/>
          <w:color w:val="000000"/>
          <w:lang w:val="en-US"/>
        </w:rPr>
        <w:t xml:space="preserve">, + cell_x + </w:t>
      </w:r>
      <w:r w:rsidRPr="00130660">
        <w:rPr>
          <w:rFonts w:ascii="Menlo" w:hAnsi="Menlo" w:cs="Menlo"/>
          <w:b/>
          <w:bCs/>
          <w:color w:val="008000"/>
          <w:lang w:val="en-US"/>
        </w:rPr>
        <w:t xml:space="preserve">", " </w:t>
      </w:r>
      <w:r w:rsidRPr="00130660">
        <w:rPr>
          <w:rFonts w:ascii="Menlo" w:hAnsi="Menlo" w:cs="Menlo"/>
          <w:color w:val="000000"/>
          <w:lang w:val="en-US"/>
        </w:rPr>
        <w:t>+ cell_y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Pixel color picker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    </w:t>
      </w:r>
      <w:r w:rsidRPr="00130660">
        <w:rPr>
          <w:rFonts w:ascii="Menlo" w:hAnsi="Menlo" w:cs="Menlo"/>
          <w:color w:val="000000"/>
          <w:lang w:val="en-US"/>
        </w:rPr>
        <w:t>showColourPicker(cell_x, cell_y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i/>
          <w:iCs/>
          <w:color w:val="808080"/>
          <w:lang w:val="en-US"/>
        </w:rPr>
        <w:t>//Color picker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showColourPicker(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final int </w:t>
      </w:r>
      <w:r w:rsidRPr="00130660">
        <w:rPr>
          <w:rFonts w:ascii="Menlo" w:hAnsi="Menlo" w:cs="Menlo"/>
          <w:color w:val="000000"/>
          <w:lang w:val="en-US"/>
        </w:rPr>
        <w:t xml:space="preserve">cell_x,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final int </w:t>
      </w:r>
      <w:r w:rsidRPr="00130660">
        <w:rPr>
          <w:rFonts w:ascii="Menlo" w:hAnsi="Menlo" w:cs="Menlo"/>
          <w:color w:val="000000"/>
          <w:lang w:val="en-US"/>
        </w:rPr>
        <w:t>cell_y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final </w:t>
      </w:r>
      <w:r w:rsidRPr="00130660">
        <w:rPr>
          <w:rFonts w:ascii="Menlo" w:hAnsi="Menlo" w:cs="Menlo"/>
          <w:color w:val="000000"/>
          <w:lang w:val="en-US"/>
        </w:rPr>
        <w:t xml:space="preserve">ColorPickerDialog colorPickerDialog =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ColorPickerDialog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colorPickerDialog.initialize(R.string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color_picker_default_title</w:t>
      </w:r>
      <w:r w:rsidRPr="00130660">
        <w:rPr>
          <w:rFonts w:ascii="Menlo" w:hAnsi="Menlo" w:cs="Menlo"/>
          <w:color w:val="000000"/>
          <w:lang w:val="en-US"/>
        </w:rPr>
        <w:t>,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new int</w:t>
      </w:r>
      <w:r w:rsidRPr="00130660">
        <w:rPr>
          <w:rFonts w:ascii="Menlo" w:hAnsi="Menlo" w:cs="Menlo"/>
          <w:color w:val="000000"/>
          <w:lang w:val="en-US"/>
        </w:rPr>
        <w:t>[]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        Color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BLACK</w:t>
      </w:r>
      <w:r w:rsidRPr="00130660">
        <w:rPr>
          <w:rFonts w:ascii="Menlo" w:hAnsi="Menlo" w:cs="Menlo"/>
          <w:color w:val="000000"/>
          <w:lang w:val="en-US"/>
        </w:rPr>
        <w:t>,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        Color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BLUE</w:t>
      </w:r>
      <w:r w:rsidRPr="00130660">
        <w:rPr>
          <w:rFonts w:ascii="Menlo" w:hAnsi="Menlo" w:cs="Menlo"/>
          <w:color w:val="000000"/>
          <w:lang w:val="en-US"/>
        </w:rPr>
        <w:t>,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        Color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CYAN</w:t>
      </w:r>
      <w:r w:rsidRPr="00130660">
        <w:rPr>
          <w:rFonts w:ascii="Menlo" w:hAnsi="Menlo" w:cs="Menlo"/>
          <w:color w:val="000000"/>
          <w:lang w:val="en-US"/>
        </w:rPr>
        <w:t>,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lastRenderedPageBreak/>
        <w:t xml:space="preserve">                        Color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GRAY</w:t>
      </w:r>
      <w:r w:rsidRPr="00130660">
        <w:rPr>
          <w:rFonts w:ascii="Menlo" w:hAnsi="Menlo" w:cs="Menlo"/>
          <w:color w:val="000000"/>
          <w:lang w:val="en-US"/>
        </w:rPr>
        <w:t>,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        Color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GREEN</w:t>
      </w:r>
      <w:r w:rsidRPr="00130660">
        <w:rPr>
          <w:rFonts w:ascii="Menlo" w:hAnsi="Menlo" w:cs="Menlo"/>
          <w:color w:val="000000"/>
          <w:lang w:val="en-US"/>
        </w:rPr>
        <w:t>,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        Color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MAGENTA</w:t>
      </w:r>
      <w:r w:rsidRPr="00130660">
        <w:rPr>
          <w:rFonts w:ascii="Menlo" w:hAnsi="Menlo" w:cs="Menlo"/>
          <w:color w:val="000000"/>
          <w:lang w:val="en-US"/>
        </w:rPr>
        <w:t>,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        Color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RED</w:t>
      </w:r>
      <w:r w:rsidRPr="00130660">
        <w:rPr>
          <w:rFonts w:ascii="Menlo" w:hAnsi="Menlo" w:cs="Menlo"/>
          <w:color w:val="000000"/>
          <w:lang w:val="en-US"/>
        </w:rPr>
        <w:t>,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        Color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WHITE</w:t>
      </w:r>
      <w:r w:rsidRPr="00130660">
        <w:rPr>
          <w:rFonts w:ascii="Menlo" w:hAnsi="Menlo" w:cs="Menlo"/>
          <w:color w:val="000000"/>
          <w:lang w:val="en-US"/>
        </w:rPr>
        <w:t>,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        Color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YELLOW</w:t>
      </w:r>
      <w:r w:rsidRPr="00130660">
        <w:rPr>
          <w:rFonts w:ascii="Menlo" w:hAnsi="Menlo" w:cs="Menlo"/>
          <w:color w:val="000000"/>
          <w:lang w:val="en-US"/>
        </w:rPr>
        <w:t>,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},      Color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BLACK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color w:val="0000FF"/>
          <w:lang w:val="en-US"/>
        </w:rPr>
        <w:t>3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color w:val="0000FF"/>
          <w:lang w:val="en-US"/>
        </w:rPr>
        <w:t>2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colorPickerDialog.setOnColorSelectedListener(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ColorPickerSwatch.OnColorSelectedListener(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color w:val="808000"/>
          <w:lang w:val="en-US"/>
        </w:rPr>
        <w:t>@Override</w:t>
      </w:r>
      <w:r w:rsidRPr="00130660">
        <w:rPr>
          <w:rFonts w:ascii="Menlo" w:hAnsi="Menlo" w:cs="Menlo"/>
          <w:color w:val="808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void </w:t>
      </w:r>
      <w:r w:rsidRPr="00130660">
        <w:rPr>
          <w:rFonts w:ascii="Menlo" w:hAnsi="Menlo" w:cs="Menlo"/>
          <w:color w:val="000000"/>
          <w:lang w:val="en-US"/>
        </w:rPr>
        <w:t>onColorSelected(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130660">
        <w:rPr>
          <w:rFonts w:ascii="Menlo" w:hAnsi="Menlo" w:cs="Menlo"/>
          <w:color w:val="000000"/>
          <w:lang w:val="en-US"/>
        </w:rPr>
        <w:t>colour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InternetConnection.</w:t>
      </w:r>
      <w:r w:rsidRPr="00130660">
        <w:rPr>
          <w:rFonts w:ascii="Menlo" w:hAnsi="Menlo" w:cs="Menlo"/>
          <w:i/>
          <w:iCs/>
          <w:color w:val="000000"/>
          <w:lang w:val="en-US"/>
        </w:rPr>
        <w:t>sendMessageToServer</w:t>
      </w:r>
      <w:r w:rsidRPr="00130660">
        <w:rPr>
          <w:rFonts w:ascii="Menlo" w:hAnsi="Menlo" w:cs="Menlo"/>
          <w:color w:val="000000"/>
          <w:lang w:val="en-US"/>
        </w:rPr>
        <w:t>(</w:t>
      </w:r>
      <w:r w:rsidRPr="00130660">
        <w:rPr>
          <w:rFonts w:ascii="Menlo" w:hAnsi="Menlo" w:cs="Menlo"/>
          <w:b/>
          <w:bCs/>
          <w:color w:val="008000"/>
          <w:lang w:val="en-US"/>
        </w:rPr>
        <w:t xml:space="preserve">"setPixel:" </w:t>
      </w:r>
      <w:r w:rsidRPr="00130660">
        <w:rPr>
          <w:rFonts w:ascii="Menlo" w:hAnsi="Menlo" w:cs="Menlo"/>
          <w:color w:val="000000"/>
          <w:lang w:val="en-US"/>
        </w:rPr>
        <w:t xml:space="preserve">+ </w:t>
      </w:r>
      <w:r w:rsidRPr="00130660">
        <w:rPr>
          <w:rFonts w:ascii="Menlo" w:hAnsi="Menlo" w:cs="Menlo"/>
          <w:color w:val="660E7A"/>
          <w:lang w:val="en-US"/>
        </w:rPr>
        <w:t xml:space="preserve">cell_x </w:t>
      </w:r>
      <w:r w:rsidRPr="00130660">
        <w:rPr>
          <w:rFonts w:ascii="Menlo" w:hAnsi="Menlo" w:cs="Menlo"/>
          <w:color w:val="000000"/>
          <w:lang w:val="en-US"/>
        </w:rPr>
        <w:t xml:space="preserve">+ </w:t>
      </w:r>
      <w:r w:rsidRPr="00130660">
        <w:rPr>
          <w:rFonts w:ascii="Menlo" w:hAnsi="Menlo" w:cs="Menlo"/>
          <w:b/>
          <w:bCs/>
          <w:color w:val="008000"/>
          <w:lang w:val="en-US"/>
        </w:rPr>
        <w:t xml:space="preserve">"," </w:t>
      </w:r>
      <w:r w:rsidRPr="00130660">
        <w:rPr>
          <w:rFonts w:ascii="Menlo" w:hAnsi="Menlo" w:cs="Menlo"/>
          <w:color w:val="000000"/>
          <w:lang w:val="en-US"/>
        </w:rPr>
        <w:t xml:space="preserve">+ </w:t>
      </w:r>
      <w:r w:rsidRPr="00130660">
        <w:rPr>
          <w:rFonts w:ascii="Menlo" w:hAnsi="Menlo" w:cs="Menlo"/>
          <w:color w:val="660E7A"/>
          <w:lang w:val="en-US"/>
        </w:rPr>
        <w:t xml:space="preserve">cell_y </w:t>
      </w:r>
      <w:r w:rsidRPr="00130660">
        <w:rPr>
          <w:rFonts w:ascii="Menlo" w:hAnsi="Menlo" w:cs="Menlo"/>
          <w:color w:val="000000"/>
          <w:lang w:val="en-US"/>
        </w:rPr>
        <w:t xml:space="preserve">+ </w:t>
      </w:r>
      <w:r w:rsidRPr="00130660">
        <w:rPr>
          <w:rFonts w:ascii="Menlo" w:hAnsi="Menlo" w:cs="Menlo"/>
          <w:b/>
          <w:bCs/>
          <w:color w:val="008000"/>
          <w:lang w:val="en-US"/>
        </w:rPr>
        <w:t xml:space="preserve">"," </w:t>
      </w:r>
      <w:r w:rsidRPr="00130660">
        <w:rPr>
          <w:rFonts w:ascii="Menlo" w:hAnsi="Menlo" w:cs="Menlo"/>
          <w:color w:val="000000"/>
          <w:lang w:val="en-US"/>
        </w:rPr>
        <w:t>+ colour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String ans = InternetConnection.</w:t>
      </w:r>
      <w:r w:rsidRPr="00130660">
        <w:rPr>
          <w:rFonts w:ascii="Menlo" w:hAnsi="Menlo" w:cs="Menlo"/>
          <w:i/>
          <w:iCs/>
          <w:color w:val="000000"/>
          <w:lang w:val="en-US"/>
        </w:rPr>
        <w:t>getMessageFromServer</w:t>
      </w:r>
      <w:r w:rsidRPr="00130660">
        <w:rPr>
          <w:rFonts w:ascii="Menlo" w:hAnsi="Menlo" w:cs="Menlo"/>
          <w:color w:val="000000"/>
          <w:lang w:val="en-US"/>
        </w:rPr>
        <w:t>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if</w:t>
      </w:r>
      <w:r w:rsidRPr="00130660">
        <w:rPr>
          <w:rFonts w:ascii="Menlo" w:hAnsi="Menlo" w:cs="Menlo"/>
          <w:color w:val="000000"/>
          <w:lang w:val="en-US"/>
        </w:rPr>
        <w:t>(ans.equals(</w:t>
      </w:r>
      <w:r w:rsidRPr="00130660">
        <w:rPr>
          <w:rFonts w:ascii="Menlo" w:hAnsi="Menlo" w:cs="Menlo"/>
          <w:b/>
          <w:bCs/>
          <w:color w:val="008000"/>
          <w:lang w:val="en-US"/>
        </w:rPr>
        <w:t>"Ok"</w:t>
      </w:r>
      <w:r w:rsidRPr="00130660">
        <w:rPr>
          <w:rFonts w:ascii="Menlo" w:hAnsi="Menlo" w:cs="Menlo"/>
          <w:color w:val="000000"/>
          <w:lang w:val="en-US"/>
        </w:rPr>
        <w:t>)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    startTimer(</w:t>
      </w:r>
      <w:r w:rsidRPr="00130660">
        <w:rPr>
          <w:rFonts w:ascii="Menlo" w:hAnsi="Menlo" w:cs="Menlo"/>
          <w:color w:val="0000FF"/>
          <w:lang w:val="en-US"/>
        </w:rPr>
        <w:t>5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RefreshFieldTask().execute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)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android.app.FragmentManager fm = </w:t>
      </w:r>
      <w:r w:rsidRPr="00130660">
        <w:rPr>
          <w:rFonts w:ascii="Menlo" w:hAnsi="Menlo" w:cs="Menlo"/>
          <w:b/>
          <w:bCs/>
          <w:color w:val="000080"/>
          <w:lang w:val="en-US"/>
        </w:rPr>
        <w:t>this</w:t>
      </w:r>
      <w:r w:rsidRPr="00130660">
        <w:rPr>
          <w:rFonts w:ascii="Menlo" w:hAnsi="Menlo" w:cs="Menlo"/>
          <w:color w:val="000000"/>
          <w:lang w:val="en-US"/>
        </w:rPr>
        <w:t>.getFragmentManager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colorPickerDialog.setSelectedColor(</w:t>
      </w:r>
      <w:r w:rsidRPr="00130660">
        <w:rPr>
          <w:rFonts w:ascii="Menlo" w:hAnsi="Menlo" w:cs="Menlo"/>
          <w:color w:val="0000FF"/>
          <w:lang w:val="en-US"/>
        </w:rPr>
        <w:t>0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colorPickerDialog.show(fm, </w:t>
      </w:r>
      <w:r w:rsidRPr="00130660">
        <w:rPr>
          <w:rFonts w:ascii="Menlo" w:hAnsi="Menlo" w:cs="Menlo"/>
          <w:b/>
          <w:bCs/>
          <w:color w:val="008000"/>
          <w:lang w:val="en-US"/>
        </w:rPr>
        <w:t>"colorpicker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i/>
          <w:iCs/>
          <w:color w:val="808080"/>
          <w:lang w:val="en-US"/>
        </w:rPr>
        <w:t>//AsyncTask which refresh field in background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class </w:t>
      </w:r>
      <w:r w:rsidRPr="00130660">
        <w:rPr>
          <w:rFonts w:ascii="Menlo" w:hAnsi="Menlo" w:cs="Menlo"/>
          <w:color w:val="000000"/>
          <w:lang w:val="en-US"/>
        </w:rPr>
        <w:t xml:space="preserve">RefreshFieldTask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extends </w:t>
      </w:r>
      <w:r w:rsidRPr="00130660">
        <w:rPr>
          <w:rFonts w:ascii="Menlo" w:hAnsi="Menlo" w:cs="Menlo"/>
          <w:color w:val="000000"/>
          <w:lang w:val="en-US"/>
        </w:rPr>
        <w:t xml:space="preserve">AsyncTask&lt;Void, Void, </w:t>
      </w:r>
      <w:r w:rsidRPr="00130660">
        <w:rPr>
          <w:rFonts w:ascii="Menlo" w:hAnsi="Menlo" w:cs="Menlo"/>
          <w:b/>
          <w:bCs/>
          <w:color w:val="000080"/>
          <w:lang w:val="en-US"/>
        </w:rPr>
        <w:t>byte</w:t>
      </w:r>
      <w:r w:rsidRPr="00130660">
        <w:rPr>
          <w:rFonts w:ascii="Menlo" w:hAnsi="Menlo" w:cs="Menlo"/>
          <w:color w:val="000000"/>
          <w:lang w:val="en-US"/>
        </w:rPr>
        <w:t>[]&gt; {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color w:val="808000"/>
          <w:lang w:val="en-US"/>
        </w:rPr>
        <w:t>@Override</w:t>
      </w:r>
      <w:r w:rsidRPr="00130660">
        <w:rPr>
          <w:rFonts w:ascii="Menlo" w:hAnsi="Menlo" w:cs="Menlo"/>
          <w:color w:val="808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protected byte</w:t>
      </w:r>
      <w:r w:rsidRPr="00130660">
        <w:rPr>
          <w:rFonts w:ascii="Menlo" w:hAnsi="Menlo" w:cs="Menlo"/>
          <w:color w:val="000000"/>
          <w:lang w:val="en-US"/>
        </w:rPr>
        <w:t>[] doInBackground(Void... params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try</w:t>
      </w:r>
      <w:r w:rsidRPr="00130660">
        <w:rPr>
          <w:rFonts w:ascii="Menlo" w:hAnsi="Menlo" w:cs="Menlo"/>
          <w:b/>
          <w:bCs/>
          <w:color w:val="000080"/>
          <w:lang w:val="en-US"/>
        </w:rPr>
        <w:br/>
        <w:t xml:space="preserve">            </w:t>
      </w:r>
      <w:r w:rsidRPr="00130660">
        <w:rPr>
          <w:rFonts w:ascii="Menlo" w:hAnsi="Menlo" w:cs="Menlo"/>
          <w:color w:val="000000"/>
          <w:lang w:val="en-US"/>
        </w:rPr>
        <w:t>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130660">
        <w:rPr>
          <w:rFonts w:ascii="Menlo" w:hAnsi="Menlo" w:cs="Menlo"/>
          <w:color w:val="000000"/>
          <w:lang w:val="en-US"/>
        </w:rPr>
        <w:t>InternetConnection.</w:t>
      </w:r>
      <w:r w:rsidRPr="00130660">
        <w:rPr>
          <w:rFonts w:ascii="Menlo" w:hAnsi="Menlo" w:cs="Menlo"/>
          <w:i/>
          <w:iCs/>
          <w:color w:val="000000"/>
          <w:lang w:val="en-US"/>
        </w:rPr>
        <w:t>getFieldFromServer</w:t>
      </w:r>
      <w:r w:rsidRPr="00130660">
        <w:rPr>
          <w:rFonts w:ascii="Menlo" w:hAnsi="Menlo" w:cs="Menlo"/>
          <w:color w:val="000000"/>
          <w:lang w:val="en-US"/>
        </w:rPr>
        <w:t>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}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catch </w:t>
      </w:r>
      <w:r w:rsidRPr="00130660">
        <w:rPr>
          <w:rFonts w:ascii="Menlo" w:hAnsi="Menlo" w:cs="Menlo"/>
          <w:color w:val="000000"/>
          <w:lang w:val="en-US"/>
        </w:rPr>
        <w:t>(Exception e)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    Log.</w:t>
      </w:r>
      <w:r w:rsidRPr="00130660">
        <w:rPr>
          <w:rFonts w:ascii="Menlo" w:hAnsi="Menlo" w:cs="Menlo"/>
          <w:i/>
          <w:iCs/>
          <w:color w:val="000000"/>
          <w:lang w:val="en-US"/>
        </w:rPr>
        <w:t>println</w:t>
      </w:r>
      <w:r w:rsidRPr="00130660">
        <w:rPr>
          <w:rFonts w:ascii="Menlo" w:hAnsi="Menlo" w:cs="Menlo"/>
          <w:color w:val="000000"/>
          <w:lang w:val="en-US"/>
        </w:rPr>
        <w:t>(Log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ASSERT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b/>
          <w:bCs/>
          <w:color w:val="008000"/>
          <w:lang w:val="en-US"/>
        </w:rPr>
        <w:t>"AsyncTask: RefreshField"</w:t>
      </w:r>
      <w:r w:rsidRPr="00130660">
        <w:rPr>
          <w:rFonts w:ascii="Menlo" w:hAnsi="Menlo" w:cs="Menlo"/>
          <w:color w:val="000000"/>
          <w:lang w:val="en-US"/>
        </w:rPr>
        <w:t>, e.getMessage()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return null</w:t>
      </w:r>
      <w:r w:rsidRPr="00130660">
        <w:rPr>
          <w:rFonts w:ascii="Menlo" w:hAnsi="Menlo" w:cs="Menlo"/>
          <w:color w:val="000000"/>
          <w:lang w:val="en-US"/>
        </w:rPr>
        <w:t>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color w:val="808000"/>
          <w:lang w:val="en-US"/>
        </w:rPr>
        <w:t>@Override</w:t>
      </w:r>
      <w:r w:rsidRPr="00130660">
        <w:rPr>
          <w:rFonts w:ascii="Menlo" w:hAnsi="Menlo" w:cs="Menlo"/>
          <w:color w:val="808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rotected void </w:t>
      </w:r>
      <w:r w:rsidRPr="00130660">
        <w:rPr>
          <w:rFonts w:ascii="Menlo" w:hAnsi="Menlo" w:cs="Menlo"/>
          <w:color w:val="000000"/>
          <w:lang w:val="en-US"/>
        </w:rPr>
        <w:t>onPostExecute(</w:t>
      </w:r>
      <w:r w:rsidRPr="00130660">
        <w:rPr>
          <w:rFonts w:ascii="Menlo" w:hAnsi="Menlo" w:cs="Menlo"/>
          <w:b/>
          <w:bCs/>
          <w:color w:val="000080"/>
          <w:lang w:val="en-US"/>
        </w:rPr>
        <w:t>byte</w:t>
      </w:r>
      <w:r w:rsidRPr="00130660">
        <w:rPr>
          <w:rFonts w:ascii="Menlo" w:hAnsi="Menlo" w:cs="Menlo"/>
          <w:color w:val="000000"/>
          <w:lang w:val="en-US"/>
        </w:rPr>
        <w:t>[] result)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 Call activity method with results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</w:t>
      </w:r>
      <w:r w:rsidRPr="00130660">
        <w:rPr>
          <w:rFonts w:ascii="Menlo" w:hAnsi="Menlo" w:cs="Menlo"/>
          <w:color w:val="000000"/>
          <w:lang w:val="en-US"/>
        </w:rPr>
        <w:t>RefreshField(result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  <w:t>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</w:r>
    </w:p>
    <w:p w14:paraId="49DD1A87" w14:textId="27BAE0A3" w:rsidR="00C24F17" w:rsidRPr="00130660" w:rsidRDefault="00C24F17" w:rsidP="00F60C04">
      <w:pPr>
        <w:spacing w:line="480" w:lineRule="auto"/>
        <w:rPr>
          <w:rFonts w:ascii="Menlo" w:hAnsi="Menlo" w:cs="Menlo"/>
          <w:sz w:val="20"/>
          <w:szCs w:val="20"/>
          <w:lang w:val="en-US"/>
        </w:rPr>
      </w:pPr>
      <w:r w:rsidRPr="00130660">
        <w:rPr>
          <w:rFonts w:ascii="Menlo" w:hAnsi="Menlo" w:cs="Menlo"/>
          <w:sz w:val="20"/>
          <w:szCs w:val="20"/>
        </w:rPr>
        <w:t>Класс</w:t>
      </w:r>
      <w:r w:rsidRPr="00130660">
        <w:rPr>
          <w:rFonts w:ascii="Menlo" w:hAnsi="Menlo" w:cs="Menlo"/>
          <w:sz w:val="20"/>
          <w:szCs w:val="20"/>
          <w:lang w:val="en-US"/>
        </w:rPr>
        <w:t xml:space="preserve"> InternetConnection:</w:t>
      </w:r>
    </w:p>
    <w:p w14:paraId="64A193A9" w14:textId="77777777" w:rsidR="00C24F17" w:rsidRPr="00130660" w:rsidRDefault="00C24F17" w:rsidP="00C24F1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130660">
        <w:rPr>
          <w:rFonts w:ascii="Menlo" w:hAnsi="Menlo" w:cs="Menlo"/>
          <w:b/>
          <w:bCs/>
          <w:color w:val="000080"/>
          <w:lang w:val="en-US"/>
        </w:rPr>
        <w:lastRenderedPageBreak/>
        <w:t xml:space="preserve">package </w:t>
      </w:r>
      <w:r w:rsidRPr="00130660">
        <w:rPr>
          <w:rFonts w:ascii="Menlo" w:hAnsi="Menlo" w:cs="Menlo"/>
          <w:color w:val="000000"/>
          <w:lang w:val="en-US"/>
        </w:rPr>
        <w:t>com.example.morrison.pixelwars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android.util.Log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io.BufferedReader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io.DataInputStream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io.DataOutputStream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io.InputStreamReader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net.InetAddress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net.InetSocketAddress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net.Socket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net.SocketAddress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130660">
        <w:rPr>
          <w:rFonts w:ascii="Menlo" w:hAnsi="Menlo" w:cs="Menlo"/>
          <w:color w:val="000000"/>
          <w:lang w:val="en-US"/>
        </w:rPr>
        <w:t>java.nio.charset.Charset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class </w:t>
      </w:r>
      <w:r w:rsidRPr="00130660">
        <w:rPr>
          <w:rFonts w:ascii="Menlo" w:hAnsi="Menlo" w:cs="Menlo"/>
          <w:color w:val="000000"/>
          <w:lang w:val="en-US"/>
        </w:rPr>
        <w:t>InternetConnection {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static </w:t>
      </w:r>
      <w:r w:rsidRPr="00130660">
        <w:rPr>
          <w:rFonts w:ascii="Menlo" w:hAnsi="Menlo" w:cs="Menlo"/>
          <w:color w:val="000000"/>
          <w:lang w:val="en-US"/>
        </w:rPr>
        <w:t xml:space="preserve">BufferedReader </w:t>
      </w:r>
      <w:r w:rsidRPr="00130660">
        <w:rPr>
          <w:rFonts w:ascii="Menlo" w:hAnsi="Menlo" w:cs="Menlo"/>
          <w:i/>
          <w:iCs/>
          <w:color w:val="660E7A"/>
          <w:lang w:val="en-US"/>
        </w:rPr>
        <w:t>inFromUser</w:t>
      </w:r>
      <w:r w:rsidRPr="00130660">
        <w:rPr>
          <w:rFonts w:ascii="Menlo" w:hAnsi="Menlo" w:cs="Menlo"/>
          <w:color w:val="000000"/>
          <w:lang w:val="en-US"/>
        </w:rPr>
        <w:t>;</w:t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static </w:t>
      </w:r>
      <w:r w:rsidRPr="00130660">
        <w:rPr>
          <w:rFonts w:ascii="Menlo" w:hAnsi="Menlo" w:cs="Menlo"/>
          <w:color w:val="000000"/>
          <w:lang w:val="en-US"/>
        </w:rPr>
        <w:t xml:space="preserve">DataInputStream </w:t>
      </w:r>
      <w:r w:rsidRPr="00130660">
        <w:rPr>
          <w:rFonts w:ascii="Menlo" w:hAnsi="Menlo" w:cs="Menlo"/>
          <w:i/>
          <w:iCs/>
          <w:color w:val="660E7A"/>
          <w:lang w:val="en-US"/>
        </w:rPr>
        <w:t>inFromServer</w:t>
      </w:r>
      <w:r w:rsidRPr="00130660">
        <w:rPr>
          <w:rFonts w:ascii="Menlo" w:hAnsi="Menlo" w:cs="Menlo"/>
          <w:color w:val="000000"/>
          <w:lang w:val="en-US"/>
        </w:rPr>
        <w:t>;</w:t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static </w:t>
      </w:r>
      <w:r w:rsidRPr="00130660">
        <w:rPr>
          <w:rFonts w:ascii="Menlo" w:hAnsi="Menlo" w:cs="Menlo"/>
          <w:color w:val="000000"/>
          <w:lang w:val="en-US"/>
        </w:rPr>
        <w:t xml:space="preserve">DataOutputStream </w:t>
      </w:r>
      <w:r w:rsidRPr="00130660">
        <w:rPr>
          <w:rFonts w:ascii="Menlo" w:hAnsi="Menlo" w:cs="Menlo"/>
          <w:i/>
          <w:iCs/>
          <w:color w:val="660E7A"/>
          <w:lang w:val="en-US"/>
        </w:rPr>
        <w:t>outToServer</w:t>
      </w:r>
      <w:r w:rsidRPr="00130660">
        <w:rPr>
          <w:rFonts w:ascii="Menlo" w:hAnsi="Menlo" w:cs="Menlo"/>
          <w:color w:val="000000"/>
          <w:lang w:val="en-US"/>
        </w:rPr>
        <w:t>;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static </w:t>
      </w:r>
      <w:r w:rsidRPr="00130660">
        <w:rPr>
          <w:rFonts w:ascii="Menlo" w:hAnsi="Menlo" w:cs="Menlo"/>
          <w:color w:val="000000"/>
          <w:lang w:val="en-US"/>
        </w:rPr>
        <w:t>String connectToServer(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try </w:t>
      </w:r>
      <w:r w:rsidRPr="00130660">
        <w:rPr>
          <w:rFonts w:ascii="Menlo" w:hAnsi="Menlo" w:cs="Menlo"/>
          <w:color w:val="000000"/>
          <w:lang w:val="en-US"/>
        </w:rPr>
        <w:t>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create input stream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660E7A"/>
          <w:lang w:val="en-US"/>
        </w:rPr>
        <w:t xml:space="preserve">inFromUser </w:t>
      </w:r>
      <w:r w:rsidRPr="00130660">
        <w:rPr>
          <w:rFonts w:ascii="Menlo" w:hAnsi="Menlo" w:cs="Menlo"/>
          <w:color w:val="000000"/>
          <w:lang w:val="en-US"/>
        </w:rPr>
        <w:t xml:space="preserve">=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BufferedReader(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InputStreamReader(System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in</w:t>
      </w:r>
      <w:r w:rsidRPr="00130660">
        <w:rPr>
          <w:rFonts w:ascii="Menlo" w:hAnsi="Menlo" w:cs="Menlo"/>
          <w:color w:val="000000"/>
          <w:lang w:val="en-US"/>
        </w:rPr>
        <w:t>)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create client socket, connect to server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130660">
        <w:rPr>
          <w:rFonts w:ascii="Menlo" w:hAnsi="Menlo" w:cs="Menlo"/>
          <w:color w:val="000000"/>
          <w:lang w:val="en-US"/>
        </w:rPr>
        <w:t xml:space="preserve">port = </w:t>
      </w:r>
      <w:r w:rsidRPr="00130660">
        <w:rPr>
          <w:rFonts w:ascii="Menlo" w:hAnsi="Menlo" w:cs="Menlo"/>
          <w:color w:val="0000FF"/>
          <w:lang w:val="en-US"/>
        </w:rPr>
        <w:t>11198</w:t>
      </w:r>
      <w:r w:rsidRPr="00130660">
        <w:rPr>
          <w:rFonts w:ascii="Menlo" w:hAnsi="Menlo" w:cs="Menlo"/>
          <w:color w:val="000000"/>
          <w:lang w:val="en-US"/>
        </w:rPr>
        <w:t>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String host = </w:t>
      </w:r>
      <w:r w:rsidRPr="00130660">
        <w:rPr>
          <w:rFonts w:ascii="Menlo" w:hAnsi="Menlo" w:cs="Menlo"/>
          <w:b/>
          <w:bCs/>
          <w:color w:val="008000"/>
          <w:lang w:val="en-US"/>
        </w:rPr>
        <w:t>"0.tcp.ngrok.io"</w:t>
      </w:r>
      <w:r w:rsidRPr="00130660">
        <w:rPr>
          <w:rFonts w:ascii="Menlo" w:hAnsi="Menlo" w:cs="Menlo"/>
          <w:color w:val="000000"/>
          <w:lang w:val="en-US"/>
        </w:rPr>
        <w:t>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Socket clientSocket =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Socket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InetAddress addr = InetAddress.</w:t>
      </w:r>
      <w:r w:rsidRPr="00130660">
        <w:rPr>
          <w:rFonts w:ascii="Menlo" w:hAnsi="Menlo" w:cs="Menlo"/>
          <w:i/>
          <w:iCs/>
          <w:color w:val="000000"/>
          <w:lang w:val="en-US"/>
        </w:rPr>
        <w:t>getByName</w:t>
      </w:r>
      <w:r w:rsidRPr="00130660">
        <w:rPr>
          <w:rFonts w:ascii="Menlo" w:hAnsi="Menlo" w:cs="Menlo"/>
          <w:color w:val="000000"/>
          <w:lang w:val="en-US"/>
        </w:rPr>
        <w:t>(host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SocketAddress sockaddr =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InetSocketAddress(addr, port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clientSocket.connect(sockaddr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create output stream attached to socket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660E7A"/>
          <w:lang w:val="en-US"/>
        </w:rPr>
        <w:t xml:space="preserve">outToServer </w:t>
      </w:r>
      <w:r w:rsidRPr="00130660">
        <w:rPr>
          <w:rFonts w:ascii="Menlo" w:hAnsi="Menlo" w:cs="Menlo"/>
          <w:color w:val="000000"/>
          <w:lang w:val="en-US"/>
        </w:rPr>
        <w:t xml:space="preserve">=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DataOutputStream(clientSocket.getOutputStream()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create input stream attached to socket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660E7A"/>
          <w:lang w:val="en-US"/>
        </w:rPr>
        <w:t xml:space="preserve">inFromServer </w:t>
      </w:r>
      <w:r w:rsidRPr="00130660">
        <w:rPr>
          <w:rFonts w:ascii="Menlo" w:hAnsi="Menlo" w:cs="Menlo"/>
          <w:color w:val="000000"/>
          <w:lang w:val="en-US"/>
        </w:rPr>
        <w:t xml:space="preserve">=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>DataInputStream(clientSocket.getInputStream()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130660">
        <w:rPr>
          <w:rFonts w:ascii="Menlo" w:hAnsi="Menlo" w:cs="Menlo"/>
          <w:b/>
          <w:bCs/>
          <w:color w:val="008000"/>
          <w:lang w:val="en-US"/>
        </w:rPr>
        <w:t>"Connected!"</w:t>
      </w:r>
      <w:r w:rsidRPr="00130660">
        <w:rPr>
          <w:rFonts w:ascii="Menlo" w:hAnsi="Menlo" w:cs="Menlo"/>
          <w:color w:val="000000"/>
          <w:lang w:val="en-US"/>
        </w:rPr>
        <w:t>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catch </w:t>
      </w:r>
      <w:r w:rsidRPr="00130660">
        <w:rPr>
          <w:rFonts w:ascii="Menlo" w:hAnsi="Menlo" w:cs="Menlo"/>
          <w:color w:val="000000"/>
          <w:lang w:val="en-US"/>
        </w:rPr>
        <w:t>(Exception e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130660">
        <w:rPr>
          <w:rFonts w:ascii="Menlo" w:hAnsi="Menlo" w:cs="Menlo"/>
          <w:b/>
          <w:bCs/>
          <w:color w:val="008000"/>
          <w:lang w:val="en-US"/>
        </w:rPr>
        <w:t>"Connection error!"</w:t>
      </w:r>
      <w:r w:rsidRPr="00130660">
        <w:rPr>
          <w:rFonts w:ascii="Menlo" w:hAnsi="Menlo" w:cs="Menlo"/>
          <w:color w:val="000000"/>
          <w:lang w:val="en-US"/>
        </w:rPr>
        <w:t>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static void </w:t>
      </w:r>
      <w:r w:rsidRPr="00130660">
        <w:rPr>
          <w:rFonts w:ascii="Menlo" w:hAnsi="Menlo" w:cs="Menlo"/>
          <w:color w:val="000000"/>
          <w:lang w:val="en-US"/>
        </w:rPr>
        <w:t>sendMessageToServer(String msg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try </w:t>
      </w:r>
      <w:r w:rsidRPr="00130660">
        <w:rPr>
          <w:rFonts w:ascii="Menlo" w:hAnsi="Menlo" w:cs="Menlo"/>
          <w:color w:val="000000"/>
          <w:lang w:val="en-US"/>
        </w:rPr>
        <w:t>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Thread.</w:t>
      </w:r>
      <w:r w:rsidRPr="00130660">
        <w:rPr>
          <w:rFonts w:ascii="Menlo" w:hAnsi="Menlo" w:cs="Menlo"/>
          <w:i/>
          <w:iCs/>
          <w:color w:val="000000"/>
          <w:lang w:val="en-US"/>
        </w:rPr>
        <w:t>sleep</w:t>
      </w:r>
      <w:r w:rsidRPr="00130660">
        <w:rPr>
          <w:rFonts w:ascii="Menlo" w:hAnsi="Menlo" w:cs="Menlo"/>
          <w:color w:val="000000"/>
          <w:lang w:val="en-US"/>
        </w:rPr>
        <w:t>(</w:t>
      </w:r>
      <w:r w:rsidRPr="00130660">
        <w:rPr>
          <w:rFonts w:ascii="Menlo" w:hAnsi="Menlo" w:cs="Menlo"/>
          <w:color w:val="0000FF"/>
          <w:lang w:val="en-US"/>
        </w:rPr>
        <w:t>250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byte</w:t>
      </w:r>
      <w:r w:rsidRPr="00130660">
        <w:rPr>
          <w:rFonts w:ascii="Menlo" w:hAnsi="Menlo" w:cs="Menlo"/>
          <w:color w:val="000000"/>
          <w:lang w:val="en-US"/>
        </w:rPr>
        <w:t>[] data = msg.getBytes(Charset.</w:t>
      </w:r>
      <w:r w:rsidRPr="00130660">
        <w:rPr>
          <w:rFonts w:ascii="Menlo" w:hAnsi="Menlo" w:cs="Menlo"/>
          <w:i/>
          <w:iCs/>
          <w:color w:val="000000"/>
          <w:lang w:val="en-US"/>
        </w:rPr>
        <w:t>forName</w:t>
      </w:r>
      <w:r w:rsidRPr="00130660">
        <w:rPr>
          <w:rFonts w:ascii="Menlo" w:hAnsi="Menlo" w:cs="Menlo"/>
          <w:color w:val="000000"/>
          <w:lang w:val="en-US"/>
        </w:rPr>
        <w:t>(</w:t>
      </w:r>
      <w:r w:rsidRPr="00130660">
        <w:rPr>
          <w:rFonts w:ascii="Menlo" w:hAnsi="Menlo" w:cs="Menlo"/>
          <w:b/>
          <w:bCs/>
          <w:color w:val="008000"/>
          <w:lang w:val="en-US"/>
        </w:rPr>
        <w:t>"Unicode"</w:t>
      </w:r>
      <w:r w:rsidRPr="00130660">
        <w:rPr>
          <w:rFonts w:ascii="Menlo" w:hAnsi="Menlo" w:cs="Menlo"/>
          <w:color w:val="000000"/>
          <w:lang w:val="en-US"/>
        </w:rPr>
        <w:t>)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660E7A"/>
          <w:lang w:val="en-US"/>
        </w:rPr>
        <w:t>outToServer</w:t>
      </w:r>
      <w:r w:rsidRPr="00130660">
        <w:rPr>
          <w:rFonts w:ascii="Menlo" w:hAnsi="Menlo" w:cs="Menlo"/>
          <w:color w:val="000000"/>
          <w:lang w:val="en-US"/>
        </w:rPr>
        <w:t>.write(data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660E7A"/>
          <w:lang w:val="en-US"/>
        </w:rPr>
        <w:t>outToServer</w:t>
      </w:r>
      <w:r w:rsidRPr="00130660">
        <w:rPr>
          <w:rFonts w:ascii="Menlo" w:hAnsi="Menlo" w:cs="Menlo"/>
          <w:color w:val="000000"/>
          <w:lang w:val="en-US"/>
        </w:rPr>
        <w:t>.flush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catch</w:t>
      </w:r>
      <w:r w:rsidRPr="00130660">
        <w:rPr>
          <w:rFonts w:ascii="Menlo" w:hAnsi="Menlo" w:cs="Menlo"/>
          <w:color w:val="000000"/>
          <w:lang w:val="en-US"/>
        </w:rPr>
        <w:t>(Exception e){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lastRenderedPageBreak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public static </w:t>
      </w:r>
      <w:r w:rsidRPr="00130660">
        <w:rPr>
          <w:rFonts w:ascii="Menlo" w:hAnsi="Menlo" w:cs="Menlo"/>
          <w:color w:val="000000"/>
          <w:lang w:val="en-US"/>
        </w:rPr>
        <w:t>String getMessageFromServer(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String ans = </w:t>
      </w:r>
      <w:r w:rsidRPr="00130660">
        <w:rPr>
          <w:rFonts w:ascii="Menlo" w:hAnsi="Menlo" w:cs="Menlo"/>
          <w:b/>
          <w:bCs/>
          <w:color w:val="008000"/>
          <w:lang w:val="en-US"/>
        </w:rPr>
        <w:t>""</w:t>
      </w:r>
      <w:r w:rsidRPr="00130660">
        <w:rPr>
          <w:rFonts w:ascii="Menlo" w:hAnsi="Menlo" w:cs="Menlo"/>
          <w:color w:val="000000"/>
          <w:lang w:val="en-US"/>
        </w:rPr>
        <w:t>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try </w:t>
      </w:r>
      <w:r w:rsidRPr="00130660">
        <w:rPr>
          <w:rFonts w:ascii="Menlo" w:hAnsi="Menlo" w:cs="Menlo"/>
          <w:color w:val="000000"/>
          <w:lang w:val="en-US"/>
        </w:rPr>
        <w:t>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byte</w:t>
      </w:r>
      <w:r w:rsidRPr="00130660">
        <w:rPr>
          <w:rFonts w:ascii="Menlo" w:hAnsi="Menlo" w:cs="Menlo"/>
          <w:color w:val="000000"/>
          <w:lang w:val="en-US"/>
        </w:rPr>
        <w:t xml:space="preserve">[] tmp = </w:t>
      </w:r>
      <w:r w:rsidRPr="00130660">
        <w:rPr>
          <w:rFonts w:ascii="Menlo" w:hAnsi="Menlo" w:cs="Menlo"/>
          <w:b/>
          <w:bCs/>
          <w:color w:val="000080"/>
          <w:lang w:val="en-US"/>
        </w:rPr>
        <w:t>new byte</w:t>
      </w:r>
      <w:r w:rsidRPr="00130660">
        <w:rPr>
          <w:rFonts w:ascii="Menlo" w:hAnsi="Menlo" w:cs="Menlo"/>
          <w:color w:val="000000"/>
          <w:lang w:val="en-US"/>
        </w:rPr>
        <w:t>[</w:t>
      </w:r>
      <w:r w:rsidRPr="00130660">
        <w:rPr>
          <w:rFonts w:ascii="Menlo" w:hAnsi="Menlo" w:cs="Menlo"/>
          <w:color w:val="0000FF"/>
          <w:lang w:val="en-US"/>
        </w:rPr>
        <w:t>32</w:t>
      </w:r>
      <w:r w:rsidRPr="00130660">
        <w:rPr>
          <w:rFonts w:ascii="Menlo" w:hAnsi="Menlo" w:cs="Menlo"/>
          <w:color w:val="000000"/>
          <w:lang w:val="en-US"/>
        </w:rPr>
        <w:t>]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int </w:t>
      </w:r>
      <w:r w:rsidRPr="00130660">
        <w:rPr>
          <w:rFonts w:ascii="Menlo" w:hAnsi="Menlo" w:cs="Menlo"/>
          <w:color w:val="000000"/>
          <w:lang w:val="en-US"/>
        </w:rPr>
        <w:t xml:space="preserve">lenght = </w:t>
      </w:r>
      <w:r w:rsidRPr="00130660">
        <w:rPr>
          <w:rFonts w:ascii="Menlo" w:hAnsi="Menlo" w:cs="Menlo"/>
          <w:i/>
          <w:iCs/>
          <w:color w:val="660E7A"/>
          <w:lang w:val="en-US"/>
        </w:rPr>
        <w:t>inFromServer</w:t>
      </w:r>
      <w:r w:rsidRPr="00130660">
        <w:rPr>
          <w:rFonts w:ascii="Menlo" w:hAnsi="Menlo" w:cs="Menlo"/>
          <w:color w:val="000000"/>
          <w:lang w:val="en-US"/>
        </w:rPr>
        <w:t>.read(tmp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String str =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new </w:t>
      </w:r>
      <w:r w:rsidRPr="00130660">
        <w:rPr>
          <w:rFonts w:ascii="Menlo" w:hAnsi="Menlo" w:cs="Menlo"/>
          <w:color w:val="000000"/>
          <w:lang w:val="en-US"/>
        </w:rPr>
        <w:t xml:space="preserve">String(tmp, </w:t>
      </w:r>
      <w:r w:rsidRPr="00130660">
        <w:rPr>
          <w:rFonts w:ascii="Menlo" w:hAnsi="Menlo" w:cs="Menlo"/>
          <w:color w:val="0000FF"/>
          <w:lang w:val="en-US"/>
        </w:rPr>
        <w:t>0</w:t>
      </w:r>
      <w:r w:rsidRPr="00130660">
        <w:rPr>
          <w:rFonts w:ascii="Menlo" w:hAnsi="Menlo" w:cs="Menlo"/>
          <w:color w:val="000000"/>
          <w:lang w:val="en-US"/>
        </w:rPr>
        <w:t>, lenght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ans = str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catch </w:t>
      </w:r>
      <w:r w:rsidRPr="00130660">
        <w:rPr>
          <w:rFonts w:ascii="Menlo" w:hAnsi="Menlo" w:cs="Menlo"/>
          <w:color w:val="000000"/>
          <w:lang w:val="en-US"/>
        </w:rPr>
        <w:t>(Exception e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ans = </w:t>
      </w:r>
      <w:r w:rsidRPr="00130660">
        <w:rPr>
          <w:rFonts w:ascii="Menlo" w:hAnsi="Menlo" w:cs="Menlo"/>
          <w:b/>
          <w:bCs/>
          <w:color w:val="008000"/>
          <w:lang w:val="en-US"/>
        </w:rPr>
        <w:t>"Error"</w:t>
      </w:r>
      <w:r w:rsidRPr="00130660">
        <w:rPr>
          <w:rFonts w:ascii="Menlo" w:hAnsi="Menlo" w:cs="Menlo"/>
          <w:color w:val="000000"/>
          <w:lang w:val="en-US"/>
        </w:rPr>
        <w:t>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130660">
        <w:rPr>
          <w:rFonts w:ascii="Menlo" w:hAnsi="Menlo" w:cs="Menlo"/>
          <w:color w:val="000000"/>
          <w:lang w:val="en-US"/>
        </w:rPr>
        <w:t>ans;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</w:r>
      <w:r w:rsidRPr="00130660">
        <w:rPr>
          <w:rFonts w:ascii="Menlo" w:hAnsi="Menlo" w:cs="Menlo"/>
          <w:color w:val="000000"/>
          <w:lang w:val="en-US"/>
        </w:rPr>
        <w:br/>
        <w:t xml:space="preserve">    </w:t>
      </w:r>
      <w:r w:rsidRPr="00130660">
        <w:rPr>
          <w:rFonts w:ascii="Menlo" w:hAnsi="Menlo" w:cs="Menlo"/>
          <w:b/>
          <w:bCs/>
          <w:color w:val="000080"/>
          <w:lang w:val="en-US"/>
        </w:rPr>
        <w:t>public static byte</w:t>
      </w:r>
      <w:r w:rsidRPr="00130660">
        <w:rPr>
          <w:rFonts w:ascii="Menlo" w:hAnsi="Menlo" w:cs="Menlo"/>
          <w:color w:val="000000"/>
          <w:lang w:val="en-US"/>
        </w:rPr>
        <w:t>[] getFieldFromServer(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>byte</w:t>
      </w:r>
      <w:r w:rsidRPr="00130660">
        <w:rPr>
          <w:rFonts w:ascii="Menlo" w:hAnsi="Menlo" w:cs="Menlo"/>
          <w:color w:val="000000"/>
          <w:lang w:val="en-US"/>
        </w:rPr>
        <w:t>[] bytes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try </w:t>
      </w:r>
      <w:r w:rsidRPr="00130660">
        <w:rPr>
          <w:rFonts w:ascii="Menlo" w:hAnsi="Menlo" w:cs="Menlo"/>
          <w:color w:val="000000"/>
          <w:lang w:val="en-US"/>
        </w:rPr>
        <w:t>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</w:t>
      </w:r>
      <w:r w:rsidRPr="00130660">
        <w:rPr>
          <w:rFonts w:ascii="Menlo" w:hAnsi="Menlo" w:cs="Menlo"/>
          <w:i/>
          <w:iCs/>
          <w:color w:val="808080"/>
        </w:rPr>
        <w:t>Посылаем</w:t>
      </w:r>
      <w:r w:rsidRPr="00130660">
        <w:rPr>
          <w:rFonts w:ascii="Menlo" w:hAnsi="Menlo" w:cs="Menlo"/>
          <w:i/>
          <w:iCs/>
          <w:color w:val="808080"/>
          <w:lang w:val="en-US"/>
        </w:rPr>
        <w:t xml:space="preserve"> </w:t>
      </w:r>
      <w:r w:rsidRPr="00130660">
        <w:rPr>
          <w:rFonts w:ascii="Menlo" w:hAnsi="Menlo" w:cs="Menlo"/>
          <w:i/>
          <w:iCs/>
          <w:color w:val="808080"/>
        </w:rPr>
        <w:t>запрос</w:t>
      </w:r>
      <w:r w:rsidRPr="00130660">
        <w:rPr>
          <w:rFonts w:ascii="Menlo" w:hAnsi="Menlo" w:cs="Menlo"/>
          <w:i/>
          <w:iCs/>
          <w:color w:val="808080"/>
          <w:lang w:val="en-US"/>
        </w:rPr>
        <w:t xml:space="preserve"> </w:t>
      </w:r>
      <w:r w:rsidRPr="00130660">
        <w:rPr>
          <w:rFonts w:ascii="Menlo" w:hAnsi="Menlo" w:cs="Menlo"/>
          <w:i/>
          <w:iCs/>
          <w:color w:val="808080"/>
        </w:rPr>
        <w:t>на</w:t>
      </w:r>
      <w:r w:rsidRPr="00130660">
        <w:rPr>
          <w:rFonts w:ascii="Menlo" w:hAnsi="Menlo" w:cs="Menlo"/>
          <w:i/>
          <w:iCs/>
          <w:color w:val="808080"/>
          <w:lang w:val="en-US"/>
        </w:rPr>
        <w:t xml:space="preserve"> </w:t>
      </w:r>
      <w:r w:rsidRPr="00130660">
        <w:rPr>
          <w:rFonts w:ascii="Menlo" w:hAnsi="Menlo" w:cs="Menlo"/>
          <w:i/>
          <w:iCs/>
          <w:color w:val="808080"/>
        </w:rPr>
        <w:t>сервер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000000"/>
          <w:lang w:val="en-US"/>
        </w:rPr>
        <w:t>sendMessageToServer</w:t>
      </w:r>
      <w:r w:rsidRPr="00130660">
        <w:rPr>
          <w:rFonts w:ascii="Menlo" w:hAnsi="Menlo" w:cs="Menlo"/>
          <w:color w:val="000000"/>
          <w:lang w:val="en-US"/>
        </w:rPr>
        <w:t>(</w:t>
      </w:r>
      <w:r w:rsidRPr="00130660">
        <w:rPr>
          <w:rFonts w:ascii="Menlo" w:hAnsi="Menlo" w:cs="Menlo"/>
          <w:b/>
          <w:bCs/>
          <w:color w:val="008000"/>
          <w:lang w:val="en-US"/>
        </w:rPr>
        <w:t>"getField: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Thread.</w:t>
      </w:r>
      <w:r w:rsidRPr="00130660">
        <w:rPr>
          <w:rFonts w:ascii="Menlo" w:hAnsi="Menlo" w:cs="Menlo"/>
          <w:i/>
          <w:iCs/>
          <w:color w:val="000000"/>
          <w:lang w:val="en-US"/>
        </w:rPr>
        <w:t>sleep</w:t>
      </w:r>
      <w:r w:rsidRPr="00130660">
        <w:rPr>
          <w:rFonts w:ascii="Menlo" w:hAnsi="Menlo" w:cs="Menlo"/>
          <w:color w:val="000000"/>
          <w:lang w:val="en-US"/>
        </w:rPr>
        <w:t>(</w:t>
      </w:r>
      <w:r w:rsidRPr="00130660">
        <w:rPr>
          <w:rFonts w:ascii="Menlo" w:hAnsi="Menlo" w:cs="Menlo"/>
          <w:color w:val="0000FF"/>
          <w:lang w:val="en-US"/>
        </w:rPr>
        <w:t>100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Log.</w:t>
      </w:r>
      <w:r w:rsidRPr="00130660">
        <w:rPr>
          <w:rFonts w:ascii="Menlo" w:hAnsi="Menlo" w:cs="Menlo"/>
          <w:i/>
          <w:iCs/>
          <w:color w:val="000000"/>
          <w:lang w:val="en-US"/>
        </w:rPr>
        <w:t>println</w:t>
      </w:r>
      <w:r w:rsidRPr="00130660">
        <w:rPr>
          <w:rFonts w:ascii="Menlo" w:hAnsi="Menlo" w:cs="Menlo"/>
          <w:color w:val="000000"/>
          <w:lang w:val="en-US"/>
        </w:rPr>
        <w:t>(Log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ASSERT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b/>
          <w:bCs/>
          <w:color w:val="008000"/>
          <w:lang w:val="en-US"/>
        </w:rPr>
        <w:t>"getFieldFromServer"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b/>
          <w:bCs/>
          <w:color w:val="008000"/>
          <w:lang w:val="en-US"/>
        </w:rPr>
        <w:t>"Message sent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String size = </w:t>
      </w:r>
      <w:r w:rsidRPr="00130660">
        <w:rPr>
          <w:rFonts w:ascii="Menlo" w:hAnsi="Menlo" w:cs="Menlo"/>
          <w:i/>
          <w:iCs/>
          <w:color w:val="000000"/>
          <w:lang w:val="en-US"/>
        </w:rPr>
        <w:t>getMessageFromServer</w:t>
      </w:r>
      <w:r w:rsidRPr="00130660">
        <w:rPr>
          <w:rFonts w:ascii="Menlo" w:hAnsi="Menlo" w:cs="Menlo"/>
          <w:color w:val="000000"/>
          <w:lang w:val="en-US"/>
        </w:rPr>
        <w:t>(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Log.</w:t>
      </w:r>
      <w:r w:rsidRPr="00130660">
        <w:rPr>
          <w:rFonts w:ascii="Menlo" w:hAnsi="Menlo" w:cs="Menlo"/>
          <w:i/>
          <w:iCs/>
          <w:color w:val="000000"/>
          <w:lang w:val="en-US"/>
        </w:rPr>
        <w:t>println</w:t>
      </w:r>
      <w:r w:rsidRPr="00130660">
        <w:rPr>
          <w:rFonts w:ascii="Menlo" w:hAnsi="Menlo" w:cs="Menlo"/>
          <w:color w:val="000000"/>
          <w:lang w:val="en-US"/>
        </w:rPr>
        <w:t>(Log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ASSERT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b/>
          <w:bCs/>
          <w:color w:val="008000"/>
          <w:lang w:val="en-US"/>
        </w:rPr>
        <w:t>"Image size"</w:t>
      </w:r>
      <w:r w:rsidRPr="00130660">
        <w:rPr>
          <w:rFonts w:ascii="Menlo" w:hAnsi="Menlo" w:cs="Menlo"/>
          <w:color w:val="000000"/>
          <w:lang w:val="en-US"/>
        </w:rPr>
        <w:t>, size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bytes = </w:t>
      </w:r>
      <w:r w:rsidRPr="00130660">
        <w:rPr>
          <w:rFonts w:ascii="Menlo" w:hAnsi="Menlo" w:cs="Menlo"/>
          <w:b/>
          <w:bCs/>
          <w:color w:val="000080"/>
          <w:lang w:val="en-US"/>
        </w:rPr>
        <w:t>new byte</w:t>
      </w:r>
      <w:r w:rsidRPr="00130660">
        <w:rPr>
          <w:rFonts w:ascii="Menlo" w:hAnsi="Menlo" w:cs="Menlo"/>
          <w:color w:val="000000"/>
          <w:lang w:val="en-US"/>
        </w:rPr>
        <w:t>[Integer.</w:t>
      </w:r>
      <w:r w:rsidRPr="00130660">
        <w:rPr>
          <w:rFonts w:ascii="Menlo" w:hAnsi="Menlo" w:cs="Menlo"/>
          <w:i/>
          <w:iCs/>
          <w:color w:val="000000"/>
          <w:lang w:val="en-US"/>
        </w:rPr>
        <w:t>parseInt</w:t>
      </w:r>
      <w:r w:rsidRPr="00130660">
        <w:rPr>
          <w:rFonts w:ascii="Menlo" w:hAnsi="Menlo" w:cs="Menlo"/>
          <w:color w:val="000000"/>
          <w:lang w:val="en-US"/>
        </w:rPr>
        <w:t>(size)]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808080"/>
          <w:lang w:val="en-US"/>
        </w:rPr>
        <w:t>//Thread.sleep(200);</w:t>
      </w:r>
      <w:r w:rsidRPr="00130660">
        <w:rPr>
          <w:rFonts w:ascii="Menlo" w:hAnsi="Menlo" w:cs="Menlo"/>
          <w:i/>
          <w:iCs/>
          <w:color w:val="808080"/>
          <w:lang w:val="en-US"/>
        </w:rPr>
        <w:br/>
        <w:t xml:space="preserve">            </w:t>
      </w:r>
      <w:r w:rsidRPr="00130660">
        <w:rPr>
          <w:rFonts w:ascii="Menlo" w:hAnsi="Menlo" w:cs="Menlo"/>
          <w:i/>
          <w:iCs/>
          <w:color w:val="660E7A"/>
          <w:lang w:val="en-US"/>
        </w:rPr>
        <w:t>inFromServer</w:t>
      </w:r>
      <w:r w:rsidRPr="00130660">
        <w:rPr>
          <w:rFonts w:ascii="Menlo" w:hAnsi="Menlo" w:cs="Menlo"/>
          <w:color w:val="000000"/>
          <w:lang w:val="en-US"/>
        </w:rPr>
        <w:t>.readFully(bytes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Log.</w:t>
      </w:r>
      <w:r w:rsidRPr="00130660">
        <w:rPr>
          <w:rFonts w:ascii="Menlo" w:hAnsi="Menlo" w:cs="Menlo"/>
          <w:i/>
          <w:iCs/>
          <w:color w:val="000000"/>
          <w:lang w:val="en-US"/>
        </w:rPr>
        <w:t>println</w:t>
      </w:r>
      <w:r w:rsidRPr="00130660">
        <w:rPr>
          <w:rFonts w:ascii="Menlo" w:hAnsi="Menlo" w:cs="Menlo"/>
          <w:color w:val="000000"/>
          <w:lang w:val="en-US"/>
        </w:rPr>
        <w:t>(Log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ASSERT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b/>
          <w:bCs/>
          <w:color w:val="008000"/>
          <w:lang w:val="en-US"/>
        </w:rPr>
        <w:t>"getFieldFromServer"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b/>
          <w:bCs/>
          <w:color w:val="008000"/>
          <w:lang w:val="en-US"/>
        </w:rPr>
        <w:t>"All bytes read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catch </w:t>
      </w:r>
      <w:r w:rsidRPr="00130660">
        <w:rPr>
          <w:rFonts w:ascii="Menlo" w:hAnsi="Menlo" w:cs="Menlo"/>
          <w:color w:val="000000"/>
          <w:lang w:val="en-US"/>
        </w:rPr>
        <w:t>(Exception e){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Log.</w:t>
      </w:r>
      <w:r w:rsidRPr="00130660">
        <w:rPr>
          <w:rFonts w:ascii="Menlo" w:hAnsi="Menlo" w:cs="Menlo"/>
          <w:i/>
          <w:iCs/>
          <w:color w:val="000000"/>
          <w:lang w:val="en-US"/>
        </w:rPr>
        <w:t>println</w:t>
      </w:r>
      <w:r w:rsidRPr="00130660">
        <w:rPr>
          <w:rFonts w:ascii="Menlo" w:hAnsi="Menlo" w:cs="Menlo"/>
          <w:color w:val="000000"/>
          <w:lang w:val="en-US"/>
        </w:rPr>
        <w:t>(Log.</w:t>
      </w:r>
      <w:r w:rsidRPr="00130660">
        <w:rPr>
          <w:rFonts w:ascii="Menlo" w:hAnsi="Menlo" w:cs="Menlo"/>
          <w:b/>
          <w:bCs/>
          <w:i/>
          <w:iCs/>
          <w:color w:val="660E7A"/>
          <w:lang w:val="en-US"/>
        </w:rPr>
        <w:t>ASSERT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b/>
          <w:bCs/>
          <w:color w:val="008000"/>
          <w:lang w:val="en-US"/>
        </w:rPr>
        <w:t>"getFieldFromServer"</w:t>
      </w:r>
      <w:r w:rsidRPr="00130660">
        <w:rPr>
          <w:rFonts w:ascii="Menlo" w:hAnsi="Menlo" w:cs="Menlo"/>
          <w:color w:val="000000"/>
          <w:lang w:val="en-US"/>
        </w:rPr>
        <w:t xml:space="preserve">, </w:t>
      </w:r>
      <w:r w:rsidRPr="00130660">
        <w:rPr>
          <w:rFonts w:ascii="Menlo" w:hAnsi="Menlo" w:cs="Menlo"/>
          <w:b/>
          <w:bCs/>
          <w:color w:val="008000"/>
          <w:lang w:val="en-US"/>
        </w:rPr>
        <w:t>"Exception!"</w:t>
      </w:r>
      <w:r w:rsidRPr="00130660">
        <w:rPr>
          <w:rFonts w:ascii="Menlo" w:hAnsi="Menlo" w:cs="Menlo"/>
          <w:color w:val="000000"/>
          <w:lang w:val="en-US"/>
        </w:rPr>
        <w:t>)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    bytes = </w:t>
      </w:r>
      <w:r w:rsidRPr="00130660">
        <w:rPr>
          <w:rFonts w:ascii="Menlo" w:hAnsi="Menlo" w:cs="Menlo"/>
          <w:b/>
          <w:bCs/>
          <w:color w:val="000080"/>
          <w:lang w:val="en-US"/>
        </w:rPr>
        <w:t>new byte</w:t>
      </w:r>
      <w:r w:rsidRPr="00130660">
        <w:rPr>
          <w:rFonts w:ascii="Menlo" w:hAnsi="Menlo" w:cs="Menlo"/>
          <w:color w:val="000000"/>
          <w:lang w:val="en-US"/>
        </w:rPr>
        <w:t>[</w:t>
      </w:r>
      <w:r w:rsidRPr="00130660">
        <w:rPr>
          <w:rFonts w:ascii="Menlo" w:hAnsi="Menlo" w:cs="Menlo"/>
          <w:color w:val="0000FF"/>
          <w:lang w:val="en-US"/>
        </w:rPr>
        <w:t>1</w:t>
      </w:r>
      <w:r w:rsidRPr="00130660">
        <w:rPr>
          <w:rFonts w:ascii="Menlo" w:hAnsi="Menlo" w:cs="Menlo"/>
          <w:color w:val="000000"/>
          <w:lang w:val="en-US"/>
        </w:rPr>
        <w:t>];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}</w:t>
      </w:r>
      <w:r w:rsidRPr="00130660">
        <w:rPr>
          <w:rFonts w:ascii="Menlo" w:hAnsi="Menlo" w:cs="Menlo"/>
          <w:color w:val="000000"/>
          <w:lang w:val="en-US"/>
        </w:rPr>
        <w:br/>
        <w:t xml:space="preserve">        </w:t>
      </w:r>
      <w:r w:rsidRPr="00130660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130660">
        <w:rPr>
          <w:rFonts w:ascii="Menlo" w:hAnsi="Menlo" w:cs="Menlo"/>
          <w:color w:val="000000"/>
          <w:lang w:val="en-US"/>
        </w:rPr>
        <w:t>bytes;</w:t>
      </w:r>
      <w:r w:rsidRPr="00130660">
        <w:rPr>
          <w:rFonts w:ascii="Menlo" w:hAnsi="Menlo" w:cs="Menlo"/>
          <w:color w:val="000000"/>
          <w:lang w:val="en-US"/>
        </w:rPr>
        <w:br/>
        <w:t xml:space="preserve">    }</w:t>
      </w:r>
      <w:r w:rsidRPr="00130660">
        <w:rPr>
          <w:rFonts w:ascii="Menlo" w:hAnsi="Menlo" w:cs="Menlo"/>
          <w:color w:val="000000"/>
          <w:lang w:val="en-US"/>
        </w:rPr>
        <w:br/>
        <w:t>}</w:t>
      </w:r>
    </w:p>
    <w:p w14:paraId="25AA9429" w14:textId="77777777" w:rsidR="00C24F17" w:rsidRPr="00130660" w:rsidRDefault="00C24F17" w:rsidP="00C24F1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4A0381F3" w14:textId="1E248980" w:rsidR="00C24F17" w:rsidRPr="00BD3A7F" w:rsidRDefault="00C24F17" w:rsidP="00C24F17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130660">
        <w:rPr>
          <w:rFonts w:ascii="Menlo" w:hAnsi="Menlo" w:cs="Menlo"/>
          <w:color w:val="000000"/>
        </w:rPr>
        <w:t xml:space="preserve">Класс </w:t>
      </w:r>
      <w:r w:rsidRPr="00130660">
        <w:rPr>
          <w:rFonts w:ascii="Menlo" w:hAnsi="Menlo" w:cs="Menlo"/>
          <w:color w:val="000000"/>
          <w:lang w:val="en-US"/>
        </w:rPr>
        <w:t>TouchImageView</w:t>
      </w:r>
      <w:r w:rsidRPr="00BD3A7F">
        <w:rPr>
          <w:rFonts w:ascii="Menlo" w:hAnsi="Menlo" w:cs="Menlo"/>
          <w:color w:val="000000"/>
        </w:rPr>
        <w:t>:</w:t>
      </w:r>
    </w:p>
    <w:p w14:paraId="7ABBB270" w14:textId="0DB962B5" w:rsidR="00C24F17" w:rsidRPr="00BD3A7F" w:rsidRDefault="00C24F17" w:rsidP="00C24F17">
      <w:pPr>
        <w:pStyle w:val="HTML"/>
        <w:shd w:val="clear" w:color="auto" w:fill="FFFFFF"/>
        <w:rPr>
          <w:rFonts w:ascii="Menlo" w:hAnsi="Menlo" w:cs="Menlo"/>
          <w:color w:val="000000"/>
        </w:rPr>
      </w:pPr>
      <w:r w:rsidRPr="00BD3A7F">
        <w:rPr>
          <w:rFonts w:ascii="Menlo" w:hAnsi="Menlo" w:cs="Menlo"/>
          <w:color w:val="000000"/>
        </w:rPr>
        <w:t>Импортирован</w:t>
      </w:r>
    </w:p>
    <w:p w14:paraId="6AEEC68E" w14:textId="77777777" w:rsidR="000222EC" w:rsidRPr="00BD3A7F" w:rsidRDefault="000222EC" w:rsidP="00C24F17">
      <w:pPr>
        <w:pStyle w:val="HTML"/>
        <w:shd w:val="clear" w:color="auto" w:fill="FFFFFF"/>
        <w:rPr>
          <w:rFonts w:ascii="Menlo" w:hAnsi="Menlo" w:cs="Menlo"/>
          <w:color w:val="000000"/>
        </w:rPr>
      </w:pPr>
    </w:p>
    <w:p w14:paraId="654425AD" w14:textId="77777777" w:rsidR="000222EC" w:rsidRPr="00BD3A7F" w:rsidRDefault="000222EC" w:rsidP="00C24F17">
      <w:pPr>
        <w:pStyle w:val="HTML"/>
        <w:shd w:val="clear" w:color="auto" w:fill="FFFFFF"/>
        <w:rPr>
          <w:rFonts w:ascii="Menlo" w:hAnsi="Menlo" w:cs="Menlo"/>
          <w:color w:val="000000"/>
        </w:rPr>
      </w:pPr>
    </w:p>
    <w:p w14:paraId="1BFBD8DA" w14:textId="77777777" w:rsidR="00C24F17" w:rsidRPr="00BD3A7F" w:rsidRDefault="00C24F17" w:rsidP="00F60C04">
      <w:pPr>
        <w:spacing w:line="480" w:lineRule="auto"/>
        <w:rPr>
          <w:rFonts w:ascii="Menlo" w:hAnsi="Menlo" w:cs="Menlo"/>
          <w:sz w:val="20"/>
          <w:szCs w:val="20"/>
        </w:rPr>
      </w:pPr>
    </w:p>
    <w:p w14:paraId="17D71304" w14:textId="45CE479E" w:rsidR="007F470E" w:rsidRPr="00040EA0" w:rsidRDefault="00151D59" w:rsidP="007F470E">
      <w:pPr>
        <w:pStyle w:val="a3"/>
        <w:spacing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40EA0">
        <w:rPr>
          <w:rFonts w:ascii="Times New Roman" w:hAnsi="Times New Roman" w:cs="Times New Roman"/>
          <w:sz w:val="24"/>
          <w:szCs w:val="24"/>
        </w:rPr>
        <w:br w:type="page"/>
      </w:r>
      <w:r w:rsidR="007F470E" w:rsidRPr="00040E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верная часть: </w:t>
      </w:r>
      <w:r w:rsidR="007F470E" w:rsidRPr="00040EA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7F470E" w:rsidRPr="00040EA0">
        <w:rPr>
          <w:rFonts w:ascii="Times New Roman" w:hAnsi="Times New Roman" w:cs="Times New Roman"/>
          <w:b/>
          <w:sz w:val="24"/>
          <w:szCs w:val="24"/>
        </w:rPr>
        <w:t># .</w:t>
      </w:r>
      <w:r w:rsidR="007F470E" w:rsidRPr="00040EA0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</w:p>
    <w:p w14:paraId="7C68DFAE" w14:textId="4D58C4FE" w:rsidR="00933511" w:rsidRPr="00BD3A7F" w:rsidRDefault="00555717" w:rsidP="007F470E">
      <w:pPr>
        <w:pStyle w:val="a3"/>
        <w:spacing w:line="480" w:lineRule="auto"/>
        <w:ind w:left="284"/>
        <w:rPr>
          <w:rFonts w:ascii="Menlo" w:hAnsi="Menlo" w:cs="Menlo"/>
          <w:sz w:val="20"/>
          <w:szCs w:val="20"/>
          <w:lang w:val="en-US"/>
        </w:rPr>
      </w:pPr>
      <w:r w:rsidRPr="00130660">
        <w:rPr>
          <w:rFonts w:ascii="Menlo" w:hAnsi="Menlo" w:cs="Menlo"/>
          <w:sz w:val="20"/>
          <w:szCs w:val="20"/>
        </w:rPr>
        <w:t>Класс</w:t>
      </w:r>
      <w:r w:rsidRPr="00BD3A7F">
        <w:rPr>
          <w:rFonts w:ascii="Menlo" w:hAnsi="Menlo" w:cs="Menlo"/>
          <w:sz w:val="20"/>
          <w:szCs w:val="20"/>
          <w:lang w:val="en-US"/>
        </w:rPr>
        <w:t xml:space="preserve"> </w:t>
      </w:r>
      <w:r w:rsidRPr="00130660">
        <w:rPr>
          <w:rFonts w:ascii="Menlo" w:hAnsi="Menlo" w:cs="Menlo"/>
          <w:sz w:val="20"/>
          <w:szCs w:val="20"/>
          <w:lang w:val="en-US"/>
        </w:rPr>
        <w:t>Program</w:t>
      </w:r>
      <w:r w:rsidRPr="00BD3A7F">
        <w:rPr>
          <w:rFonts w:ascii="Menlo" w:hAnsi="Menlo" w:cs="Menlo"/>
          <w:sz w:val="20"/>
          <w:szCs w:val="20"/>
          <w:lang w:val="en-US"/>
        </w:rPr>
        <w:t>:</w:t>
      </w:r>
    </w:p>
    <w:p w14:paraId="628EFD82" w14:textId="77777777" w:rsidR="00555717" w:rsidRPr="00555717" w:rsidRDefault="00555717" w:rsidP="00555717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US" w:eastAsia="ru-RU"/>
        </w:rPr>
      </w:pP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yLib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.Threading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amespac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TCPServer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las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Program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at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erv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rver;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ервер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at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hrea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listenThread;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ток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дл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рослушивания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at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ain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] args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ry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server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erv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listenThread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hrea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hreadStar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server.Listen)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listenThread.Start();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тарт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тока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atch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Exceptio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ex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server.Disconnect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riteLine(ex.Messag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t xml:space="preserve"> </w:t>
      </w:r>
    </w:p>
    <w:p w14:paraId="01BD1199" w14:textId="77777777" w:rsidR="00555717" w:rsidRPr="00130660" w:rsidRDefault="00555717" w:rsidP="007F470E">
      <w:pPr>
        <w:pStyle w:val="a3"/>
        <w:spacing w:line="480" w:lineRule="auto"/>
        <w:ind w:left="284"/>
        <w:rPr>
          <w:rFonts w:ascii="Menlo" w:hAnsi="Menlo" w:cs="Menlo"/>
          <w:sz w:val="20"/>
          <w:szCs w:val="20"/>
          <w:lang w:val="en-US"/>
        </w:rPr>
      </w:pPr>
    </w:p>
    <w:p w14:paraId="618A16C5" w14:textId="49464B76" w:rsidR="00555717" w:rsidRPr="00BD3A7F" w:rsidRDefault="00555717" w:rsidP="007F470E">
      <w:pPr>
        <w:pStyle w:val="a3"/>
        <w:spacing w:line="480" w:lineRule="auto"/>
        <w:ind w:left="284"/>
        <w:rPr>
          <w:rFonts w:ascii="Menlo" w:hAnsi="Menlo" w:cs="Menlo"/>
          <w:sz w:val="20"/>
          <w:szCs w:val="20"/>
        </w:rPr>
      </w:pPr>
      <w:r w:rsidRPr="00130660">
        <w:rPr>
          <w:rFonts w:ascii="Menlo" w:hAnsi="Menlo" w:cs="Menlo"/>
          <w:sz w:val="20"/>
          <w:szCs w:val="20"/>
        </w:rPr>
        <w:t>Класс</w:t>
      </w:r>
      <w:r w:rsidRPr="00BD3A7F">
        <w:rPr>
          <w:rFonts w:ascii="Menlo" w:hAnsi="Menlo" w:cs="Menlo"/>
          <w:sz w:val="20"/>
          <w:szCs w:val="20"/>
        </w:rPr>
        <w:t xml:space="preserve"> </w:t>
      </w:r>
      <w:r w:rsidRPr="00130660">
        <w:rPr>
          <w:rFonts w:ascii="Menlo" w:hAnsi="Menlo" w:cs="Menlo"/>
          <w:sz w:val="20"/>
          <w:szCs w:val="20"/>
          <w:lang w:val="en-US"/>
        </w:rPr>
        <w:t>Server</w:t>
      </w:r>
      <w:r w:rsidRPr="00BD3A7F">
        <w:rPr>
          <w:rFonts w:ascii="Menlo" w:hAnsi="Menlo" w:cs="Menlo"/>
          <w:sz w:val="20"/>
          <w:szCs w:val="20"/>
        </w:rPr>
        <w:t>:</w:t>
      </w:r>
    </w:p>
    <w:p w14:paraId="787F24AC" w14:textId="77777777" w:rsidR="00555717" w:rsidRPr="00555717" w:rsidRDefault="00555717" w:rsidP="00555717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US" w:eastAsia="ru-RU"/>
        </w:rPr>
      </w:pP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ollection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Generic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Ne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Ne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Socket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Tex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Threadin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Drawin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O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Drawin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magin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Xml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Serializatio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amespac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yLib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{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las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erver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{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at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cpListen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tcpListen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ервер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дл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рослушивания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Lis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&lt;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&gt;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ients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Lis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&lt;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&gt;();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с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дключения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lastRenderedPageBreak/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BD3A7F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онструктор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rv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)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{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CreateFiel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)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}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BD3A7F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бработк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запросов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лиентов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rocessin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s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{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o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md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s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ndexOf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':'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md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s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Remove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po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m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data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s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Remove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0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o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m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+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1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BD3A7F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брабатыва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арианты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запросов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witch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m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{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as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getField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: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BD3A7F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сыла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ьзователю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е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SendFieldTo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reak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as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setPixel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: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limit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GetTimeLimi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limit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&gt;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5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||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limit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&lt;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0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)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{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SendMessageTo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Ok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UpdateUserTimeLimi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BD3A7F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уча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оординаты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икселя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[]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oord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data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Spli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','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x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Parse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oor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[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0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])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*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10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y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Parse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oor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[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1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])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*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10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ol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Parse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oor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2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SetPixelColo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x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y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lo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FromArgb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ol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}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else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WriteLine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$"{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lient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UserName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}: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 timeLimit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!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reak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as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registerUser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: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]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nformation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data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Spli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','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BD3A7F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Если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ьзователь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таки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имен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н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зарегистрирован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!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File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Exist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users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\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+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nformatio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+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.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xml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)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{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client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AddUserInfo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nformatio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nformatio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ool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SerializeClien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client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SendMessageTo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Ok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}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else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SendMessageTo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No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reak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as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loginUser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: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]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logi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nformation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data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Spli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','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lastRenderedPageBreak/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Login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logi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nformatio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logi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nformatio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))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{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SendMessageTo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Ok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clients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.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AddUserInfo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logi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nformatio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logi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_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nformation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}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else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SendMessageToUser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No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reak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as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getTimeLimit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: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timeLimit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=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GetTimeLimit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id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timeLimit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&gt;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&amp;&amp;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timeLimit 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&lt;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BD3A7F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5</w:t>
      </w:r>
      <w:r w:rsidRPr="00BD3A7F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)</w:t>
      </w:r>
      <w:r w:rsidRPr="00BD3A7F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SendMessageToUser(timeLimit.ToString(), id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else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SendMessageToUser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No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id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reak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оздани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iva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reateField(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ize =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00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block_size =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Bitmap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b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Bitmap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size, siz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Graphic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g =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Graphic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FromImage(b)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g.Clear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lo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hit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Pe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en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Pe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lo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Black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pen.Width =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fo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 =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 i &lt;= size/block_size; i++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g.DrawLine(pen, i * block_size,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i * block_size, siz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g.DrawLine(pen,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i * block_size, size, i * block_siz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b.Save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field.png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ImageForma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Png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b.Dispose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Изменени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цвет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икселя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iva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tPixelColor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x,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y,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lo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olor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ry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block_size =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Bitmap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b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Bitmap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field.png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Graphic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g =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Graphic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FromImage(b)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Pe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olPen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Pe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color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Rectang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rect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Rectang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x+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y+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block_size-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block_size-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lastRenderedPageBreak/>
        <w:t>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olidBrush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brush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olidBrush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color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g.FillRectangle(brush, rect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g.Dispose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b.Save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tmp.png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ImageForma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Png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b.Dispose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Fi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Delete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field.png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Fi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Move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tmp.png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field.png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atch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Exceptio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e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riteLine(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ход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игру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iva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oo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LoginUser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nickname,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assword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ient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XmlSerializ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rializer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XmlSerializ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ypeo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Fi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Exists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users\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+ nickname +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.xml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treamRead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reader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treamRead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users\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+ nickname +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.xml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client =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serializer.Deserialize(reader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retur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client.Password.Equals(password)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retur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fals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бновлени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граничения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iva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UpdateUserTimeLimit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clients[id].timeLimit =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DateTim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Now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ool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SerializeClient(clients[id]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озвращает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ол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-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о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екунд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рошедне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следнего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изменени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цвет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иксел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ьзователем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iva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GetTimeLimit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ient =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ool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DeserializeClient(clients[id].UserNam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a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diff = 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DateTim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Now.Subtract(client.timeLimit).TotalSeconds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retur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diff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тправк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ообщени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лиенту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iva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ndMessageToUser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essage,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lastRenderedPageBreak/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y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] data =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Encod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UTF8.GetBytes(messag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clients[id].Stream.Write(data,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data.Length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тправк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текущего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остояни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лиенту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iva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ndFieldToUser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Bitmap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b =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Bitmap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Imag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FromFile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field.png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y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] bytes =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ool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ImageToByteArray(b,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ImageForma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Png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riteLine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Field size: 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+ bytes.Length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тправля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размер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я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SendMessageToUser((bytes.Length).ToString(), id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тправля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е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clients[id].Stream.Write(bytes,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bytes.Length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b.Dispose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рослушивани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ходящих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дключений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Listen(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ry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tcpListener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cpListen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IPAddres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Any,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8888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tcpListener.Start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riteLine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Сервер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запущен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.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Ожидание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подключений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...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whi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ru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cp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tcpClient = tcpListener.AcceptTcpClient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ient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tcpClient,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hi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hrea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ientThread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hrea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hreadStar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client.Process)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clientThread.Start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atch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Exceptio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ex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riteLine(ex.Messag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Disconnect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Добавить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лиента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erna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AddConnection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ient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clients.Add(client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client.Id = clients.Count -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Удалить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лиента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erna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RemoveConnection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lastRenderedPageBreak/>
        <w:t>    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уча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id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закрыто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дключение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и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удаля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его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из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писк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дключений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clients[id] !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ul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clients.RemoveAt(id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тключени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сех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лиентов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Disconnect(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становк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ервера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tcpListener.Stop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тключени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лиентов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fo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 =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 i &lt; clients.Count; i++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clients[i].Close(); 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завершени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роцесса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Environm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Exit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}</w:t>
      </w:r>
    </w:p>
    <w:p w14:paraId="4E87C2BA" w14:textId="77777777" w:rsidR="00555717" w:rsidRPr="00130660" w:rsidRDefault="00555717" w:rsidP="007F470E">
      <w:pPr>
        <w:pStyle w:val="a3"/>
        <w:spacing w:line="480" w:lineRule="auto"/>
        <w:ind w:left="284"/>
        <w:rPr>
          <w:rFonts w:ascii="Menlo" w:hAnsi="Menlo" w:cs="Menlo"/>
          <w:sz w:val="20"/>
          <w:szCs w:val="20"/>
          <w:lang w:val="en-US"/>
        </w:rPr>
      </w:pPr>
    </w:p>
    <w:p w14:paraId="28C9CB4E" w14:textId="7AA193DD" w:rsidR="00555717" w:rsidRPr="00130660" w:rsidRDefault="00555717" w:rsidP="007F470E">
      <w:pPr>
        <w:pStyle w:val="a3"/>
        <w:spacing w:line="480" w:lineRule="auto"/>
        <w:ind w:left="284"/>
        <w:rPr>
          <w:rFonts w:ascii="Menlo" w:hAnsi="Menlo" w:cs="Menlo"/>
          <w:sz w:val="20"/>
          <w:szCs w:val="20"/>
          <w:lang w:val="en-US"/>
        </w:rPr>
      </w:pPr>
      <w:r w:rsidRPr="00130660">
        <w:rPr>
          <w:rFonts w:ascii="Menlo" w:hAnsi="Menlo" w:cs="Menlo"/>
          <w:sz w:val="20"/>
          <w:szCs w:val="20"/>
        </w:rPr>
        <w:t>Класс</w:t>
      </w:r>
      <w:r w:rsidRPr="00130660">
        <w:rPr>
          <w:rFonts w:ascii="Menlo" w:hAnsi="Menlo" w:cs="Menlo"/>
          <w:sz w:val="20"/>
          <w:szCs w:val="20"/>
          <w:lang w:val="en-US"/>
        </w:rPr>
        <w:t xml:space="preserve"> Client:</w:t>
      </w:r>
    </w:p>
    <w:p w14:paraId="7433D153" w14:textId="77777777" w:rsidR="00555717" w:rsidRPr="00555717" w:rsidRDefault="00555717" w:rsidP="00555717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US" w:eastAsia="ru-RU"/>
        </w:rPr>
      </w:pP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.Net.Sockets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.Text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.Xml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.Xml.Schema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.Xml.Serialization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amespac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yLib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las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: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IXmlSerializable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XML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ериализация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WriteXml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XmlWrit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writer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writer.WriteAttributeString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password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password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writer.WriteAttributeString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timeLimit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timeLimit.ToString()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XML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десериализация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ReadXml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XmlRead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reader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password = reader.GetAttribute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password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tmp = reader.GetAttribute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timeLimit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timeLimit =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ver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ToDateTime(reader.GetAttribute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timeLimit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XmlSchema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GetSchema(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lastRenderedPageBreak/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retur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ul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otecte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erna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d {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ge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e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otecte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erna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NetworkStream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tream {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ge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iva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e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UserName {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ge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{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retur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userName; }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userName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assword {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ge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{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retur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assword; }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assword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DateTim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timeLimit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otecte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erna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cp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ient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otecte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erna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erv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rver;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бъект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ервера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ient() {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онструктор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ient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cp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tcpClient,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erv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rver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userName =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Client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+ Id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client = tcpClient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hi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server = server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server.AddConnection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hi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Добавля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информацию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ьзователе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AddUserInfo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userName,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assword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hi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userName = userName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hi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password = password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бработк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лиента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rocess(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ry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Stream = client.GetStream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essage = UserName +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вошел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в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сеть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riteLine(messag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бесконечно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цикл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уча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ообщени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от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лиента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whi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ru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ry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message = GetMessage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riteLine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Format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{0}: {1}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UserName, message)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server.Processing(Id, messag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atch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Exceptio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e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riteLine(e.Messag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lastRenderedPageBreak/>
        <w:t>                        message =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Format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{0}: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покинул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eastAsia="ru-RU"/>
        </w:rPr>
        <w:t>чат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UserNam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riteLine(messag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reak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atch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Exceptio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e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onso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WriteLine(e.Messag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finally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луча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ыход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из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цикла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закрыва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ресурсы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server.RemoveConnection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hi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Id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Close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чтени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ходящего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ообщени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и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реобразовани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троку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iva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GetMessage(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y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] data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y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64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];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буфер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дл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учаемых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данных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tringBuild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builder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tringBuild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bytes =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do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bytes = Stream.Read(data,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data.Length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builder.Append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Encod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Unicode.GetString(data,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0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, bytes)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whi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Stream.DataAvailable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 = (builder.ToString()).Substring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1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retur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закрыти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дключения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rotecte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nterna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ose(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Stream !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ul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Stream.Close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client !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ull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client.Close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}</w:t>
      </w:r>
    </w:p>
    <w:p w14:paraId="2ABA8035" w14:textId="77777777" w:rsidR="00555717" w:rsidRPr="00130660" w:rsidRDefault="00555717" w:rsidP="007F470E">
      <w:pPr>
        <w:pStyle w:val="a3"/>
        <w:spacing w:line="480" w:lineRule="auto"/>
        <w:ind w:left="284"/>
        <w:rPr>
          <w:rFonts w:ascii="Menlo" w:hAnsi="Menlo" w:cs="Menlo"/>
          <w:sz w:val="20"/>
          <w:szCs w:val="20"/>
          <w:lang w:val="en-US"/>
        </w:rPr>
      </w:pPr>
    </w:p>
    <w:p w14:paraId="009D0E9F" w14:textId="77777777" w:rsidR="00555717" w:rsidRPr="00130660" w:rsidRDefault="00555717" w:rsidP="00555717">
      <w:pPr>
        <w:pStyle w:val="a3"/>
        <w:spacing w:line="480" w:lineRule="auto"/>
        <w:ind w:left="284"/>
        <w:rPr>
          <w:rFonts w:ascii="Menlo" w:hAnsi="Menlo" w:cs="Menlo"/>
          <w:sz w:val="20"/>
          <w:szCs w:val="20"/>
          <w:lang w:val="en-US"/>
        </w:rPr>
      </w:pPr>
      <w:r w:rsidRPr="00130660">
        <w:rPr>
          <w:rFonts w:ascii="Menlo" w:hAnsi="Menlo" w:cs="Menlo"/>
          <w:sz w:val="20"/>
          <w:szCs w:val="20"/>
        </w:rPr>
        <w:t>Класс</w:t>
      </w:r>
      <w:r w:rsidRPr="00130660">
        <w:rPr>
          <w:rFonts w:ascii="Menlo" w:hAnsi="Menlo" w:cs="Menlo"/>
          <w:sz w:val="20"/>
          <w:szCs w:val="20"/>
          <w:lang w:val="en-US"/>
        </w:rPr>
        <w:t xml:space="preserve"> Tools:</w:t>
      </w:r>
    </w:p>
    <w:p w14:paraId="0D9B3BA8" w14:textId="24469226" w:rsidR="00555717" w:rsidRPr="00555717" w:rsidRDefault="00555717" w:rsidP="00555717">
      <w:pPr>
        <w:pStyle w:val="a3"/>
        <w:spacing w:line="480" w:lineRule="auto"/>
        <w:ind w:left="284"/>
        <w:rPr>
          <w:rFonts w:ascii="Menlo" w:hAnsi="Menlo" w:cs="Menlo"/>
          <w:b/>
          <w:sz w:val="20"/>
          <w:szCs w:val="20"/>
          <w:lang w:val="en-US"/>
        </w:rPr>
      </w:pP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.Drawing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.Drawing.Imaging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lastRenderedPageBreak/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.IO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ystem.Xml.Serialization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amespac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yLib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at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class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Tools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онвертиру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картинку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набор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байт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at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byt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[] ImageToByteArray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Imag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image,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ImageForma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format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MemoryStream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s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MemoryStream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)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image.Save(ms, format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retur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ms.ToArray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Записыва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данны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ьзовател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в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XML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файл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at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void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rializeClient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ient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XmlSerializ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rializer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XmlSerializ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ypeo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treamWrit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writer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treamWrit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users\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+ client.UserName +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.xml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serializer.Serialize(writer, client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lastRenderedPageBreak/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//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Считываем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данные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пользователя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из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val="en-US" w:eastAsia="ru-RU"/>
        </w:rPr>
        <w:t> XML </w:t>
      </w:r>
      <w:r w:rsidRPr="00555717">
        <w:rPr>
          <w:rFonts w:ascii="Menlo" w:eastAsia="Times New Roman" w:hAnsi="Menlo" w:cs="Menlo"/>
          <w:color w:val="888A85"/>
          <w:sz w:val="20"/>
          <w:szCs w:val="20"/>
          <w:lang w:eastAsia="ru-RU"/>
        </w:rPr>
        <w:t>файла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publ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atic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DeserializeClient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userName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XmlSerializ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serializer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XmlSerializ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typeo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str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path =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@"users\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+ userName + </w:t>
      </w:r>
      <w:r w:rsidRPr="00555717">
        <w:rPr>
          <w:rFonts w:ascii="Menlo" w:eastAsia="Times New Roman" w:hAnsi="Menlo" w:cs="Menlo"/>
          <w:color w:val="DB7100"/>
          <w:sz w:val="20"/>
          <w:szCs w:val="20"/>
          <w:lang w:val="en-US" w:eastAsia="ru-RU"/>
        </w:rPr>
        <w:t>".xml"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if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File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.Exists(path)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using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treamRead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reader =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new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StreamReader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(path))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{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    cl = (</w:t>
      </w:r>
      <w:r w:rsidRPr="00555717">
        <w:rPr>
          <w:rFonts w:ascii="Menlo" w:eastAsia="Times New Roman" w:hAnsi="Menlo" w:cs="Menlo"/>
          <w:color w:val="3363A4"/>
          <w:sz w:val="20"/>
          <w:szCs w:val="20"/>
          <w:lang w:val="en-US" w:eastAsia="ru-RU"/>
        </w:rPr>
        <w:t>Client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)serializer.Deserialize(reader)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    </w:t>
      </w:r>
      <w:r w:rsidRPr="00555717">
        <w:rPr>
          <w:rFonts w:ascii="Menlo" w:eastAsia="Times New Roman" w:hAnsi="Menlo" w:cs="Menlo"/>
          <w:color w:val="009695"/>
          <w:sz w:val="20"/>
          <w:szCs w:val="20"/>
          <w:lang w:val="en-US" w:eastAsia="ru-RU"/>
        </w:rPr>
        <w:t>return</w:t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cl;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    }</w:t>
      </w:r>
      <w:r w:rsidRPr="00555717">
        <w:rPr>
          <w:rFonts w:ascii="Menlo" w:eastAsia="Times New Roman" w:hAnsi="Menlo" w:cs="Menlo"/>
          <w:sz w:val="20"/>
          <w:szCs w:val="20"/>
          <w:lang w:val="en-US" w:eastAsia="ru-RU"/>
        </w:rPr>
        <w:br/>
      </w:r>
      <w:r w:rsidRPr="00555717">
        <w:rPr>
          <w:rFonts w:ascii="Menlo" w:eastAsia="Times New Roman" w:hAnsi="Menlo" w:cs="Menlo"/>
          <w:color w:val="222222"/>
          <w:sz w:val="20"/>
          <w:szCs w:val="20"/>
          <w:lang w:val="en-US" w:eastAsia="ru-RU"/>
        </w:rPr>
        <w:t>}</w:t>
      </w:r>
    </w:p>
    <w:p w14:paraId="40AEE507" w14:textId="77777777" w:rsidR="00555717" w:rsidRPr="00130660" w:rsidRDefault="00555717" w:rsidP="007F081E">
      <w:pPr>
        <w:pStyle w:val="a3"/>
        <w:spacing w:line="480" w:lineRule="auto"/>
        <w:ind w:left="284"/>
        <w:rPr>
          <w:rFonts w:ascii="Menlo" w:hAnsi="Menlo" w:cs="Menlo"/>
          <w:b/>
          <w:sz w:val="20"/>
          <w:szCs w:val="20"/>
          <w:lang w:val="en-US"/>
        </w:rPr>
        <w:sectPr w:rsidR="00555717" w:rsidRPr="00130660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A854121" w14:textId="77777777" w:rsidR="007855E1" w:rsidRPr="00555717" w:rsidRDefault="007855E1" w:rsidP="007855E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</w:t>
      </w:r>
      <w:r w:rsidRPr="005557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55E1">
        <w:rPr>
          <w:rFonts w:ascii="Times New Roman" w:hAnsi="Times New Roman" w:cs="Times New Roman"/>
          <w:b/>
          <w:sz w:val="24"/>
          <w:szCs w:val="24"/>
        </w:rPr>
        <w:t>РЕГИСТРАЦИИ</w:t>
      </w:r>
      <w:r w:rsidRPr="005557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855E1">
        <w:rPr>
          <w:rFonts w:ascii="Times New Roman" w:hAnsi="Times New Roman" w:cs="Times New Roman"/>
          <w:b/>
          <w:sz w:val="24"/>
          <w:szCs w:val="24"/>
        </w:rPr>
        <w:t>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555717" w14:paraId="6C900994" w14:textId="77777777" w:rsidTr="00F3041D">
        <w:trPr>
          <w:cantSplit/>
        </w:trPr>
        <w:tc>
          <w:tcPr>
            <w:tcW w:w="568" w:type="dxa"/>
            <w:vMerge w:val="restart"/>
          </w:tcPr>
          <w:p w14:paraId="152091F7" w14:textId="77777777" w:rsidR="007855E1" w:rsidRPr="00555717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.</w:t>
            </w:r>
          </w:p>
        </w:tc>
        <w:tc>
          <w:tcPr>
            <w:tcW w:w="4244" w:type="dxa"/>
            <w:gridSpan w:val="4"/>
          </w:tcPr>
          <w:p w14:paraId="1D8C77B1" w14:textId="77777777" w:rsidR="007855E1" w:rsidRPr="00555717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ов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(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иц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)</w:t>
            </w:r>
          </w:p>
        </w:tc>
        <w:tc>
          <w:tcPr>
            <w:tcW w:w="1426" w:type="dxa"/>
            <w:vMerge w:val="restart"/>
          </w:tcPr>
          <w:p w14:paraId="30D8754D" w14:textId="77777777" w:rsidR="007855E1" w:rsidRPr="00555717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стов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(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иц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) 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е</w:t>
            </w:r>
          </w:p>
        </w:tc>
        <w:tc>
          <w:tcPr>
            <w:tcW w:w="1129" w:type="dxa"/>
            <w:vMerge w:val="restart"/>
          </w:tcPr>
          <w:p w14:paraId="7B18E70E" w14:textId="77777777" w:rsidR="007855E1" w:rsidRPr="00555717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№ 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</w:t>
            </w:r>
          </w:p>
        </w:tc>
        <w:tc>
          <w:tcPr>
            <w:tcW w:w="1559" w:type="dxa"/>
            <w:vMerge w:val="restart"/>
          </w:tcPr>
          <w:p w14:paraId="05650D5C" w14:textId="77777777" w:rsidR="007855E1" w:rsidRPr="00555717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№ 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проводительного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кумента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r w:rsidRPr="00555717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 xml:space="preserve"> </w:t>
            </w: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vMerge w:val="restart"/>
          </w:tcPr>
          <w:p w14:paraId="10BE2CE9" w14:textId="77777777" w:rsidR="007855E1" w:rsidRPr="00555717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6ACD99BE" w14:textId="77777777" w:rsidR="007855E1" w:rsidRPr="00555717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555717" w14:paraId="183EEDA3" w14:textId="77777777" w:rsidTr="00F3041D">
        <w:trPr>
          <w:cantSplit/>
        </w:trPr>
        <w:tc>
          <w:tcPr>
            <w:tcW w:w="568" w:type="dxa"/>
            <w:vMerge/>
          </w:tcPr>
          <w:p w14:paraId="6CCC60D5" w14:textId="77777777" w:rsidR="007855E1" w:rsidRPr="00555717" w:rsidRDefault="007855E1" w:rsidP="00F3041D">
            <w:pPr>
              <w:pStyle w:val="ad"/>
              <w:rPr>
                <w:lang w:val="en-US"/>
              </w:rPr>
            </w:pPr>
          </w:p>
        </w:tc>
        <w:tc>
          <w:tcPr>
            <w:tcW w:w="1134" w:type="dxa"/>
          </w:tcPr>
          <w:p w14:paraId="77ABC522" w14:textId="77777777" w:rsidR="007855E1" w:rsidRPr="00555717" w:rsidRDefault="007855E1" w:rsidP="00F3041D">
            <w:pPr>
              <w:pStyle w:val="ad"/>
              <w:jc w:val="center"/>
              <w:rPr>
                <w:lang w:val="en-US"/>
              </w:rPr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13B6B000" w14:textId="77777777" w:rsidR="007855E1" w:rsidRPr="00555717" w:rsidRDefault="007855E1" w:rsidP="00F3041D">
            <w:pPr>
              <w:pStyle w:val="ad"/>
              <w:jc w:val="center"/>
              <w:rPr>
                <w:lang w:val="en-US"/>
              </w:rPr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628AB335" w14:textId="77777777" w:rsidR="007855E1" w:rsidRPr="00555717" w:rsidRDefault="007855E1" w:rsidP="00F3041D">
            <w:pPr>
              <w:pStyle w:val="ad"/>
              <w:jc w:val="center"/>
              <w:rPr>
                <w:lang w:val="en-US"/>
              </w:rPr>
            </w:pPr>
            <w:r w:rsidRPr="00B171DA">
              <w:t>новых</w:t>
            </w:r>
          </w:p>
        </w:tc>
        <w:tc>
          <w:tcPr>
            <w:tcW w:w="1126" w:type="dxa"/>
          </w:tcPr>
          <w:p w14:paraId="7E09F5D5" w14:textId="77777777" w:rsidR="007855E1" w:rsidRPr="00555717" w:rsidRDefault="007855E1" w:rsidP="00F3041D">
            <w:pPr>
              <w:pStyle w:val="ad"/>
              <w:jc w:val="center"/>
              <w:rPr>
                <w:lang w:val="en-US"/>
              </w:rPr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5F28D6B3" w14:textId="77777777" w:rsidR="007855E1" w:rsidRPr="00555717" w:rsidRDefault="007855E1" w:rsidP="00F3041D">
            <w:pPr>
              <w:pStyle w:val="ad"/>
              <w:rPr>
                <w:lang w:val="en-US"/>
              </w:rPr>
            </w:pPr>
          </w:p>
        </w:tc>
        <w:tc>
          <w:tcPr>
            <w:tcW w:w="1129" w:type="dxa"/>
            <w:vMerge/>
          </w:tcPr>
          <w:p w14:paraId="3CC187A4" w14:textId="77777777" w:rsidR="007855E1" w:rsidRPr="00555717" w:rsidRDefault="007855E1" w:rsidP="00F3041D">
            <w:pPr>
              <w:pStyle w:val="ad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14:paraId="677D66A8" w14:textId="77777777" w:rsidR="007855E1" w:rsidRPr="00555717" w:rsidRDefault="007855E1" w:rsidP="00F3041D">
            <w:pPr>
              <w:pStyle w:val="ad"/>
              <w:rPr>
                <w:lang w:val="en-US"/>
              </w:rPr>
            </w:pPr>
          </w:p>
        </w:tc>
        <w:tc>
          <w:tcPr>
            <w:tcW w:w="997" w:type="dxa"/>
            <w:vMerge/>
          </w:tcPr>
          <w:p w14:paraId="50D83131" w14:textId="77777777" w:rsidR="007855E1" w:rsidRPr="00555717" w:rsidRDefault="007855E1" w:rsidP="00F3041D">
            <w:pPr>
              <w:pStyle w:val="ad"/>
              <w:rPr>
                <w:lang w:val="en-US"/>
              </w:rPr>
            </w:pPr>
          </w:p>
        </w:tc>
        <w:tc>
          <w:tcPr>
            <w:tcW w:w="1080" w:type="dxa"/>
            <w:vMerge/>
          </w:tcPr>
          <w:p w14:paraId="10E40FCD" w14:textId="77777777" w:rsidR="007855E1" w:rsidRPr="00555717" w:rsidRDefault="007855E1" w:rsidP="00F3041D">
            <w:pPr>
              <w:pStyle w:val="ad"/>
              <w:rPr>
                <w:lang w:val="en-US"/>
              </w:rPr>
            </w:pPr>
          </w:p>
        </w:tc>
      </w:tr>
      <w:tr w:rsidR="007855E1" w:rsidRPr="00555717" w14:paraId="2DC727A8" w14:textId="77777777" w:rsidTr="00F3041D">
        <w:trPr>
          <w:trHeight w:hRule="exact" w:val="425"/>
        </w:trPr>
        <w:tc>
          <w:tcPr>
            <w:tcW w:w="568" w:type="dxa"/>
          </w:tcPr>
          <w:p w14:paraId="412F489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4E01133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1A4BD61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6A60FC6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25C009A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533E5C4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1A65D94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504CF39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332B068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14A58AB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199CFC67" w14:textId="77777777" w:rsidTr="00F3041D">
        <w:trPr>
          <w:trHeight w:hRule="exact" w:val="425"/>
        </w:trPr>
        <w:tc>
          <w:tcPr>
            <w:tcW w:w="568" w:type="dxa"/>
          </w:tcPr>
          <w:p w14:paraId="4C49331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F39079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39E5F63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4623703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589434A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48B512F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65A5197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09CFE47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077CA67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5409DE2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6866FBB9" w14:textId="77777777" w:rsidTr="00F3041D">
        <w:trPr>
          <w:trHeight w:hRule="exact" w:val="425"/>
        </w:trPr>
        <w:tc>
          <w:tcPr>
            <w:tcW w:w="568" w:type="dxa"/>
          </w:tcPr>
          <w:p w14:paraId="368BBAA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984A49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60A9E08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7016BDE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33804F9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5C7A135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524404D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167B3E1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110AE8B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6A8E192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1980D9CD" w14:textId="77777777" w:rsidTr="00F3041D">
        <w:trPr>
          <w:trHeight w:hRule="exact" w:val="425"/>
        </w:trPr>
        <w:tc>
          <w:tcPr>
            <w:tcW w:w="568" w:type="dxa"/>
          </w:tcPr>
          <w:p w14:paraId="51D3E84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4982161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1E95B88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70D52D3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3D359CA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4CC8B47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4AC06A1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52B1B51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067C0B1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5FC1665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5FC3CC32" w14:textId="77777777" w:rsidTr="00F3041D">
        <w:trPr>
          <w:trHeight w:hRule="exact" w:val="425"/>
        </w:trPr>
        <w:tc>
          <w:tcPr>
            <w:tcW w:w="568" w:type="dxa"/>
          </w:tcPr>
          <w:p w14:paraId="7F30430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7988F85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16AB87C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4D83DDD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56E25C1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44F2E5A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3560D33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5E94C55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0C648AC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082DCAA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05B12C04" w14:textId="77777777" w:rsidTr="00F3041D">
        <w:trPr>
          <w:trHeight w:hRule="exact" w:val="425"/>
        </w:trPr>
        <w:tc>
          <w:tcPr>
            <w:tcW w:w="568" w:type="dxa"/>
          </w:tcPr>
          <w:p w14:paraId="757D731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68B59D9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1A6B682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258644E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2B0F25D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7F2C937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6C21D93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69976B4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70FC2BB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15269F1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3736D6D6" w14:textId="77777777" w:rsidTr="00F3041D">
        <w:trPr>
          <w:trHeight w:hRule="exact" w:val="425"/>
        </w:trPr>
        <w:tc>
          <w:tcPr>
            <w:tcW w:w="568" w:type="dxa"/>
          </w:tcPr>
          <w:p w14:paraId="78F24AF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23240A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5CE6B0D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191BED9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5F76D2D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6C84185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22A59F7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46E3490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1874B51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5053BAE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0E2A27C2" w14:textId="77777777" w:rsidTr="00F3041D">
        <w:trPr>
          <w:trHeight w:hRule="exact" w:val="425"/>
        </w:trPr>
        <w:tc>
          <w:tcPr>
            <w:tcW w:w="568" w:type="dxa"/>
          </w:tcPr>
          <w:p w14:paraId="4DDCA72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5068EF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07A6775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183DED0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1ABAC88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0AAC02F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03F9A2D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1AE9741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0917699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623B0B3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3CF28516" w14:textId="77777777" w:rsidTr="00F3041D">
        <w:trPr>
          <w:trHeight w:hRule="exact" w:val="425"/>
        </w:trPr>
        <w:tc>
          <w:tcPr>
            <w:tcW w:w="568" w:type="dxa"/>
          </w:tcPr>
          <w:p w14:paraId="0243EAB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290FD0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0F488B8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6D1DA68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258AA89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5372499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627E5AE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47163F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2D141E9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77E590D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2D0CCF03" w14:textId="77777777" w:rsidTr="00F3041D">
        <w:trPr>
          <w:trHeight w:hRule="exact" w:val="425"/>
        </w:trPr>
        <w:tc>
          <w:tcPr>
            <w:tcW w:w="568" w:type="dxa"/>
          </w:tcPr>
          <w:p w14:paraId="3EE875E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77011C9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00B3246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7389336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7185CD0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3517B6C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69CAAD8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1F70F73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4BC85ED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60EADC2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162D8D8B" w14:textId="77777777" w:rsidTr="00F3041D">
        <w:trPr>
          <w:trHeight w:hRule="exact" w:val="425"/>
        </w:trPr>
        <w:tc>
          <w:tcPr>
            <w:tcW w:w="568" w:type="dxa"/>
          </w:tcPr>
          <w:p w14:paraId="5F6E6FD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AC49AF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5378C63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5B5A4FA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32AEA1A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707CFB7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05C7854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5250E39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0438CA5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11B6357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773493CC" w14:textId="77777777" w:rsidTr="00F3041D">
        <w:trPr>
          <w:trHeight w:hRule="exact" w:val="425"/>
        </w:trPr>
        <w:tc>
          <w:tcPr>
            <w:tcW w:w="568" w:type="dxa"/>
          </w:tcPr>
          <w:p w14:paraId="6C9BBE4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DDF66C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6E77017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668000E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57AF93A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05BF6F0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1C13AD8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39F4ADD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7ABD175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433584C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29DBB321" w14:textId="77777777" w:rsidTr="00F3041D">
        <w:trPr>
          <w:trHeight w:hRule="exact" w:val="425"/>
        </w:trPr>
        <w:tc>
          <w:tcPr>
            <w:tcW w:w="568" w:type="dxa"/>
          </w:tcPr>
          <w:p w14:paraId="3716E57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46D862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78C07F6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0BE4683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547EB8B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1C80D07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14CA67D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33FE20D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373F608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1566F54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17708311" w14:textId="77777777" w:rsidTr="00F3041D">
        <w:trPr>
          <w:trHeight w:hRule="exact" w:val="425"/>
        </w:trPr>
        <w:tc>
          <w:tcPr>
            <w:tcW w:w="568" w:type="dxa"/>
          </w:tcPr>
          <w:p w14:paraId="6C73BDC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F44250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644D5E2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0720D0A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10F0BCF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7E8EB2C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436CCAE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3FB1586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11989E9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2708CB6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1645D6D2" w14:textId="77777777" w:rsidTr="00F3041D">
        <w:trPr>
          <w:trHeight w:hRule="exact" w:val="425"/>
        </w:trPr>
        <w:tc>
          <w:tcPr>
            <w:tcW w:w="568" w:type="dxa"/>
          </w:tcPr>
          <w:p w14:paraId="5260E9A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6AF1B57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55CC713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1F20787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3BB94DA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4EE41DB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2055A5F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10CDBBF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3FAFEF0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5B70ED2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19747804" w14:textId="77777777" w:rsidTr="00F3041D">
        <w:trPr>
          <w:trHeight w:hRule="exact" w:val="425"/>
        </w:trPr>
        <w:tc>
          <w:tcPr>
            <w:tcW w:w="568" w:type="dxa"/>
          </w:tcPr>
          <w:p w14:paraId="104EE2E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3D6261C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024DBDD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7B7819C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49819DC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0C8E5B1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4C48867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155BADF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792EC18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11C3A3E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45150772" w14:textId="77777777" w:rsidTr="00F3041D">
        <w:trPr>
          <w:trHeight w:hRule="exact" w:val="425"/>
        </w:trPr>
        <w:tc>
          <w:tcPr>
            <w:tcW w:w="568" w:type="dxa"/>
          </w:tcPr>
          <w:p w14:paraId="242CFEC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6D37038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728EB60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67E9BA5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0C9EF52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492E8BB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19B2C31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79F2705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64CC9B8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1877C03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263ADB61" w14:textId="77777777" w:rsidTr="00F3041D">
        <w:trPr>
          <w:trHeight w:hRule="exact" w:val="425"/>
        </w:trPr>
        <w:tc>
          <w:tcPr>
            <w:tcW w:w="568" w:type="dxa"/>
          </w:tcPr>
          <w:p w14:paraId="52CB6C9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6112B8D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26493EC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62FB61F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60EA279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11FE4E3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640B2C7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1BB653B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3CB7201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58573FE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6ABEF830" w14:textId="77777777" w:rsidTr="00F3041D">
        <w:trPr>
          <w:trHeight w:hRule="exact" w:val="425"/>
        </w:trPr>
        <w:tc>
          <w:tcPr>
            <w:tcW w:w="568" w:type="dxa"/>
          </w:tcPr>
          <w:p w14:paraId="3AFEF20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6196DB1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735EF8A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1D7745C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03BD25B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0A5D5E7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3AFE95E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53CAD85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27D9D49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6ABCDED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63765D55" w14:textId="77777777" w:rsidTr="00F3041D">
        <w:trPr>
          <w:trHeight w:hRule="exact" w:val="425"/>
        </w:trPr>
        <w:tc>
          <w:tcPr>
            <w:tcW w:w="568" w:type="dxa"/>
          </w:tcPr>
          <w:p w14:paraId="3B4427D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40B9849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281FE5F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6AC5805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35D9FE2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06F8B30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0DF8F39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2A62F8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5C7A9DB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67026F5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4EA9A37D" w14:textId="77777777" w:rsidTr="00F3041D">
        <w:trPr>
          <w:trHeight w:hRule="exact" w:val="425"/>
        </w:trPr>
        <w:tc>
          <w:tcPr>
            <w:tcW w:w="568" w:type="dxa"/>
          </w:tcPr>
          <w:p w14:paraId="4EE761F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1DA623A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09B1F51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0B13404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7C95B8F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16E6898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253765D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594B133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302C251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289747C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75D2304A" w14:textId="77777777" w:rsidTr="00F3041D">
        <w:trPr>
          <w:trHeight w:hRule="exact" w:val="425"/>
        </w:trPr>
        <w:tc>
          <w:tcPr>
            <w:tcW w:w="568" w:type="dxa"/>
          </w:tcPr>
          <w:p w14:paraId="5CF1D87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450A0FD7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2E0E974E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00CF49E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2B52F018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27D1A60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30DA5F2D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4482054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4B1107F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676A5881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0F37701F" w14:textId="77777777" w:rsidTr="00F3041D">
        <w:trPr>
          <w:trHeight w:hRule="exact" w:val="425"/>
        </w:trPr>
        <w:tc>
          <w:tcPr>
            <w:tcW w:w="568" w:type="dxa"/>
          </w:tcPr>
          <w:p w14:paraId="1B93888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5E8C65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4E0E76D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1BF0D6A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01680E1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0FF0D25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24C1E225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3D0D6D8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4730ED6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3B10D13A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48E00AFE" w14:textId="77777777" w:rsidTr="00F3041D">
        <w:trPr>
          <w:trHeight w:hRule="exact" w:val="425"/>
        </w:trPr>
        <w:tc>
          <w:tcPr>
            <w:tcW w:w="568" w:type="dxa"/>
          </w:tcPr>
          <w:p w14:paraId="5CD504C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7324B32F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61FB061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7624748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6F97E570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3149FE16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7EA56A5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2AED1EA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65BD327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26453A7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  <w:tr w:rsidR="007855E1" w:rsidRPr="00555717" w14:paraId="1C38473B" w14:textId="77777777" w:rsidTr="00F3041D">
        <w:trPr>
          <w:trHeight w:hRule="exact" w:val="425"/>
        </w:trPr>
        <w:tc>
          <w:tcPr>
            <w:tcW w:w="568" w:type="dxa"/>
          </w:tcPr>
          <w:p w14:paraId="56129B79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2E34BB3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04DBC43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2" w:type="dxa"/>
          </w:tcPr>
          <w:p w14:paraId="7E03D9B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6" w:type="dxa"/>
          </w:tcPr>
          <w:p w14:paraId="74C4D40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426" w:type="dxa"/>
          </w:tcPr>
          <w:p w14:paraId="3E068BAC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129" w:type="dxa"/>
          </w:tcPr>
          <w:p w14:paraId="1C2926D2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14:paraId="71C2F7E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997" w:type="dxa"/>
          </w:tcPr>
          <w:p w14:paraId="5FACC91B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  <w:tc>
          <w:tcPr>
            <w:tcW w:w="1080" w:type="dxa"/>
          </w:tcPr>
          <w:p w14:paraId="02AC0494" w14:textId="77777777" w:rsidR="007855E1" w:rsidRPr="00555717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</w:p>
        </w:tc>
      </w:tr>
    </w:tbl>
    <w:p w14:paraId="36117562" w14:textId="77777777" w:rsidR="007855E1" w:rsidRPr="00555717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855E1" w:rsidRPr="00555717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41D31" w14:textId="77777777" w:rsidR="001008F0" w:rsidRDefault="001008F0" w:rsidP="00272897">
      <w:pPr>
        <w:spacing w:after="0" w:line="240" w:lineRule="auto"/>
      </w:pPr>
      <w:r>
        <w:separator/>
      </w:r>
    </w:p>
  </w:endnote>
  <w:endnote w:type="continuationSeparator" w:id="0">
    <w:p w14:paraId="34F103AB" w14:textId="77777777" w:rsidR="001008F0" w:rsidRDefault="001008F0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6E05" w14:textId="77777777" w:rsidR="00F3041D" w:rsidRDefault="00F3041D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14:paraId="766854B3" w14:textId="77777777" w:rsidTr="00F3041D">
      <w:trPr>
        <w:trHeight w:val="423"/>
      </w:trPr>
      <w:tc>
        <w:tcPr>
          <w:tcW w:w="2733" w:type="dxa"/>
        </w:tcPr>
        <w:p w14:paraId="64A76EAF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64E2A9C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FC55FE2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1FC70AA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C7B047F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14:paraId="3F00A28E" w14:textId="77777777" w:rsidTr="00F3041D">
      <w:trPr>
        <w:trHeight w:val="411"/>
      </w:trPr>
      <w:tc>
        <w:tcPr>
          <w:tcW w:w="2733" w:type="dxa"/>
        </w:tcPr>
        <w:p w14:paraId="1B864BB1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0A12981A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0661C5E9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6FF2326A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3985043E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3041D" w:rsidRPr="00D31A79" w14:paraId="76048E55" w14:textId="77777777" w:rsidTr="00F3041D">
      <w:trPr>
        <w:trHeight w:val="407"/>
      </w:trPr>
      <w:tc>
        <w:tcPr>
          <w:tcW w:w="2733" w:type="dxa"/>
        </w:tcPr>
        <w:p w14:paraId="1668E7DF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5194180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96A78FE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4B087CF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356DA61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14:paraId="097E494D" w14:textId="77777777" w:rsidTr="00F3041D">
      <w:trPr>
        <w:trHeight w:val="420"/>
      </w:trPr>
      <w:tc>
        <w:tcPr>
          <w:tcW w:w="2733" w:type="dxa"/>
        </w:tcPr>
        <w:p w14:paraId="27D53D94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3AA8236B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5F6392BD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0A0158D2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70B922F0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4CCEC90B" w14:textId="77777777" w:rsidR="00F3041D" w:rsidRDefault="00F3041D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75C0F" w14:textId="77777777" w:rsidR="00F3041D" w:rsidRDefault="00F3041D">
    <w:pPr>
      <w:pStyle w:val="aa"/>
    </w:pPr>
  </w:p>
  <w:p w14:paraId="0FE36D3D" w14:textId="77777777" w:rsidR="00F3041D" w:rsidRDefault="00F3041D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B0F12" w14:textId="77777777" w:rsidR="00F3041D" w:rsidRDefault="00F3041D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14:paraId="24D5E2F0" w14:textId="77777777" w:rsidTr="00F3041D">
      <w:trPr>
        <w:trHeight w:val="423"/>
      </w:trPr>
      <w:tc>
        <w:tcPr>
          <w:tcW w:w="2733" w:type="dxa"/>
        </w:tcPr>
        <w:p w14:paraId="170E14F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246D8AB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2F2CD8C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7C43AE3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E141E29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14:paraId="2A491AE6" w14:textId="77777777" w:rsidTr="00F3041D">
      <w:trPr>
        <w:trHeight w:val="411"/>
      </w:trPr>
      <w:tc>
        <w:tcPr>
          <w:tcW w:w="2733" w:type="dxa"/>
        </w:tcPr>
        <w:p w14:paraId="3C6FD513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294E031C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30DA0E68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8677F54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58C814B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3041D" w:rsidRPr="00D31A79" w14:paraId="3F1B910D" w14:textId="77777777" w:rsidTr="00F3041D">
      <w:trPr>
        <w:trHeight w:val="407"/>
      </w:trPr>
      <w:tc>
        <w:tcPr>
          <w:tcW w:w="2733" w:type="dxa"/>
        </w:tcPr>
        <w:p w14:paraId="5199BEBF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RU.17701729.508830-01 </w:t>
          </w:r>
          <w:r w:rsidR="00262DC0">
            <w:rPr>
              <w:rFonts w:ascii="Times New Roman" w:hAnsi="Times New Roman" w:cs="Times New Roman"/>
              <w:sz w:val="18"/>
              <w:szCs w:val="18"/>
            </w:rPr>
            <w:t>12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12379362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91DE2F3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A988801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8A64E6E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3041D" w:rsidRPr="00D31A79" w14:paraId="4AAE6820" w14:textId="77777777" w:rsidTr="00F3041D">
      <w:trPr>
        <w:trHeight w:val="420"/>
      </w:trPr>
      <w:tc>
        <w:tcPr>
          <w:tcW w:w="2733" w:type="dxa"/>
        </w:tcPr>
        <w:p w14:paraId="1F987751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37261EDD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4C7AE637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21DEB555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77DF4030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1FDD62AD" w14:textId="77777777" w:rsidR="00F3041D" w:rsidRDefault="00F3041D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377BC" w14:textId="77777777" w:rsidR="001008F0" w:rsidRDefault="001008F0" w:rsidP="00272897">
      <w:pPr>
        <w:spacing w:after="0" w:line="240" w:lineRule="auto"/>
      </w:pPr>
      <w:r>
        <w:separator/>
      </w:r>
    </w:p>
  </w:footnote>
  <w:footnote w:type="continuationSeparator" w:id="0">
    <w:p w14:paraId="4B517C89" w14:textId="77777777" w:rsidR="001008F0" w:rsidRDefault="001008F0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EEEF" w14:textId="77777777" w:rsidR="00F3041D" w:rsidRPr="00A7599E" w:rsidRDefault="00F3041D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B868D" w14:textId="77777777" w:rsidR="00F3041D" w:rsidRPr="00A7599E" w:rsidRDefault="00F3041D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343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4BADCA0D" w14:textId="77777777" w:rsidR="00F3041D" w:rsidRPr="001F5CF2" w:rsidRDefault="00F3041D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D3A7F">
          <w:rPr>
            <w:rFonts w:ascii="Times New Roman" w:hAnsi="Times New Roman" w:cs="Times New Roman"/>
            <w:b/>
            <w:noProof/>
            <w:sz w:val="24"/>
            <w:szCs w:val="24"/>
          </w:rPr>
          <w:t>2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652D39B9" w14:textId="77777777" w:rsidR="00F3041D" w:rsidRPr="002263F0" w:rsidRDefault="00F3041D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194FE1">
      <w:rPr>
        <w:rFonts w:ascii="Times New Roman" w:hAnsi="Times New Roman" w:cs="Times New Roman"/>
        <w:b/>
        <w:sz w:val="24"/>
        <w:szCs w:val="24"/>
      </w:rPr>
      <w:t>508830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 w:rsidR="00262DC0">
      <w:rPr>
        <w:rFonts w:ascii="Times New Roman" w:eastAsia="Times New Roman" w:hAnsi="Times New Roman" w:cs="Times New Roman"/>
        <w:b/>
        <w:sz w:val="24"/>
        <w:szCs w:val="24"/>
        <w:lang w:eastAsia="ru-RU"/>
      </w:rPr>
      <w:t>12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22EC"/>
    <w:rsid w:val="000238DE"/>
    <w:rsid w:val="000248BF"/>
    <w:rsid w:val="00025D1B"/>
    <w:rsid w:val="000268A2"/>
    <w:rsid w:val="000328E9"/>
    <w:rsid w:val="00040EA0"/>
    <w:rsid w:val="00045C95"/>
    <w:rsid w:val="000527DB"/>
    <w:rsid w:val="000546EA"/>
    <w:rsid w:val="0006685E"/>
    <w:rsid w:val="00066D51"/>
    <w:rsid w:val="00071F7A"/>
    <w:rsid w:val="00082022"/>
    <w:rsid w:val="000A03C5"/>
    <w:rsid w:val="000C67B6"/>
    <w:rsid w:val="000F086E"/>
    <w:rsid w:val="001003D4"/>
    <w:rsid w:val="001008F0"/>
    <w:rsid w:val="0012111B"/>
    <w:rsid w:val="00130660"/>
    <w:rsid w:val="00131952"/>
    <w:rsid w:val="00133FB3"/>
    <w:rsid w:val="0014253A"/>
    <w:rsid w:val="00151D59"/>
    <w:rsid w:val="0015314C"/>
    <w:rsid w:val="00163331"/>
    <w:rsid w:val="00173D4A"/>
    <w:rsid w:val="00176584"/>
    <w:rsid w:val="00182A86"/>
    <w:rsid w:val="00186B2D"/>
    <w:rsid w:val="00194251"/>
    <w:rsid w:val="00194FE1"/>
    <w:rsid w:val="001B14B5"/>
    <w:rsid w:val="001B1607"/>
    <w:rsid w:val="001B2805"/>
    <w:rsid w:val="001B6182"/>
    <w:rsid w:val="001B6246"/>
    <w:rsid w:val="001C32C4"/>
    <w:rsid w:val="001C4DD3"/>
    <w:rsid w:val="001D3F26"/>
    <w:rsid w:val="001F5CF2"/>
    <w:rsid w:val="00204C94"/>
    <w:rsid w:val="002175F6"/>
    <w:rsid w:val="00221FC3"/>
    <w:rsid w:val="002263F0"/>
    <w:rsid w:val="002537A0"/>
    <w:rsid w:val="00255976"/>
    <w:rsid w:val="00262DC0"/>
    <w:rsid w:val="00272897"/>
    <w:rsid w:val="00274138"/>
    <w:rsid w:val="002769D1"/>
    <w:rsid w:val="00277831"/>
    <w:rsid w:val="0028352F"/>
    <w:rsid w:val="00284B5F"/>
    <w:rsid w:val="00293EEC"/>
    <w:rsid w:val="002B7ADF"/>
    <w:rsid w:val="002C2ED1"/>
    <w:rsid w:val="002C4C01"/>
    <w:rsid w:val="002E3690"/>
    <w:rsid w:val="002E4194"/>
    <w:rsid w:val="002F6F77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723E3"/>
    <w:rsid w:val="00385493"/>
    <w:rsid w:val="003A34E9"/>
    <w:rsid w:val="003B406D"/>
    <w:rsid w:val="003C2BE6"/>
    <w:rsid w:val="003D1C62"/>
    <w:rsid w:val="003D4F40"/>
    <w:rsid w:val="003E1938"/>
    <w:rsid w:val="003E5FCD"/>
    <w:rsid w:val="003F0790"/>
    <w:rsid w:val="00405C09"/>
    <w:rsid w:val="00410313"/>
    <w:rsid w:val="004234AF"/>
    <w:rsid w:val="00434394"/>
    <w:rsid w:val="00434C93"/>
    <w:rsid w:val="00447D12"/>
    <w:rsid w:val="00454F2F"/>
    <w:rsid w:val="00457B7A"/>
    <w:rsid w:val="00467FBC"/>
    <w:rsid w:val="00494BBD"/>
    <w:rsid w:val="004D3C18"/>
    <w:rsid w:val="004D77E4"/>
    <w:rsid w:val="004E3E1D"/>
    <w:rsid w:val="004E4011"/>
    <w:rsid w:val="004F410E"/>
    <w:rsid w:val="005040A5"/>
    <w:rsid w:val="005223C3"/>
    <w:rsid w:val="0052250C"/>
    <w:rsid w:val="00532257"/>
    <w:rsid w:val="00537722"/>
    <w:rsid w:val="00540870"/>
    <w:rsid w:val="00555717"/>
    <w:rsid w:val="00555797"/>
    <w:rsid w:val="00556500"/>
    <w:rsid w:val="00564683"/>
    <w:rsid w:val="00586913"/>
    <w:rsid w:val="005877FC"/>
    <w:rsid w:val="005A0625"/>
    <w:rsid w:val="005B04AE"/>
    <w:rsid w:val="005B6464"/>
    <w:rsid w:val="005C65F6"/>
    <w:rsid w:val="005D2926"/>
    <w:rsid w:val="005F5E28"/>
    <w:rsid w:val="006009AF"/>
    <w:rsid w:val="006222B9"/>
    <w:rsid w:val="00625744"/>
    <w:rsid w:val="00663D9D"/>
    <w:rsid w:val="006742D6"/>
    <w:rsid w:val="00674FFF"/>
    <w:rsid w:val="00676608"/>
    <w:rsid w:val="00681259"/>
    <w:rsid w:val="00681EC9"/>
    <w:rsid w:val="006872C4"/>
    <w:rsid w:val="006B27D7"/>
    <w:rsid w:val="006B2E4F"/>
    <w:rsid w:val="006C794A"/>
    <w:rsid w:val="006D600B"/>
    <w:rsid w:val="006D6AB4"/>
    <w:rsid w:val="006E4F7B"/>
    <w:rsid w:val="00705217"/>
    <w:rsid w:val="00707BFB"/>
    <w:rsid w:val="00711749"/>
    <w:rsid w:val="00716B3B"/>
    <w:rsid w:val="0074123C"/>
    <w:rsid w:val="00753DD4"/>
    <w:rsid w:val="00756C51"/>
    <w:rsid w:val="00757A28"/>
    <w:rsid w:val="00757AE7"/>
    <w:rsid w:val="00774D2E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E4F9C"/>
    <w:rsid w:val="007F081E"/>
    <w:rsid w:val="007F470E"/>
    <w:rsid w:val="00800CBC"/>
    <w:rsid w:val="0080102E"/>
    <w:rsid w:val="00806F28"/>
    <w:rsid w:val="00823559"/>
    <w:rsid w:val="008255D7"/>
    <w:rsid w:val="00833F8D"/>
    <w:rsid w:val="00857BD6"/>
    <w:rsid w:val="008657A9"/>
    <w:rsid w:val="00866CD0"/>
    <w:rsid w:val="00877989"/>
    <w:rsid w:val="00880AA9"/>
    <w:rsid w:val="0088679F"/>
    <w:rsid w:val="0089694A"/>
    <w:rsid w:val="00896D10"/>
    <w:rsid w:val="008B2EB6"/>
    <w:rsid w:val="008B59A7"/>
    <w:rsid w:val="008C1D5C"/>
    <w:rsid w:val="008D02CD"/>
    <w:rsid w:val="008E73B9"/>
    <w:rsid w:val="008F1634"/>
    <w:rsid w:val="008F3751"/>
    <w:rsid w:val="00903A4B"/>
    <w:rsid w:val="00912D2C"/>
    <w:rsid w:val="00923981"/>
    <w:rsid w:val="009324EE"/>
    <w:rsid w:val="00933511"/>
    <w:rsid w:val="00937F17"/>
    <w:rsid w:val="009454A8"/>
    <w:rsid w:val="00950C1E"/>
    <w:rsid w:val="00965F60"/>
    <w:rsid w:val="009921FE"/>
    <w:rsid w:val="009A51E8"/>
    <w:rsid w:val="009B0046"/>
    <w:rsid w:val="009C2004"/>
    <w:rsid w:val="009C554E"/>
    <w:rsid w:val="009F7841"/>
    <w:rsid w:val="00A10DE9"/>
    <w:rsid w:val="00A2639F"/>
    <w:rsid w:val="00A31714"/>
    <w:rsid w:val="00A524C6"/>
    <w:rsid w:val="00A569D4"/>
    <w:rsid w:val="00A74345"/>
    <w:rsid w:val="00A7599E"/>
    <w:rsid w:val="00A979B9"/>
    <w:rsid w:val="00AA3AF5"/>
    <w:rsid w:val="00AC4C99"/>
    <w:rsid w:val="00AF1D4D"/>
    <w:rsid w:val="00AF41DB"/>
    <w:rsid w:val="00AF4DE0"/>
    <w:rsid w:val="00B214D3"/>
    <w:rsid w:val="00B426B8"/>
    <w:rsid w:val="00B512B1"/>
    <w:rsid w:val="00B64F3A"/>
    <w:rsid w:val="00B661B4"/>
    <w:rsid w:val="00B73395"/>
    <w:rsid w:val="00B733F0"/>
    <w:rsid w:val="00B738CB"/>
    <w:rsid w:val="00B85DC2"/>
    <w:rsid w:val="00B9162E"/>
    <w:rsid w:val="00BC5378"/>
    <w:rsid w:val="00BD3A7F"/>
    <w:rsid w:val="00BF3928"/>
    <w:rsid w:val="00BF4AAA"/>
    <w:rsid w:val="00C0578D"/>
    <w:rsid w:val="00C16B41"/>
    <w:rsid w:val="00C21667"/>
    <w:rsid w:val="00C24F17"/>
    <w:rsid w:val="00C36F41"/>
    <w:rsid w:val="00C44FFD"/>
    <w:rsid w:val="00C5794D"/>
    <w:rsid w:val="00C64E80"/>
    <w:rsid w:val="00C774AC"/>
    <w:rsid w:val="00C8639F"/>
    <w:rsid w:val="00C872A8"/>
    <w:rsid w:val="00C9235D"/>
    <w:rsid w:val="00C938A0"/>
    <w:rsid w:val="00CC6D0C"/>
    <w:rsid w:val="00CD6FE2"/>
    <w:rsid w:val="00CE0815"/>
    <w:rsid w:val="00CE3C84"/>
    <w:rsid w:val="00CE4070"/>
    <w:rsid w:val="00CF4087"/>
    <w:rsid w:val="00D045E9"/>
    <w:rsid w:val="00D0542B"/>
    <w:rsid w:val="00D15BAD"/>
    <w:rsid w:val="00D23798"/>
    <w:rsid w:val="00D24A9E"/>
    <w:rsid w:val="00D25764"/>
    <w:rsid w:val="00D30154"/>
    <w:rsid w:val="00D31A79"/>
    <w:rsid w:val="00D42B45"/>
    <w:rsid w:val="00D47B35"/>
    <w:rsid w:val="00D518BE"/>
    <w:rsid w:val="00D70957"/>
    <w:rsid w:val="00D81CAA"/>
    <w:rsid w:val="00D82C90"/>
    <w:rsid w:val="00D84B79"/>
    <w:rsid w:val="00D85A3B"/>
    <w:rsid w:val="00D936C9"/>
    <w:rsid w:val="00D95D45"/>
    <w:rsid w:val="00DA17C7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121A"/>
    <w:rsid w:val="00DE264B"/>
    <w:rsid w:val="00DF7020"/>
    <w:rsid w:val="00E005EA"/>
    <w:rsid w:val="00E36C98"/>
    <w:rsid w:val="00E4219E"/>
    <w:rsid w:val="00E44332"/>
    <w:rsid w:val="00E45F94"/>
    <w:rsid w:val="00E61317"/>
    <w:rsid w:val="00E67FF6"/>
    <w:rsid w:val="00E77EAB"/>
    <w:rsid w:val="00E91038"/>
    <w:rsid w:val="00EA44B8"/>
    <w:rsid w:val="00EA7EB2"/>
    <w:rsid w:val="00EB1528"/>
    <w:rsid w:val="00EB3A67"/>
    <w:rsid w:val="00EB522E"/>
    <w:rsid w:val="00EB7522"/>
    <w:rsid w:val="00ED274D"/>
    <w:rsid w:val="00ED5139"/>
    <w:rsid w:val="00EF5D50"/>
    <w:rsid w:val="00F3041D"/>
    <w:rsid w:val="00F30C43"/>
    <w:rsid w:val="00F3413B"/>
    <w:rsid w:val="00F46BF0"/>
    <w:rsid w:val="00F53333"/>
    <w:rsid w:val="00F575CE"/>
    <w:rsid w:val="00F57CBD"/>
    <w:rsid w:val="00F60C04"/>
    <w:rsid w:val="00F67A51"/>
    <w:rsid w:val="00F7353C"/>
    <w:rsid w:val="00F74316"/>
    <w:rsid w:val="00F824E4"/>
    <w:rsid w:val="00F86742"/>
    <w:rsid w:val="00F9212C"/>
    <w:rsid w:val="00F96627"/>
    <w:rsid w:val="00FB03C7"/>
    <w:rsid w:val="00FB2F0F"/>
    <w:rsid w:val="00FB6BD4"/>
    <w:rsid w:val="00FC6837"/>
    <w:rsid w:val="00FD60A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09C3D"/>
  <w15:chartTrackingRefBased/>
  <w15:docId w15:val="{ED099F45-2CCD-4FFE-9275-150FA83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0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C0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784D-2991-B640-980C-43DB90DD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3</Pages>
  <Words>4233</Words>
  <Characters>24134</Characters>
  <Application>Microsoft Macintosh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oxUser</dc:creator>
  <cp:keywords/>
  <dc:description/>
  <cp:lastModifiedBy>пользователь Microsoft Office</cp:lastModifiedBy>
  <cp:revision>263</cp:revision>
  <cp:lastPrinted>2017-03-24T21:14:00Z</cp:lastPrinted>
  <dcterms:created xsi:type="dcterms:W3CDTF">2017-02-14T10:32:00Z</dcterms:created>
  <dcterms:modified xsi:type="dcterms:W3CDTF">2018-05-21T07:25:00Z</dcterms:modified>
</cp:coreProperties>
</file>